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44C3" w14:textId="415C1832" w:rsidR="001D735C" w:rsidRDefault="00F06E91" w:rsidP="008D64DA">
      <w:pPr>
        <w:tabs>
          <w:tab w:val="left" w:pos="708"/>
          <w:tab w:val="left" w:pos="1416"/>
          <w:tab w:val="left" w:pos="2124"/>
          <w:tab w:val="left" w:pos="2832"/>
          <w:tab w:val="left" w:pos="3540"/>
          <w:tab w:val="left" w:pos="4248"/>
          <w:tab w:val="center" w:pos="4607"/>
          <w:tab w:val="left" w:pos="4956"/>
          <w:tab w:val="left" w:pos="5664"/>
          <w:tab w:val="left" w:pos="7121"/>
        </w:tabs>
      </w:pPr>
      <w:r>
        <w:t xml:space="preserve"> </w:t>
      </w:r>
      <w:r w:rsidR="008D64DA">
        <w:tab/>
      </w:r>
      <w:r w:rsidR="008D64DA">
        <w:tab/>
      </w:r>
      <w:r w:rsidR="008D64DA">
        <w:tab/>
      </w:r>
      <w:r w:rsidR="008D64DA">
        <w:tab/>
      </w:r>
      <w:r w:rsidR="008D64DA">
        <w:tab/>
      </w:r>
      <w:r w:rsidR="001D735C">
        <w:tab/>
      </w:r>
      <w:r w:rsidR="008D64DA">
        <w:tab/>
      </w:r>
    </w:p>
    <w:p w14:paraId="39A1EAD7" w14:textId="77777777" w:rsidR="00022AF8" w:rsidRDefault="00200FD7" w:rsidP="00D464F5">
      <w:pPr>
        <w:pStyle w:val="Bezmezer"/>
        <w:rPr>
          <w:sz w:val="20"/>
        </w:rPr>
      </w:pPr>
      <w:r w:rsidRPr="00D464F5">
        <w:rPr>
          <w:b/>
        </w:rPr>
        <w:t xml:space="preserve">Příloha č. </w:t>
      </w:r>
      <w:r w:rsidR="00320132" w:rsidRPr="00D464F5">
        <w:rPr>
          <w:b/>
        </w:rPr>
        <w:t>3</w:t>
      </w:r>
      <w:r w:rsidRPr="00A154E3">
        <w:rPr>
          <w:sz w:val="20"/>
        </w:rPr>
        <w:t xml:space="preserve"> </w:t>
      </w:r>
      <w:r w:rsidR="00D464F5">
        <w:rPr>
          <w:sz w:val="20"/>
        </w:rPr>
        <w:t xml:space="preserve"> </w:t>
      </w:r>
      <w:r w:rsidR="00022AF8" w:rsidRPr="00022AF8">
        <w:rPr>
          <w:b/>
        </w:rPr>
        <w:t>zadávacích podmínek</w:t>
      </w:r>
    </w:p>
    <w:p w14:paraId="6D121396" w14:textId="40EE33AB" w:rsidR="00BE1CC3" w:rsidRPr="004E7296" w:rsidRDefault="00BB2A06" w:rsidP="00D464F5">
      <w:pPr>
        <w:pStyle w:val="Bezmezer"/>
        <w:rPr>
          <w:b/>
          <w:sz w:val="28"/>
          <w:szCs w:val="28"/>
          <w:highlight w:val="cyan"/>
        </w:rPr>
      </w:pPr>
      <w:r w:rsidRPr="00DD6D17">
        <w:rPr>
          <w:b/>
          <w:sz w:val="28"/>
          <w:szCs w:val="28"/>
          <w:highlight w:val="cyan"/>
        </w:rPr>
        <w:t>Tabulka pro hodnocení nabídk</w:t>
      </w:r>
      <w:r w:rsidR="00BE1CC3" w:rsidRPr="00DD6D17">
        <w:rPr>
          <w:b/>
          <w:sz w:val="28"/>
          <w:szCs w:val="28"/>
          <w:highlight w:val="cyan"/>
        </w:rPr>
        <w:t xml:space="preserve">y na veřejnou zakázku na služby </w:t>
      </w:r>
      <w:r w:rsidR="00C1410F" w:rsidRPr="00022AF8">
        <w:rPr>
          <w:b/>
          <w:sz w:val="28"/>
          <w:szCs w:val="28"/>
          <w:highlight w:val="cyan"/>
        </w:rPr>
        <w:t>„</w:t>
      </w:r>
      <w:r w:rsidR="00C1410F" w:rsidRPr="00767409">
        <w:rPr>
          <w:b/>
          <w:sz w:val="28"/>
          <w:szCs w:val="28"/>
          <w:highlight w:val="cyan"/>
        </w:rPr>
        <w:t xml:space="preserve">Nemocnice Havlíčkův Brod – dostavba areálu </w:t>
      </w:r>
      <w:r w:rsidR="00C1410F" w:rsidRPr="00CA183A">
        <w:rPr>
          <w:b/>
          <w:sz w:val="28"/>
          <w:szCs w:val="28"/>
          <w:highlight w:val="cyan"/>
        </w:rPr>
        <w:t>– projektová dokumentace</w:t>
      </w:r>
      <w:r w:rsidR="00C1410F" w:rsidRPr="00022AF8">
        <w:rPr>
          <w:b/>
          <w:sz w:val="28"/>
          <w:szCs w:val="28"/>
          <w:highlight w:val="cyan"/>
        </w:rPr>
        <w:t>“</w:t>
      </w:r>
    </w:p>
    <w:p w14:paraId="39CC1667" w14:textId="77777777" w:rsidR="002268CA" w:rsidRPr="008F0CB0" w:rsidRDefault="002268CA" w:rsidP="00BB2A06">
      <w:pPr>
        <w:tabs>
          <w:tab w:val="left" w:pos="2268"/>
        </w:tabs>
        <w:rPr>
          <w:rFonts w:cs="Arial"/>
          <w:i/>
          <w:iCs/>
          <w:szCs w:val="22"/>
        </w:rPr>
      </w:pPr>
    </w:p>
    <w:p w14:paraId="4E102076" w14:textId="0D7736A3" w:rsidR="00BB2A06" w:rsidRPr="008F0CB0" w:rsidRDefault="00BB2A06" w:rsidP="00BB2A06">
      <w:pPr>
        <w:pStyle w:val="Zkladntext"/>
        <w:ind w:right="-284"/>
        <w:rPr>
          <w:rFonts w:cs="Arial"/>
          <w:b/>
          <w:szCs w:val="22"/>
        </w:rPr>
      </w:pPr>
      <w:r w:rsidRPr="008F0CB0">
        <w:rPr>
          <w:rFonts w:cs="Arial"/>
          <w:b/>
          <w:szCs w:val="22"/>
        </w:rPr>
        <w:t xml:space="preserve">Kritérium 1 </w:t>
      </w:r>
      <w:r w:rsidR="004E7296">
        <w:rPr>
          <w:rFonts w:cs="Arial"/>
          <w:szCs w:val="22"/>
        </w:rPr>
        <w:t xml:space="preserve">- Nabídková cena </w:t>
      </w:r>
    </w:p>
    <w:p w14:paraId="1DB8F740" w14:textId="3177C2E3" w:rsidR="00BB2A06" w:rsidRDefault="00BB2A06" w:rsidP="00022AF8">
      <w:pPr>
        <w:ind w:left="1418" w:hanging="1418"/>
        <w:rPr>
          <w:rFonts w:cs="Arial"/>
          <w:szCs w:val="22"/>
        </w:rPr>
      </w:pPr>
      <w:r w:rsidRPr="008F0CB0">
        <w:rPr>
          <w:rFonts w:cs="Arial"/>
          <w:b/>
          <w:szCs w:val="22"/>
        </w:rPr>
        <w:t xml:space="preserve">Kritérium 2 – </w:t>
      </w:r>
      <w:r>
        <w:rPr>
          <w:rFonts w:cs="Arial"/>
          <w:szCs w:val="22"/>
        </w:rPr>
        <w:t>Z</w:t>
      </w:r>
      <w:r w:rsidRPr="003C2E04">
        <w:rPr>
          <w:rFonts w:cs="Arial"/>
          <w:bCs/>
          <w:szCs w:val="22"/>
        </w:rPr>
        <w:t xml:space="preserve">kušenosti </w:t>
      </w:r>
      <w:r w:rsidR="00022AF8">
        <w:rPr>
          <w:rFonts w:cs="Arial"/>
          <w:szCs w:val="22"/>
        </w:rPr>
        <w:t>osoby, která</w:t>
      </w:r>
      <w:r w:rsidRPr="003C2E04">
        <w:rPr>
          <w:rFonts w:cs="Arial"/>
          <w:szCs w:val="22"/>
        </w:rPr>
        <w:t xml:space="preserve"> se bude přímo podílet na plnění</w:t>
      </w:r>
      <w:r w:rsidRPr="003C2E04" w:rsidDel="00A50369">
        <w:rPr>
          <w:rFonts w:cs="Arial"/>
          <w:szCs w:val="22"/>
        </w:rPr>
        <w:t xml:space="preserve"> </w:t>
      </w:r>
      <w:r w:rsidR="0023652A">
        <w:rPr>
          <w:rFonts w:cs="Arial"/>
          <w:szCs w:val="22"/>
        </w:rPr>
        <w:t xml:space="preserve">zakázky – </w:t>
      </w:r>
      <w:r w:rsidR="0023652A" w:rsidRPr="00022AF8">
        <w:rPr>
          <w:rFonts w:cs="Arial"/>
          <w:b/>
          <w:szCs w:val="22"/>
        </w:rPr>
        <w:t>hlavní inženýr</w:t>
      </w:r>
      <w:r w:rsidRPr="00022AF8">
        <w:rPr>
          <w:rFonts w:cs="Arial"/>
          <w:b/>
          <w:szCs w:val="22"/>
        </w:rPr>
        <w:t xml:space="preserve"> projektu (HIP)</w:t>
      </w:r>
      <w:r w:rsidRPr="003C2E04">
        <w:rPr>
          <w:rFonts w:cs="Arial"/>
          <w:szCs w:val="22"/>
        </w:rPr>
        <w:t xml:space="preserve"> </w:t>
      </w:r>
    </w:p>
    <w:p w14:paraId="5BF2043A" w14:textId="6584430F" w:rsidR="00BB2A06" w:rsidRDefault="00BB2A06" w:rsidP="00BB2A06">
      <w:pPr>
        <w:rPr>
          <w:rFonts w:cs="Arial"/>
          <w:b/>
          <w:szCs w:val="22"/>
        </w:rPr>
      </w:pPr>
    </w:p>
    <w:p w14:paraId="1F00073B" w14:textId="2064F3E8" w:rsidR="00022AF8" w:rsidRPr="00022AF8" w:rsidRDefault="00022AF8" w:rsidP="00022AF8">
      <w:pPr>
        <w:spacing w:after="120"/>
        <w:jc w:val="both"/>
        <w:rPr>
          <w:rFonts w:cs="Arial"/>
          <w:b/>
          <w:szCs w:val="22"/>
          <w:u w:val="single"/>
        </w:rPr>
      </w:pPr>
      <w:r w:rsidRPr="00022AF8">
        <w:rPr>
          <w:rFonts w:cs="Arial"/>
          <w:b/>
          <w:szCs w:val="22"/>
          <w:u w:val="single"/>
        </w:rPr>
        <w:t>Kritérium 2</w:t>
      </w:r>
    </w:p>
    <w:p w14:paraId="420889D3" w14:textId="1E216243" w:rsidR="004B6BA5" w:rsidRPr="006F241F" w:rsidRDefault="004B6BA5" w:rsidP="004B6BA5">
      <w:pPr>
        <w:jc w:val="both"/>
        <w:rPr>
          <w:rFonts w:cs="Arial"/>
        </w:rPr>
      </w:pPr>
      <w:r w:rsidRPr="006F241F">
        <w:rPr>
          <w:rFonts w:cs="Arial"/>
          <w:b/>
          <w:szCs w:val="22"/>
        </w:rPr>
        <w:t>I</w:t>
      </w:r>
      <w:r w:rsidR="00BD03FE" w:rsidRPr="006F241F">
        <w:rPr>
          <w:rFonts w:cs="Arial"/>
          <w:b/>
          <w:szCs w:val="22"/>
        </w:rPr>
        <w:t xml:space="preserve">nformace o zkušenostech hlavního inženýra projektu </w:t>
      </w:r>
      <w:r w:rsidR="00BD03FE" w:rsidRPr="006F241F">
        <w:rPr>
          <w:rFonts w:cs="Arial"/>
          <w:szCs w:val="22"/>
        </w:rPr>
        <w:t xml:space="preserve">s realizací služeb obdobného charakteru, </w:t>
      </w:r>
      <w:r w:rsidRPr="006F241F">
        <w:rPr>
          <w:rFonts w:cs="Arial"/>
          <w:szCs w:val="22"/>
        </w:rPr>
        <w:t xml:space="preserve">tj. </w:t>
      </w:r>
      <w:r w:rsidR="006F241F" w:rsidRPr="00022AF8">
        <w:rPr>
          <w:rFonts w:cs="Arial"/>
          <w:bCs/>
        </w:rPr>
        <w:t xml:space="preserve">počet </w:t>
      </w:r>
      <w:r w:rsidR="004E7296" w:rsidRPr="00427B31">
        <w:rPr>
          <w:rFonts w:cs="Arial"/>
          <w:b/>
          <w:szCs w:val="22"/>
        </w:rPr>
        <w:t xml:space="preserve">vyhotovených projektových dokumentací </w:t>
      </w:r>
      <w:r w:rsidR="00C1410F" w:rsidRPr="00C1410F">
        <w:rPr>
          <w:rFonts w:cs="Arial"/>
          <w:b/>
          <w:szCs w:val="22"/>
        </w:rPr>
        <w:t xml:space="preserve">pro provádění stavby </w:t>
      </w:r>
      <w:r w:rsidR="00922321" w:rsidRPr="00922321">
        <w:rPr>
          <w:b/>
          <w:szCs w:val="22"/>
        </w:rPr>
        <w:t>budovy pro zdravotnictví kód CZ-CC 1264 dle Klasifikace stavebních děl CZ-CC platné od 1. 1. 20219, vypracované v souladu s vyhl. č. 499/2006 Sb. či případně pozdější, jejíž součástí bylo zhotovení tzv. „čistých prostor“ třídy čistoty 5 až 8 dle ČSN EN ISO 14</w:t>
      </w:r>
      <w:r w:rsidR="00922321">
        <w:rPr>
          <w:b/>
          <w:szCs w:val="22"/>
        </w:rPr>
        <w:t> </w:t>
      </w:r>
      <w:r w:rsidR="00922321" w:rsidRPr="00922321">
        <w:rPr>
          <w:b/>
          <w:szCs w:val="22"/>
        </w:rPr>
        <w:t>644</w:t>
      </w:r>
      <w:r w:rsidR="00922321">
        <w:rPr>
          <w:b/>
          <w:szCs w:val="22"/>
        </w:rPr>
        <w:noBreakHyphen/>
      </w:r>
      <w:r w:rsidR="00922321" w:rsidRPr="00922321">
        <w:rPr>
          <w:b/>
          <w:szCs w:val="22"/>
        </w:rPr>
        <w:t>1 o minimální úhrnné ploše „čistých prostor“ 100 m</w:t>
      </w:r>
      <w:r w:rsidR="00922321" w:rsidRPr="00922321">
        <w:rPr>
          <w:b/>
          <w:szCs w:val="22"/>
          <w:vertAlign w:val="superscript"/>
        </w:rPr>
        <w:t>2</w:t>
      </w:r>
      <w:r w:rsidR="004E7296" w:rsidRPr="00922321">
        <w:rPr>
          <w:rFonts w:cs="Arial"/>
          <w:b/>
          <w:szCs w:val="22"/>
        </w:rPr>
        <w:t>.</w:t>
      </w:r>
    </w:p>
    <w:p w14:paraId="27D5D6E5" w14:textId="77777777" w:rsidR="006F241F" w:rsidRDefault="006F241F" w:rsidP="00BD03FE">
      <w:pPr>
        <w:rPr>
          <w:rFonts w:cs="Arial"/>
          <w:b/>
          <w:color w:val="808080"/>
          <w:szCs w:val="22"/>
          <w:highlight w:val="yellow"/>
        </w:rPr>
      </w:pPr>
    </w:p>
    <w:p w14:paraId="2F301CC8" w14:textId="00C1DA06" w:rsidR="00200FD7" w:rsidRPr="006F241F" w:rsidRDefault="00BD03FE" w:rsidP="00BD03FE">
      <w:pPr>
        <w:rPr>
          <w:rFonts w:cs="Arial"/>
          <w:b/>
          <w:color w:val="808080"/>
          <w:szCs w:val="22"/>
        </w:rPr>
      </w:pPr>
      <w:r w:rsidRPr="006F241F">
        <w:rPr>
          <w:rFonts w:cs="Arial"/>
          <w:b/>
          <w:color w:val="808080"/>
          <w:szCs w:val="22"/>
        </w:rPr>
        <w:t>Pro potřeby h</w:t>
      </w:r>
      <w:r w:rsidR="00ED440D" w:rsidRPr="006F241F">
        <w:rPr>
          <w:rFonts w:cs="Arial"/>
          <w:b/>
          <w:color w:val="808080"/>
          <w:szCs w:val="22"/>
        </w:rPr>
        <w:t>odnocení bude započítáno max. 5</w:t>
      </w:r>
      <w:r w:rsidR="00200FD7" w:rsidRPr="006F241F">
        <w:rPr>
          <w:rFonts w:cs="Arial"/>
          <w:b/>
          <w:color w:val="808080"/>
          <w:szCs w:val="22"/>
        </w:rPr>
        <w:t xml:space="preserve"> referenčních služeb. </w:t>
      </w:r>
    </w:p>
    <w:p w14:paraId="03162A9A" w14:textId="42C6E827" w:rsidR="002268CA" w:rsidRPr="00922321" w:rsidRDefault="002268CA" w:rsidP="00AD02F1">
      <w:pPr>
        <w:spacing w:before="60" w:after="60"/>
        <w:jc w:val="both"/>
        <w:rPr>
          <w:rFonts w:cs="Arial"/>
          <w:bCs/>
          <w:i/>
          <w:sz w:val="20"/>
          <w:u w:val="single"/>
        </w:rPr>
      </w:pPr>
      <w:r w:rsidRPr="00922321">
        <w:rPr>
          <w:rFonts w:cs="Arial"/>
          <w:bCs/>
          <w:i/>
          <w:sz w:val="20"/>
          <w:u w:val="single"/>
        </w:rPr>
        <w:t xml:space="preserve">Do tohoto počtu </w:t>
      </w:r>
      <w:r w:rsidR="00A154E3" w:rsidRPr="00922321">
        <w:rPr>
          <w:rFonts w:cs="Arial"/>
          <w:bCs/>
          <w:i/>
          <w:sz w:val="20"/>
          <w:u w:val="single"/>
        </w:rPr>
        <w:t xml:space="preserve">nebude započítán/neuvádějte </w:t>
      </w:r>
      <w:r w:rsidR="006F241F" w:rsidRPr="00922321">
        <w:rPr>
          <w:rFonts w:cs="Arial"/>
          <w:bCs/>
          <w:i/>
          <w:sz w:val="20"/>
          <w:u w:val="single"/>
        </w:rPr>
        <w:t xml:space="preserve">počet </w:t>
      </w:r>
      <w:r w:rsidR="004E7296" w:rsidRPr="00922321">
        <w:rPr>
          <w:rFonts w:cs="Arial"/>
          <w:bCs/>
          <w:i/>
          <w:sz w:val="20"/>
          <w:u w:val="single"/>
        </w:rPr>
        <w:t xml:space="preserve">vyhotovených projektových dokumentací </w:t>
      </w:r>
      <w:r w:rsidR="00C1410F" w:rsidRPr="00922321">
        <w:rPr>
          <w:rFonts w:cs="Arial"/>
          <w:bCs/>
          <w:i/>
          <w:sz w:val="20"/>
          <w:u w:val="single"/>
        </w:rPr>
        <w:t xml:space="preserve">pro provádění stavby </w:t>
      </w:r>
      <w:r w:rsidR="00922321" w:rsidRPr="00922321">
        <w:rPr>
          <w:rFonts w:cs="Arial"/>
          <w:bCs/>
          <w:i/>
          <w:sz w:val="20"/>
          <w:u w:val="single"/>
        </w:rPr>
        <w:t>budovy pro zdravotnictví kód CZ-CC 1264 dle Klasifikace stavebních děl CZ-CC platné od 1. 1. 20219, vypracované v souladu s vyhl. č. 499/2006 Sb. či případně pozdější, jejíž součástí bylo zhotovení tzv. „čistých prostor“ třídy čistoty 5 až 8 dle ČSN EN ISO 14 644 – 1 o minimální úhrnné ploše „čistých prostor“ 100 m</w:t>
      </w:r>
      <w:r w:rsidR="00922321" w:rsidRPr="00922321">
        <w:rPr>
          <w:rFonts w:cs="Arial"/>
          <w:bCs/>
          <w:i/>
          <w:sz w:val="20"/>
          <w:u w:val="single"/>
          <w:vertAlign w:val="superscript"/>
        </w:rPr>
        <w:t>2</w:t>
      </w:r>
      <w:r w:rsidRPr="00922321">
        <w:rPr>
          <w:rFonts w:cs="Arial"/>
          <w:bCs/>
          <w:i/>
          <w:sz w:val="20"/>
          <w:u w:val="single"/>
        </w:rPr>
        <w:t>, které byly použity pro prokázání technické kvalifikace dle bodu 4.1.3. písm. B těchto zadávacích podmínek.</w:t>
      </w:r>
    </w:p>
    <w:p w14:paraId="6AF702F0" w14:textId="77777777" w:rsidR="00AD02F1" w:rsidRDefault="00AD02F1" w:rsidP="00AD02F1">
      <w:pPr>
        <w:pStyle w:val="Nadpis2"/>
        <w:numPr>
          <w:ilvl w:val="0"/>
          <w:numId w:val="0"/>
        </w:numPr>
        <w:rPr>
          <w:rFonts w:cs="Arial"/>
          <w:b w:val="0"/>
          <w:bCs/>
          <w:i/>
          <w:sz w:val="18"/>
          <w:szCs w:val="18"/>
          <w:u w:val="single"/>
        </w:rPr>
      </w:pPr>
    </w:p>
    <w:p w14:paraId="7D62E5B9" w14:textId="0E9AFD60" w:rsidR="00AD02F1" w:rsidRPr="00481713" w:rsidRDefault="00AD02F1" w:rsidP="00AD02F1">
      <w:pPr>
        <w:pStyle w:val="Nadpis2"/>
        <w:numPr>
          <w:ilvl w:val="0"/>
          <w:numId w:val="0"/>
        </w:numPr>
        <w:rPr>
          <w:sz w:val="24"/>
          <w:szCs w:val="24"/>
        </w:rPr>
      </w:pPr>
      <w:r w:rsidRPr="00947619">
        <w:rPr>
          <w:bCs/>
          <w:color w:val="0000DC"/>
          <w:sz w:val="24"/>
          <w:szCs w:val="24"/>
        </w:rPr>
        <w:t>Metoda vyhodnocení nabídek a vztah mezi kritérii</w:t>
      </w:r>
    </w:p>
    <w:p w14:paraId="6DCBCFFC" w14:textId="77777777" w:rsidR="00922321" w:rsidRDefault="00922321" w:rsidP="00922321">
      <w:pPr>
        <w:pStyle w:val="Default"/>
        <w:jc w:val="both"/>
        <w:rPr>
          <w:sz w:val="22"/>
          <w:szCs w:val="22"/>
        </w:rPr>
      </w:pPr>
      <w:r>
        <w:rPr>
          <w:sz w:val="22"/>
          <w:szCs w:val="22"/>
        </w:rPr>
        <w:t xml:space="preserve">V rámci hodnocení této zakázky je využit tzv. bonusový způsob hodnocení zakázek, kdy se cena a ostatní kritéria nepřepočítávají na body, ale na koruny. </w:t>
      </w:r>
    </w:p>
    <w:p w14:paraId="3EF6ED29" w14:textId="77777777" w:rsidR="00922321" w:rsidRDefault="00922321" w:rsidP="00922321">
      <w:pPr>
        <w:pStyle w:val="Default"/>
        <w:jc w:val="both"/>
        <w:rPr>
          <w:sz w:val="22"/>
          <w:szCs w:val="22"/>
        </w:rPr>
      </w:pPr>
      <w:r>
        <w:rPr>
          <w:sz w:val="22"/>
          <w:szCs w:val="22"/>
        </w:rPr>
        <w:t xml:space="preserve">V rámci bonusového způsobu hodnocení jsou nabídky porovnány mezi sebou dle ceny stanovené pouze pro účely hodnocení nabídek (dále jen </w:t>
      </w:r>
      <w:r>
        <w:rPr>
          <w:b/>
          <w:bCs/>
          <w:sz w:val="22"/>
          <w:szCs w:val="22"/>
        </w:rPr>
        <w:t>„nabídková cena pro účely hodnocení“</w:t>
      </w:r>
      <w:r>
        <w:rPr>
          <w:sz w:val="22"/>
          <w:szCs w:val="22"/>
        </w:rPr>
        <w:t xml:space="preserve">). Tato nabídková cena pro účely hodnocení je abstraktní a bude vypočtena tak, že od nabídkové ceny účastníka řízení bude odečtena bonusová hodnota za každou uvedenou zkušenost hlavního inženýra projektu s </w:t>
      </w:r>
      <w:r w:rsidRPr="00FD0CB4">
        <w:rPr>
          <w:b/>
          <w:sz w:val="22"/>
          <w:szCs w:val="22"/>
          <w:u w:val="single"/>
        </w:rPr>
        <w:t xml:space="preserve">vyhotovením projektové dokumentace pro provádění stavby </w:t>
      </w:r>
      <w:r w:rsidRPr="0027387C">
        <w:rPr>
          <w:b/>
          <w:sz w:val="22"/>
          <w:szCs w:val="22"/>
          <w:u w:val="single"/>
        </w:rPr>
        <w:t xml:space="preserve">budovy pro zdravotnictví kód CZ-CC 1264 dle Klasifikace stavebních děl CZ-CC platné od 1. 1. 20219, vypracované v souladu s vyhl. č. 499/2006 Sb. či případně pozdější, jejíž součástí bylo zhotovení tzv. „čistých prostor“ třídy čistoty 5 až 8 dle ČSN EN ISO 14 644 – 1 o minimální úhrnné ploše „čistých prostor“ </w:t>
      </w:r>
      <w:r>
        <w:rPr>
          <w:b/>
          <w:sz w:val="22"/>
          <w:szCs w:val="22"/>
          <w:u w:val="single"/>
        </w:rPr>
        <w:t>100</w:t>
      </w:r>
      <w:r w:rsidRPr="0027387C">
        <w:rPr>
          <w:b/>
          <w:sz w:val="22"/>
          <w:szCs w:val="22"/>
          <w:u w:val="single"/>
        </w:rPr>
        <w:t xml:space="preserve"> m</w:t>
      </w:r>
      <w:r w:rsidRPr="0027387C">
        <w:rPr>
          <w:b/>
          <w:sz w:val="22"/>
          <w:szCs w:val="22"/>
          <w:u w:val="single"/>
          <w:vertAlign w:val="superscript"/>
        </w:rPr>
        <w:t>2</w:t>
      </w:r>
      <w:r>
        <w:rPr>
          <w:sz w:val="22"/>
          <w:szCs w:val="22"/>
        </w:rPr>
        <w:t xml:space="preserve">, a tímto bude účastník řízení v rámci hodnocení zvýhodněn oproti účastníkovi, který nedisponuje požadovanými zkušenostmi. Tento bude hodnocen dle Nabídkové ceny, která bude zároveň nabídkovou cenou pro účely hodnocení. </w:t>
      </w:r>
    </w:p>
    <w:p w14:paraId="21F5060D" w14:textId="1E8AD505" w:rsidR="00922321" w:rsidRDefault="00922321" w:rsidP="00922321">
      <w:pPr>
        <w:pStyle w:val="Default"/>
        <w:jc w:val="both"/>
        <w:rPr>
          <w:sz w:val="22"/>
          <w:szCs w:val="22"/>
        </w:rPr>
      </w:pPr>
      <w:r>
        <w:rPr>
          <w:sz w:val="22"/>
          <w:szCs w:val="22"/>
        </w:rPr>
        <w:t xml:space="preserve">Bonusová hodnota jedné zkušenosti </w:t>
      </w:r>
      <w:r w:rsidRPr="00FD0CB4">
        <w:rPr>
          <w:b/>
          <w:sz w:val="22"/>
          <w:szCs w:val="22"/>
          <w:u w:val="single"/>
        </w:rPr>
        <w:t xml:space="preserve">vyhotovením projektové dokumentace pro provádění stavby </w:t>
      </w:r>
      <w:r w:rsidRPr="0027387C">
        <w:rPr>
          <w:b/>
          <w:sz w:val="22"/>
          <w:szCs w:val="22"/>
          <w:u w:val="single"/>
        </w:rPr>
        <w:t xml:space="preserve">budovy pro zdravotnictví kód CZ-CC 1264 dle Klasifikace stavebních děl CZ-CC platné od 1. 1. 20219, vypracované v souladu s vyhl. č. 499/2006 Sb. či případně pozdější, jejíž součástí bylo zhotovení tzv. „čistých prostor“ třídy čistoty 5 až 8 dle ČSN EN ISO 14 644 – 1 o minimální úhrnné ploše „čistých prostor“ </w:t>
      </w:r>
      <w:r>
        <w:rPr>
          <w:b/>
          <w:sz w:val="22"/>
          <w:szCs w:val="22"/>
          <w:u w:val="single"/>
        </w:rPr>
        <w:t>100</w:t>
      </w:r>
      <w:r w:rsidRPr="0027387C">
        <w:rPr>
          <w:b/>
          <w:sz w:val="22"/>
          <w:szCs w:val="22"/>
          <w:u w:val="single"/>
        </w:rPr>
        <w:t xml:space="preserve"> m</w:t>
      </w:r>
      <w:r w:rsidRPr="0027387C">
        <w:rPr>
          <w:b/>
          <w:sz w:val="22"/>
          <w:szCs w:val="22"/>
          <w:u w:val="single"/>
          <w:vertAlign w:val="superscript"/>
        </w:rPr>
        <w:t>2</w:t>
      </w:r>
      <w:r w:rsidRPr="00D64460">
        <w:rPr>
          <w:sz w:val="22"/>
          <w:szCs w:val="22"/>
        </w:rPr>
        <w:t>,</w:t>
      </w:r>
      <w:r w:rsidRPr="00D64460">
        <w:rPr>
          <w:b/>
          <w:sz w:val="22"/>
          <w:szCs w:val="22"/>
        </w:rPr>
        <w:t xml:space="preserve"> </w:t>
      </w:r>
      <w:r>
        <w:rPr>
          <w:sz w:val="22"/>
          <w:szCs w:val="22"/>
        </w:rPr>
        <w:t xml:space="preserve">činí </w:t>
      </w:r>
      <w:r w:rsidR="00A355D9">
        <w:rPr>
          <w:b/>
          <w:sz w:val="22"/>
          <w:szCs w:val="22"/>
        </w:rPr>
        <w:t>3 000 000</w:t>
      </w:r>
      <w:r>
        <w:rPr>
          <w:b/>
          <w:sz w:val="22"/>
          <w:szCs w:val="22"/>
        </w:rPr>
        <w:t xml:space="preserve"> Kč bez DPH</w:t>
      </w:r>
      <w:bookmarkStart w:id="0" w:name="_GoBack"/>
      <w:bookmarkEnd w:id="0"/>
      <w:r>
        <w:rPr>
          <w:sz w:val="22"/>
          <w:szCs w:val="22"/>
        </w:rPr>
        <w:t xml:space="preserve">. </w:t>
      </w:r>
    </w:p>
    <w:p w14:paraId="772C6671" w14:textId="4FF5F77D" w:rsidR="00AD02F1" w:rsidRPr="002268CA" w:rsidRDefault="00922321" w:rsidP="00922321">
      <w:pPr>
        <w:spacing w:after="60"/>
        <w:jc w:val="both"/>
        <w:rPr>
          <w:rFonts w:cs="Arial"/>
          <w:bCs/>
          <w:i/>
          <w:sz w:val="18"/>
          <w:szCs w:val="18"/>
          <w:u w:val="single"/>
        </w:rPr>
      </w:pPr>
      <w:r>
        <w:rPr>
          <w:szCs w:val="22"/>
        </w:rPr>
        <w:t>Ekonomicky nejvýhodnější nabídkou bude ta, která bude mít nejnižší nabídkovou cenu pro účely hodnocení. Nabídková cena pro účely hodnocení slouží pouze pro účely hodnocení nabídek! Nabídková cena účastníka řízení se nemění. S vybraným účastníkem řízení bude uzavřena smlouva s nabídkovou cenu, kterou uvedl ve své nabídce.</w:t>
      </w:r>
    </w:p>
    <w:p w14:paraId="3E10994C" w14:textId="77777777" w:rsidR="00BD03FE" w:rsidRDefault="00BD03FE" w:rsidP="00BD03FE">
      <w:pPr>
        <w:widowControl w:val="0"/>
        <w:spacing w:line="273" w:lineRule="atLeast"/>
        <w:rPr>
          <w:rFonts w:cs="Arial"/>
          <w:szCs w:val="22"/>
        </w:rPr>
      </w:pPr>
    </w:p>
    <w:p w14:paraId="00EBA709" w14:textId="77777777" w:rsidR="00C1410F" w:rsidRDefault="00C1410F" w:rsidP="00BD03FE">
      <w:pPr>
        <w:widowControl w:val="0"/>
        <w:spacing w:line="273" w:lineRule="atLeast"/>
        <w:rPr>
          <w:rFonts w:cs="Arial"/>
          <w:b/>
          <w:szCs w:val="22"/>
        </w:rPr>
      </w:pPr>
    </w:p>
    <w:p w14:paraId="4FDBBD64" w14:textId="77777777" w:rsidR="00C1410F" w:rsidRDefault="00C1410F" w:rsidP="00BD03FE">
      <w:pPr>
        <w:widowControl w:val="0"/>
        <w:spacing w:line="273" w:lineRule="atLeast"/>
        <w:rPr>
          <w:rFonts w:cs="Arial"/>
          <w:b/>
          <w:szCs w:val="22"/>
        </w:rPr>
      </w:pPr>
    </w:p>
    <w:p w14:paraId="1DD5DD77" w14:textId="6B73ADB4" w:rsidR="00BD03FE" w:rsidRDefault="00BD03FE" w:rsidP="00BD03FE">
      <w:pPr>
        <w:widowControl w:val="0"/>
        <w:spacing w:line="273" w:lineRule="atLeast"/>
        <w:rPr>
          <w:rFonts w:cs="Arial"/>
          <w:b/>
          <w:szCs w:val="22"/>
        </w:rPr>
      </w:pPr>
      <w:r>
        <w:rPr>
          <w:rFonts w:cs="Arial"/>
          <w:b/>
          <w:szCs w:val="22"/>
        </w:rPr>
        <w:t xml:space="preserve">Referenční služba </w:t>
      </w:r>
      <w:r w:rsidR="00D464F5">
        <w:rPr>
          <w:rFonts w:cs="Arial"/>
          <w:b/>
          <w:szCs w:val="22"/>
        </w:rPr>
        <w:t xml:space="preserve">č.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5806"/>
      </w:tblGrid>
      <w:tr w:rsidR="00BD03FE" w14:paraId="21CD0ED4" w14:textId="77777777" w:rsidTr="00394084">
        <w:trPr>
          <w:trHeight w:hRule="exact" w:val="567"/>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309DE471" w14:textId="77777777" w:rsidR="00BD03FE" w:rsidRDefault="00BD03FE" w:rsidP="00394084">
            <w:pPr>
              <w:widowControl w:val="0"/>
              <w:spacing w:line="273" w:lineRule="atLeast"/>
              <w:rPr>
                <w:rFonts w:cs="Arial"/>
                <w:b/>
                <w:szCs w:val="22"/>
              </w:rPr>
            </w:pPr>
            <w:r>
              <w:rPr>
                <w:rFonts w:cs="Arial"/>
                <w:b/>
                <w:szCs w:val="22"/>
              </w:rPr>
              <w:t>Název referenční služby/</w:t>
            </w:r>
          </w:p>
          <w:p w14:paraId="34517E18" w14:textId="582B53AA" w:rsidR="00BD03FE" w:rsidRDefault="00BD03FE" w:rsidP="00210154">
            <w:pPr>
              <w:widowControl w:val="0"/>
              <w:spacing w:line="273" w:lineRule="atLeast"/>
              <w:rPr>
                <w:rFonts w:cs="Arial"/>
                <w:szCs w:val="22"/>
              </w:rPr>
            </w:pPr>
            <w:r>
              <w:rPr>
                <w:rFonts w:cs="Arial"/>
                <w:b/>
                <w:szCs w:val="22"/>
              </w:rPr>
              <w:t>investiční akce zakázky</w:t>
            </w:r>
          </w:p>
        </w:tc>
        <w:tc>
          <w:tcPr>
            <w:tcW w:w="5806" w:type="dxa"/>
            <w:tcBorders>
              <w:top w:val="single" w:sz="4" w:space="0" w:color="auto"/>
              <w:left w:val="single" w:sz="4" w:space="0" w:color="auto"/>
              <w:bottom w:val="single" w:sz="4" w:space="0" w:color="auto"/>
              <w:right w:val="single" w:sz="4" w:space="0" w:color="auto"/>
            </w:tcBorders>
          </w:tcPr>
          <w:p w14:paraId="355F3DA7" w14:textId="77777777" w:rsidR="00BD03FE" w:rsidRDefault="00BD03FE" w:rsidP="00394084">
            <w:pPr>
              <w:widowControl w:val="0"/>
              <w:spacing w:line="273" w:lineRule="atLeast"/>
              <w:rPr>
                <w:rFonts w:cs="Arial"/>
                <w:szCs w:val="22"/>
              </w:rPr>
            </w:pPr>
          </w:p>
        </w:tc>
      </w:tr>
      <w:tr w:rsidR="00BD03FE" w14:paraId="2F681B1B" w14:textId="77777777" w:rsidTr="00394084">
        <w:trPr>
          <w:trHeight w:hRule="exact" w:val="1172"/>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52BEA8B7" w14:textId="77777777" w:rsidR="00BD03FE" w:rsidRDefault="00BD03FE" w:rsidP="00394084">
            <w:pPr>
              <w:widowControl w:val="0"/>
              <w:spacing w:line="273" w:lineRule="atLeast"/>
              <w:rPr>
                <w:rFonts w:cs="Arial"/>
                <w:b/>
                <w:szCs w:val="22"/>
              </w:rPr>
            </w:pPr>
            <w:r>
              <w:rPr>
                <w:rFonts w:cs="Arial"/>
                <w:b/>
                <w:szCs w:val="22"/>
              </w:rPr>
              <w:t>Objednatel</w:t>
            </w:r>
          </w:p>
          <w:p w14:paraId="775B5C2E" w14:textId="11359859" w:rsidR="00BD03FE" w:rsidRDefault="00BD03FE" w:rsidP="00A154E3">
            <w:pPr>
              <w:widowControl w:val="0"/>
              <w:spacing w:line="273" w:lineRule="atLeast"/>
              <w:rPr>
                <w:rFonts w:cs="Arial"/>
                <w:i/>
                <w:sz w:val="20"/>
              </w:rPr>
            </w:pPr>
            <w:r>
              <w:rPr>
                <w:rFonts w:cs="Arial"/>
                <w:i/>
                <w:sz w:val="20"/>
              </w:rPr>
              <w:t>(Název/obchodní firma/jméno a příjmení, IČO, sídlo/</w:t>
            </w:r>
            <w:r w:rsidR="00A154E3" w:rsidDel="00A154E3">
              <w:rPr>
                <w:rFonts w:cs="Arial"/>
                <w:i/>
                <w:sz w:val="20"/>
              </w:rPr>
              <w:t xml:space="preserve"> </w:t>
            </w:r>
            <w:r>
              <w:rPr>
                <w:rFonts w:cs="Arial"/>
                <w:i/>
                <w:sz w:val="20"/>
              </w:rPr>
              <w:t>bydliště objednatele)</w:t>
            </w:r>
          </w:p>
        </w:tc>
        <w:tc>
          <w:tcPr>
            <w:tcW w:w="5806" w:type="dxa"/>
            <w:tcBorders>
              <w:top w:val="single" w:sz="4" w:space="0" w:color="auto"/>
              <w:left w:val="single" w:sz="4" w:space="0" w:color="auto"/>
              <w:bottom w:val="single" w:sz="4" w:space="0" w:color="auto"/>
              <w:right w:val="single" w:sz="4" w:space="0" w:color="auto"/>
            </w:tcBorders>
          </w:tcPr>
          <w:p w14:paraId="06EC398A" w14:textId="77777777" w:rsidR="00BD03FE" w:rsidRDefault="00BD03FE" w:rsidP="00394084">
            <w:pPr>
              <w:widowControl w:val="0"/>
              <w:spacing w:line="273" w:lineRule="atLeast"/>
              <w:rPr>
                <w:rFonts w:cs="Arial"/>
                <w:szCs w:val="22"/>
              </w:rPr>
            </w:pPr>
          </w:p>
        </w:tc>
      </w:tr>
      <w:tr w:rsidR="00BD03FE" w14:paraId="049A0233" w14:textId="77777777" w:rsidTr="00394084">
        <w:trPr>
          <w:trHeight w:hRule="exact" w:val="1684"/>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47E4A896" w14:textId="77777777" w:rsidR="00BD03FE" w:rsidRDefault="00BD03FE" w:rsidP="00394084">
            <w:pPr>
              <w:widowControl w:val="0"/>
              <w:spacing w:line="273" w:lineRule="atLeast"/>
              <w:rPr>
                <w:rFonts w:cs="Arial"/>
                <w:b/>
                <w:szCs w:val="22"/>
              </w:rPr>
            </w:pPr>
            <w:r>
              <w:rPr>
                <w:rFonts w:cs="Arial"/>
                <w:b/>
                <w:szCs w:val="22"/>
              </w:rPr>
              <w:t>Stručný popis služby</w:t>
            </w:r>
          </w:p>
          <w:p w14:paraId="2A244ACD" w14:textId="77777777" w:rsidR="00BD03FE" w:rsidRDefault="00BD03FE" w:rsidP="00394084">
            <w:pPr>
              <w:widowControl w:val="0"/>
              <w:spacing w:line="273" w:lineRule="atLeast"/>
              <w:rPr>
                <w:rFonts w:cs="Arial"/>
                <w:i/>
                <w:sz w:val="20"/>
              </w:rPr>
            </w:pPr>
            <w:r>
              <w:rPr>
                <w:rFonts w:cs="Arial"/>
                <w:i/>
                <w:sz w:val="20"/>
              </w:rPr>
              <w:t>(Popis předmětu, z něhož bude jednoznačně vyplývat, že plnění odpovídá požadavkům stanoveným v zadávací dokumentaci)</w:t>
            </w:r>
          </w:p>
        </w:tc>
        <w:tc>
          <w:tcPr>
            <w:tcW w:w="5806" w:type="dxa"/>
            <w:tcBorders>
              <w:top w:val="single" w:sz="4" w:space="0" w:color="auto"/>
              <w:left w:val="single" w:sz="4" w:space="0" w:color="auto"/>
              <w:bottom w:val="single" w:sz="4" w:space="0" w:color="auto"/>
              <w:right w:val="single" w:sz="4" w:space="0" w:color="auto"/>
            </w:tcBorders>
          </w:tcPr>
          <w:p w14:paraId="4D5658D0" w14:textId="77777777" w:rsidR="00BD03FE" w:rsidRDefault="00BD03FE" w:rsidP="00394084">
            <w:pPr>
              <w:widowControl w:val="0"/>
              <w:spacing w:line="273" w:lineRule="atLeast"/>
              <w:rPr>
                <w:rFonts w:cs="Arial"/>
                <w:szCs w:val="22"/>
              </w:rPr>
            </w:pPr>
          </w:p>
        </w:tc>
      </w:tr>
      <w:tr w:rsidR="00BD03FE" w14:paraId="3E20B397" w14:textId="77777777" w:rsidTr="00394084">
        <w:trPr>
          <w:trHeight w:hRule="exact" w:val="701"/>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235321D1" w14:textId="77777777" w:rsidR="00BD03FE" w:rsidRDefault="00BD03FE" w:rsidP="00394084">
            <w:pPr>
              <w:widowControl w:val="0"/>
              <w:spacing w:line="273" w:lineRule="atLeast"/>
              <w:rPr>
                <w:rFonts w:cs="Arial"/>
                <w:szCs w:val="22"/>
              </w:rPr>
            </w:pPr>
            <w:r>
              <w:rPr>
                <w:rFonts w:cs="Arial"/>
                <w:b/>
                <w:szCs w:val="22"/>
              </w:rPr>
              <w:t xml:space="preserve">Stupeň projektové dokumentace </w:t>
            </w:r>
            <w:r>
              <w:rPr>
                <w:rFonts w:cs="Arial"/>
                <w:szCs w:val="22"/>
              </w:rPr>
              <w:t>(</w:t>
            </w:r>
            <w:r>
              <w:rPr>
                <w:rFonts w:cs="Arial"/>
                <w:i/>
                <w:sz w:val="20"/>
              </w:rPr>
              <w:t>min. DPS)</w:t>
            </w:r>
          </w:p>
        </w:tc>
        <w:tc>
          <w:tcPr>
            <w:tcW w:w="5806" w:type="dxa"/>
            <w:tcBorders>
              <w:top w:val="single" w:sz="4" w:space="0" w:color="auto"/>
              <w:left w:val="single" w:sz="4" w:space="0" w:color="auto"/>
              <w:bottom w:val="single" w:sz="4" w:space="0" w:color="auto"/>
              <w:right w:val="single" w:sz="4" w:space="0" w:color="auto"/>
            </w:tcBorders>
          </w:tcPr>
          <w:p w14:paraId="474506BF" w14:textId="77777777" w:rsidR="00BD03FE" w:rsidRDefault="00BD03FE" w:rsidP="00394084">
            <w:pPr>
              <w:widowControl w:val="0"/>
              <w:spacing w:line="273" w:lineRule="atLeast"/>
              <w:rPr>
                <w:rFonts w:cs="Arial"/>
                <w:szCs w:val="22"/>
              </w:rPr>
            </w:pPr>
          </w:p>
        </w:tc>
      </w:tr>
      <w:tr w:rsidR="00BD03FE" w14:paraId="3C738131" w14:textId="77777777" w:rsidTr="00394084">
        <w:trPr>
          <w:trHeight w:hRule="exact" w:val="712"/>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07967868" w14:textId="77777777" w:rsidR="00BD03FE" w:rsidRDefault="00BD03FE" w:rsidP="00394084">
            <w:pPr>
              <w:widowControl w:val="0"/>
              <w:spacing w:line="273" w:lineRule="atLeast"/>
              <w:rPr>
                <w:rFonts w:cs="Arial"/>
                <w:b/>
                <w:szCs w:val="22"/>
              </w:rPr>
            </w:pPr>
            <w:r>
              <w:rPr>
                <w:rFonts w:cs="Arial"/>
                <w:b/>
                <w:szCs w:val="22"/>
              </w:rPr>
              <w:t>Investiční náklady stavební akce</w:t>
            </w:r>
          </w:p>
        </w:tc>
        <w:tc>
          <w:tcPr>
            <w:tcW w:w="5806" w:type="dxa"/>
            <w:tcBorders>
              <w:top w:val="single" w:sz="4" w:space="0" w:color="auto"/>
              <w:left w:val="single" w:sz="4" w:space="0" w:color="auto"/>
              <w:bottom w:val="single" w:sz="4" w:space="0" w:color="auto"/>
              <w:right w:val="single" w:sz="4" w:space="0" w:color="auto"/>
            </w:tcBorders>
          </w:tcPr>
          <w:p w14:paraId="3295EB60" w14:textId="77777777" w:rsidR="00BD03FE" w:rsidRDefault="00BD03FE" w:rsidP="00394084">
            <w:pPr>
              <w:widowControl w:val="0"/>
              <w:spacing w:line="273" w:lineRule="atLeast"/>
              <w:rPr>
                <w:rFonts w:cs="Arial"/>
                <w:szCs w:val="22"/>
              </w:rPr>
            </w:pPr>
          </w:p>
        </w:tc>
      </w:tr>
      <w:tr w:rsidR="00BD03FE" w14:paraId="4E533F7A" w14:textId="77777777" w:rsidTr="00394084">
        <w:trPr>
          <w:trHeight w:hRule="exact" w:val="1144"/>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362FFAEF" w14:textId="77777777" w:rsidR="00BD03FE" w:rsidRDefault="00BD03FE" w:rsidP="00394084">
            <w:pPr>
              <w:widowControl w:val="0"/>
              <w:spacing w:line="273" w:lineRule="atLeast"/>
              <w:rPr>
                <w:rFonts w:cs="Arial"/>
                <w:b/>
                <w:szCs w:val="22"/>
              </w:rPr>
            </w:pPr>
            <w:r>
              <w:rPr>
                <w:rFonts w:cs="Arial"/>
                <w:b/>
                <w:szCs w:val="22"/>
              </w:rPr>
              <w:t>Doba realizace zpracování PD</w:t>
            </w:r>
          </w:p>
          <w:p w14:paraId="69BA7D43" w14:textId="77777777" w:rsidR="00BD03FE" w:rsidRDefault="00BD03FE" w:rsidP="00394084">
            <w:pPr>
              <w:widowControl w:val="0"/>
              <w:spacing w:line="273" w:lineRule="atLeast"/>
              <w:rPr>
                <w:rFonts w:cs="Arial"/>
                <w:i/>
                <w:sz w:val="20"/>
              </w:rPr>
            </w:pPr>
            <w:r>
              <w:rPr>
                <w:rFonts w:cs="Arial"/>
                <w:i/>
                <w:sz w:val="20"/>
              </w:rPr>
              <w:t>(Doba realizace od MM/RRRR do MM/RRRR)</w:t>
            </w:r>
          </w:p>
        </w:tc>
        <w:tc>
          <w:tcPr>
            <w:tcW w:w="5806" w:type="dxa"/>
            <w:tcBorders>
              <w:top w:val="single" w:sz="4" w:space="0" w:color="auto"/>
              <w:left w:val="single" w:sz="4" w:space="0" w:color="auto"/>
              <w:bottom w:val="single" w:sz="4" w:space="0" w:color="auto"/>
              <w:right w:val="single" w:sz="4" w:space="0" w:color="auto"/>
            </w:tcBorders>
          </w:tcPr>
          <w:p w14:paraId="32645665" w14:textId="77777777" w:rsidR="00BD03FE" w:rsidRDefault="00BD03FE" w:rsidP="00394084">
            <w:pPr>
              <w:widowControl w:val="0"/>
              <w:spacing w:line="273" w:lineRule="atLeast"/>
              <w:rPr>
                <w:rFonts w:cs="Arial"/>
                <w:szCs w:val="22"/>
              </w:rPr>
            </w:pPr>
          </w:p>
        </w:tc>
      </w:tr>
      <w:tr w:rsidR="00BD03FE" w14:paraId="03037290" w14:textId="77777777" w:rsidTr="00394084">
        <w:trPr>
          <w:trHeight w:hRule="exact" w:val="1250"/>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7A3244BC" w14:textId="77777777" w:rsidR="00BD03FE" w:rsidRDefault="00BD03FE" w:rsidP="00394084">
            <w:pPr>
              <w:widowControl w:val="0"/>
              <w:spacing w:line="273" w:lineRule="atLeast"/>
              <w:rPr>
                <w:rFonts w:cs="Arial"/>
                <w:szCs w:val="22"/>
              </w:rPr>
            </w:pPr>
            <w:r>
              <w:rPr>
                <w:rFonts w:cs="Arial"/>
                <w:b/>
                <w:szCs w:val="22"/>
              </w:rPr>
              <w:t>Kontaktní osoba objednatele</w:t>
            </w:r>
            <w:r>
              <w:rPr>
                <w:rFonts w:cs="Arial"/>
                <w:szCs w:val="22"/>
              </w:rPr>
              <w:t>,</w:t>
            </w:r>
          </w:p>
          <w:p w14:paraId="7583C9B8" w14:textId="77777777" w:rsidR="00BD03FE" w:rsidRDefault="00BD03FE" w:rsidP="00394084">
            <w:pPr>
              <w:widowControl w:val="0"/>
              <w:spacing w:line="273" w:lineRule="atLeast"/>
              <w:rPr>
                <w:rFonts w:cs="Arial"/>
                <w:szCs w:val="22"/>
              </w:rPr>
            </w:pPr>
            <w:r>
              <w:rPr>
                <w:rFonts w:cs="Arial"/>
                <w:i/>
                <w:sz w:val="20"/>
              </w:rPr>
              <w:t>u kterého je možné realizaci stavby ověřit (Jméno, přímení, telefon a e-mail kontaktní osoby objednatele)</w:t>
            </w:r>
          </w:p>
        </w:tc>
        <w:tc>
          <w:tcPr>
            <w:tcW w:w="5806" w:type="dxa"/>
            <w:tcBorders>
              <w:top w:val="single" w:sz="4" w:space="0" w:color="auto"/>
              <w:left w:val="single" w:sz="4" w:space="0" w:color="auto"/>
              <w:bottom w:val="single" w:sz="4" w:space="0" w:color="auto"/>
              <w:right w:val="single" w:sz="4" w:space="0" w:color="auto"/>
            </w:tcBorders>
          </w:tcPr>
          <w:p w14:paraId="5BDE878F" w14:textId="77777777" w:rsidR="00BD03FE" w:rsidRDefault="00BD03FE" w:rsidP="00394084">
            <w:pPr>
              <w:widowControl w:val="0"/>
              <w:spacing w:line="273" w:lineRule="atLeast"/>
              <w:rPr>
                <w:rFonts w:cs="Arial"/>
                <w:szCs w:val="22"/>
              </w:rPr>
            </w:pPr>
          </w:p>
        </w:tc>
      </w:tr>
    </w:tbl>
    <w:p w14:paraId="364EAA39" w14:textId="6421A504" w:rsidR="00BD03FE" w:rsidRDefault="00BD03FE" w:rsidP="00BD03FE">
      <w:pPr>
        <w:rPr>
          <w:rFonts w:cs="Arial"/>
          <w:szCs w:val="22"/>
        </w:rPr>
      </w:pPr>
    </w:p>
    <w:p w14:paraId="015EDF5C" w14:textId="60FA50B9" w:rsidR="00D464F5" w:rsidRDefault="00D464F5" w:rsidP="00D464F5">
      <w:pPr>
        <w:widowControl w:val="0"/>
        <w:spacing w:line="273" w:lineRule="atLeast"/>
        <w:rPr>
          <w:rFonts w:cs="Arial"/>
          <w:b/>
          <w:szCs w:val="22"/>
        </w:rPr>
      </w:pPr>
      <w:r>
        <w:rPr>
          <w:rFonts w:cs="Arial"/>
          <w:b/>
          <w:szCs w:val="22"/>
        </w:rPr>
        <w:t>Referenční služba č.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5806"/>
      </w:tblGrid>
      <w:tr w:rsidR="00D464F5" w14:paraId="52AD4E19" w14:textId="77777777" w:rsidTr="00920ADC">
        <w:trPr>
          <w:trHeight w:hRule="exact" w:val="567"/>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2FAB6AC5" w14:textId="77777777" w:rsidR="00D464F5" w:rsidRDefault="00D464F5" w:rsidP="00920ADC">
            <w:pPr>
              <w:widowControl w:val="0"/>
              <w:spacing w:line="273" w:lineRule="atLeast"/>
              <w:rPr>
                <w:rFonts w:cs="Arial"/>
                <w:b/>
                <w:szCs w:val="22"/>
              </w:rPr>
            </w:pPr>
            <w:r>
              <w:rPr>
                <w:rFonts w:cs="Arial"/>
                <w:b/>
                <w:szCs w:val="22"/>
              </w:rPr>
              <w:t>Název referenční služby/</w:t>
            </w:r>
          </w:p>
          <w:p w14:paraId="5E2BD0B2" w14:textId="77777777" w:rsidR="00D464F5" w:rsidRDefault="00D464F5" w:rsidP="00920ADC">
            <w:pPr>
              <w:widowControl w:val="0"/>
              <w:spacing w:line="273" w:lineRule="atLeast"/>
              <w:rPr>
                <w:rFonts w:cs="Arial"/>
                <w:szCs w:val="22"/>
              </w:rPr>
            </w:pPr>
            <w:r>
              <w:rPr>
                <w:rFonts w:cs="Arial"/>
                <w:b/>
                <w:szCs w:val="22"/>
              </w:rPr>
              <w:t>investiční akce zakázky</w:t>
            </w:r>
          </w:p>
        </w:tc>
        <w:tc>
          <w:tcPr>
            <w:tcW w:w="5806" w:type="dxa"/>
            <w:tcBorders>
              <w:top w:val="single" w:sz="4" w:space="0" w:color="auto"/>
              <w:left w:val="single" w:sz="4" w:space="0" w:color="auto"/>
              <w:bottom w:val="single" w:sz="4" w:space="0" w:color="auto"/>
              <w:right w:val="single" w:sz="4" w:space="0" w:color="auto"/>
            </w:tcBorders>
          </w:tcPr>
          <w:p w14:paraId="51F22CCB" w14:textId="77777777" w:rsidR="00D464F5" w:rsidRDefault="00D464F5" w:rsidP="00920ADC">
            <w:pPr>
              <w:widowControl w:val="0"/>
              <w:spacing w:line="273" w:lineRule="atLeast"/>
              <w:rPr>
                <w:rFonts w:cs="Arial"/>
                <w:szCs w:val="22"/>
              </w:rPr>
            </w:pPr>
          </w:p>
        </w:tc>
      </w:tr>
      <w:tr w:rsidR="00D464F5" w14:paraId="35D6B2DB" w14:textId="77777777" w:rsidTr="00920ADC">
        <w:trPr>
          <w:trHeight w:hRule="exact" w:val="1172"/>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5D99F391" w14:textId="77777777" w:rsidR="00D464F5" w:rsidRDefault="00D464F5" w:rsidP="00920ADC">
            <w:pPr>
              <w:widowControl w:val="0"/>
              <w:spacing w:line="273" w:lineRule="atLeast"/>
              <w:rPr>
                <w:rFonts w:cs="Arial"/>
                <w:b/>
                <w:szCs w:val="22"/>
              </w:rPr>
            </w:pPr>
            <w:r>
              <w:rPr>
                <w:rFonts w:cs="Arial"/>
                <w:b/>
                <w:szCs w:val="22"/>
              </w:rPr>
              <w:t>Objednatel</w:t>
            </w:r>
          </w:p>
          <w:p w14:paraId="7621DD63" w14:textId="77777777" w:rsidR="00D464F5" w:rsidRDefault="00D464F5" w:rsidP="00920ADC">
            <w:pPr>
              <w:widowControl w:val="0"/>
              <w:spacing w:line="273" w:lineRule="atLeast"/>
              <w:rPr>
                <w:rFonts w:cs="Arial"/>
                <w:i/>
                <w:sz w:val="20"/>
              </w:rPr>
            </w:pPr>
            <w:r>
              <w:rPr>
                <w:rFonts w:cs="Arial"/>
                <w:i/>
                <w:sz w:val="20"/>
              </w:rPr>
              <w:t>(Název/obchodní firma/jméno a příjmení, IČO, sídlo/</w:t>
            </w:r>
            <w:r w:rsidDel="00A154E3">
              <w:rPr>
                <w:rFonts w:cs="Arial"/>
                <w:i/>
                <w:sz w:val="20"/>
              </w:rPr>
              <w:t xml:space="preserve"> </w:t>
            </w:r>
            <w:r>
              <w:rPr>
                <w:rFonts w:cs="Arial"/>
                <w:i/>
                <w:sz w:val="20"/>
              </w:rPr>
              <w:t>bydliště objednatele)</w:t>
            </w:r>
          </w:p>
        </w:tc>
        <w:tc>
          <w:tcPr>
            <w:tcW w:w="5806" w:type="dxa"/>
            <w:tcBorders>
              <w:top w:val="single" w:sz="4" w:space="0" w:color="auto"/>
              <w:left w:val="single" w:sz="4" w:space="0" w:color="auto"/>
              <w:bottom w:val="single" w:sz="4" w:space="0" w:color="auto"/>
              <w:right w:val="single" w:sz="4" w:space="0" w:color="auto"/>
            </w:tcBorders>
          </w:tcPr>
          <w:p w14:paraId="0C370565" w14:textId="77777777" w:rsidR="00D464F5" w:rsidRDefault="00D464F5" w:rsidP="00920ADC">
            <w:pPr>
              <w:widowControl w:val="0"/>
              <w:spacing w:line="273" w:lineRule="atLeast"/>
              <w:rPr>
                <w:rFonts w:cs="Arial"/>
                <w:szCs w:val="22"/>
              </w:rPr>
            </w:pPr>
          </w:p>
        </w:tc>
      </w:tr>
      <w:tr w:rsidR="00D464F5" w14:paraId="7EB8535D" w14:textId="77777777" w:rsidTr="00920ADC">
        <w:trPr>
          <w:trHeight w:hRule="exact" w:val="1684"/>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08985A1F" w14:textId="77777777" w:rsidR="00D464F5" w:rsidRDefault="00D464F5" w:rsidP="00920ADC">
            <w:pPr>
              <w:widowControl w:val="0"/>
              <w:spacing w:line="273" w:lineRule="atLeast"/>
              <w:rPr>
                <w:rFonts w:cs="Arial"/>
                <w:b/>
                <w:szCs w:val="22"/>
              </w:rPr>
            </w:pPr>
            <w:r>
              <w:rPr>
                <w:rFonts w:cs="Arial"/>
                <w:b/>
                <w:szCs w:val="22"/>
              </w:rPr>
              <w:t>Stručný popis služby</w:t>
            </w:r>
          </w:p>
          <w:p w14:paraId="57C61394" w14:textId="77777777" w:rsidR="00D464F5" w:rsidRDefault="00D464F5" w:rsidP="00920ADC">
            <w:pPr>
              <w:widowControl w:val="0"/>
              <w:spacing w:line="273" w:lineRule="atLeast"/>
              <w:rPr>
                <w:rFonts w:cs="Arial"/>
                <w:i/>
                <w:sz w:val="20"/>
              </w:rPr>
            </w:pPr>
            <w:r>
              <w:rPr>
                <w:rFonts w:cs="Arial"/>
                <w:i/>
                <w:sz w:val="20"/>
              </w:rPr>
              <w:t>(Popis předmětu, z něhož bude jednoznačně vyplývat, že plnění odpovídá požadavkům stanoveným v zadávací dokumentaci)</w:t>
            </w:r>
          </w:p>
        </w:tc>
        <w:tc>
          <w:tcPr>
            <w:tcW w:w="5806" w:type="dxa"/>
            <w:tcBorders>
              <w:top w:val="single" w:sz="4" w:space="0" w:color="auto"/>
              <w:left w:val="single" w:sz="4" w:space="0" w:color="auto"/>
              <w:bottom w:val="single" w:sz="4" w:space="0" w:color="auto"/>
              <w:right w:val="single" w:sz="4" w:space="0" w:color="auto"/>
            </w:tcBorders>
          </w:tcPr>
          <w:p w14:paraId="64E9F712" w14:textId="77777777" w:rsidR="00D464F5" w:rsidRDefault="00D464F5" w:rsidP="00920ADC">
            <w:pPr>
              <w:widowControl w:val="0"/>
              <w:spacing w:line="273" w:lineRule="atLeast"/>
              <w:rPr>
                <w:rFonts w:cs="Arial"/>
                <w:szCs w:val="22"/>
              </w:rPr>
            </w:pPr>
          </w:p>
        </w:tc>
      </w:tr>
      <w:tr w:rsidR="00D464F5" w14:paraId="383548AE" w14:textId="77777777" w:rsidTr="00920ADC">
        <w:trPr>
          <w:trHeight w:hRule="exact" w:val="701"/>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00631139" w14:textId="77777777" w:rsidR="00D464F5" w:rsidRDefault="00D464F5" w:rsidP="00920ADC">
            <w:pPr>
              <w:widowControl w:val="0"/>
              <w:spacing w:line="273" w:lineRule="atLeast"/>
              <w:rPr>
                <w:rFonts w:cs="Arial"/>
                <w:szCs w:val="22"/>
              </w:rPr>
            </w:pPr>
            <w:r>
              <w:rPr>
                <w:rFonts w:cs="Arial"/>
                <w:b/>
                <w:szCs w:val="22"/>
              </w:rPr>
              <w:t xml:space="preserve">Stupeň projektové dokumentace </w:t>
            </w:r>
            <w:r>
              <w:rPr>
                <w:rFonts w:cs="Arial"/>
                <w:szCs w:val="22"/>
              </w:rPr>
              <w:t>(</w:t>
            </w:r>
            <w:r>
              <w:rPr>
                <w:rFonts w:cs="Arial"/>
                <w:i/>
                <w:sz w:val="20"/>
              </w:rPr>
              <w:t>min. DPS)</w:t>
            </w:r>
          </w:p>
        </w:tc>
        <w:tc>
          <w:tcPr>
            <w:tcW w:w="5806" w:type="dxa"/>
            <w:tcBorders>
              <w:top w:val="single" w:sz="4" w:space="0" w:color="auto"/>
              <w:left w:val="single" w:sz="4" w:space="0" w:color="auto"/>
              <w:bottom w:val="single" w:sz="4" w:space="0" w:color="auto"/>
              <w:right w:val="single" w:sz="4" w:space="0" w:color="auto"/>
            </w:tcBorders>
          </w:tcPr>
          <w:p w14:paraId="739863B0" w14:textId="77777777" w:rsidR="00D464F5" w:rsidRDefault="00D464F5" w:rsidP="00920ADC">
            <w:pPr>
              <w:widowControl w:val="0"/>
              <w:spacing w:line="273" w:lineRule="atLeast"/>
              <w:rPr>
                <w:rFonts w:cs="Arial"/>
                <w:szCs w:val="22"/>
              </w:rPr>
            </w:pPr>
          </w:p>
        </w:tc>
      </w:tr>
      <w:tr w:rsidR="00D464F5" w14:paraId="563F032D" w14:textId="77777777" w:rsidTr="00920ADC">
        <w:trPr>
          <w:trHeight w:hRule="exact" w:val="712"/>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6F321918" w14:textId="77777777" w:rsidR="00D464F5" w:rsidRDefault="00D464F5" w:rsidP="00920ADC">
            <w:pPr>
              <w:widowControl w:val="0"/>
              <w:spacing w:line="273" w:lineRule="atLeast"/>
              <w:rPr>
                <w:rFonts w:cs="Arial"/>
                <w:b/>
                <w:szCs w:val="22"/>
              </w:rPr>
            </w:pPr>
            <w:r>
              <w:rPr>
                <w:rFonts w:cs="Arial"/>
                <w:b/>
                <w:szCs w:val="22"/>
              </w:rPr>
              <w:t>Investiční náklady stavební akce</w:t>
            </w:r>
          </w:p>
        </w:tc>
        <w:tc>
          <w:tcPr>
            <w:tcW w:w="5806" w:type="dxa"/>
            <w:tcBorders>
              <w:top w:val="single" w:sz="4" w:space="0" w:color="auto"/>
              <w:left w:val="single" w:sz="4" w:space="0" w:color="auto"/>
              <w:bottom w:val="single" w:sz="4" w:space="0" w:color="auto"/>
              <w:right w:val="single" w:sz="4" w:space="0" w:color="auto"/>
            </w:tcBorders>
          </w:tcPr>
          <w:p w14:paraId="6FF99E69" w14:textId="77777777" w:rsidR="00D464F5" w:rsidRDefault="00D464F5" w:rsidP="00920ADC">
            <w:pPr>
              <w:widowControl w:val="0"/>
              <w:spacing w:line="273" w:lineRule="atLeast"/>
              <w:rPr>
                <w:rFonts w:cs="Arial"/>
                <w:szCs w:val="22"/>
              </w:rPr>
            </w:pPr>
          </w:p>
        </w:tc>
      </w:tr>
      <w:tr w:rsidR="00D464F5" w14:paraId="7E3F7F0E" w14:textId="77777777" w:rsidTr="00920ADC">
        <w:trPr>
          <w:trHeight w:hRule="exact" w:val="1144"/>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4A69B7E1" w14:textId="77777777" w:rsidR="00D464F5" w:rsidRDefault="00D464F5" w:rsidP="00920ADC">
            <w:pPr>
              <w:widowControl w:val="0"/>
              <w:spacing w:line="273" w:lineRule="atLeast"/>
              <w:rPr>
                <w:rFonts w:cs="Arial"/>
                <w:b/>
                <w:szCs w:val="22"/>
              </w:rPr>
            </w:pPr>
            <w:r>
              <w:rPr>
                <w:rFonts w:cs="Arial"/>
                <w:b/>
                <w:szCs w:val="22"/>
              </w:rPr>
              <w:lastRenderedPageBreak/>
              <w:t>Doba realizace zpracování PD</w:t>
            </w:r>
          </w:p>
          <w:p w14:paraId="54C0071B" w14:textId="77777777" w:rsidR="00D464F5" w:rsidRDefault="00D464F5" w:rsidP="00920ADC">
            <w:pPr>
              <w:widowControl w:val="0"/>
              <w:spacing w:line="273" w:lineRule="atLeast"/>
              <w:rPr>
                <w:rFonts w:cs="Arial"/>
                <w:i/>
                <w:sz w:val="20"/>
              </w:rPr>
            </w:pPr>
            <w:r>
              <w:rPr>
                <w:rFonts w:cs="Arial"/>
                <w:i/>
                <w:sz w:val="20"/>
              </w:rPr>
              <w:t>(Doba realizace od MM/RRRR do MM/RRRR)</w:t>
            </w:r>
          </w:p>
        </w:tc>
        <w:tc>
          <w:tcPr>
            <w:tcW w:w="5806" w:type="dxa"/>
            <w:tcBorders>
              <w:top w:val="single" w:sz="4" w:space="0" w:color="auto"/>
              <w:left w:val="single" w:sz="4" w:space="0" w:color="auto"/>
              <w:bottom w:val="single" w:sz="4" w:space="0" w:color="auto"/>
              <w:right w:val="single" w:sz="4" w:space="0" w:color="auto"/>
            </w:tcBorders>
          </w:tcPr>
          <w:p w14:paraId="65DD84E0" w14:textId="77777777" w:rsidR="00D464F5" w:rsidRDefault="00D464F5" w:rsidP="00920ADC">
            <w:pPr>
              <w:widowControl w:val="0"/>
              <w:spacing w:line="273" w:lineRule="atLeast"/>
              <w:rPr>
                <w:rFonts w:cs="Arial"/>
                <w:szCs w:val="22"/>
              </w:rPr>
            </w:pPr>
          </w:p>
        </w:tc>
      </w:tr>
      <w:tr w:rsidR="00D464F5" w14:paraId="4B0C2177" w14:textId="77777777" w:rsidTr="00920ADC">
        <w:trPr>
          <w:trHeight w:hRule="exact" w:val="1250"/>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64FA3BB0" w14:textId="77777777" w:rsidR="00D464F5" w:rsidRDefault="00D464F5" w:rsidP="00920ADC">
            <w:pPr>
              <w:widowControl w:val="0"/>
              <w:spacing w:line="273" w:lineRule="atLeast"/>
              <w:rPr>
                <w:rFonts w:cs="Arial"/>
                <w:szCs w:val="22"/>
              </w:rPr>
            </w:pPr>
            <w:r>
              <w:rPr>
                <w:rFonts w:cs="Arial"/>
                <w:b/>
                <w:szCs w:val="22"/>
              </w:rPr>
              <w:t>Kontaktní osoba objednatele</w:t>
            </w:r>
            <w:r>
              <w:rPr>
                <w:rFonts w:cs="Arial"/>
                <w:szCs w:val="22"/>
              </w:rPr>
              <w:t>,</w:t>
            </w:r>
          </w:p>
          <w:p w14:paraId="6ED0B5A9" w14:textId="77777777" w:rsidR="00D464F5" w:rsidRDefault="00D464F5" w:rsidP="00920ADC">
            <w:pPr>
              <w:widowControl w:val="0"/>
              <w:spacing w:line="273" w:lineRule="atLeast"/>
              <w:rPr>
                <w:rFonts w:cs="Arial"/>
                <w:szCs w:val="22"/>
              </w:rPr>
            </w:pPr>
            <w:r>
              <w:rPr>
                <w:rFonts w:cs="Arial"/>
                <w:i/>
                <w:sz w:val="20"/>
              </w:rPr>
              <w:t>u kterého je možné realizaci stavby ověřit (Jméno, přímení, telefon a e-mail kontaktní osoby objednatele)</w:t>
            </w:r>
          </w:p>
        </w:tc>
        <w:tc>
          <w:tcPr>
            <w:tcW w:w="5806" w:type="dxa"/>
            <w:tcBorders>
              <w:top w:val="single" w:sz="4" w:space="0" w:color="auto"/>
              <w:left w:val="single" w:sz="4" w:space="0" w:color="auto"/>
              <w:bottom w:val="single" w:sz="4" w:space="0" w:color="auto"/>
              <w:right w:val="single" w:sz="4" w:space="0" w:color="auto"/>
            </w:tcBorders>
          </w:tcPr>
          <w:p w14:paraId="57D615B8" w14:textId="77777777" w:rsidR="00D464F5" w:rsidRDefault="00D464F5" w:rsidP="00920ADC">
            <w:pPr>
              <w:widowControl w:val="0"/>
              <w:spacing w:line="273" w:lineRule="atLeast"/>
              <w:rPr>
                <w:rFonts w:cs="Arial"/>
                <w:szCs w:val="22"/>
              </w:rPr>
            </w:pPr>
          </w:p>
        </w:tc>
      </w:tr>
    </w:tbl>
    <w:p w14:paraId="79C478E5" w14:textId="16F82ED2" w:rsidR="00D464F5" w:rsidRDefault="00D464F5" w:rsidP="00BD03FE">
      <w:pPr>
        <w:rPr>
          <w:rFonts w:cs="Arial"/>
          <w:szCs w:val="22"/>
        </w:rPr>
      </w:pPr>
    </w:p>
    <w:p w14:paraId="20091FAE" w14:textId="1073DF46" w:rsidR="00D464F5" w:rsidRDefault="00D464F5" w:rsidP="00D464F5">
      <w:pPr>
        <w:widowControl w:val="0"/>
        <w:spacing w:line="273" w:lineRule="atLeast"/>
        <w:rPr>
          <w:rFonts w:cs="Arial"/>
          <w:b/>
          <w:szCs w:val="22"/>
        </w:rPr>
      </w:pPr>
      <w:r>
        <w:rPr>
          <w:rFonts w:cs="Arial"/>
          <w:b/>
          <w:szCs w:val="22"/>
        </w:rPr>
        <w:t>Referenční služba č.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5806"/>
      </w:tblGrid>
      <w:tr w:rsidR="00D464F5" w14:paraId="09D8C604" w14:textId="77777777" w:rsidTr="00920ADC">
        <w:trPr>
          <w:trHeight w:hRule="exact" w:val="567"/>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19111933" w14:textId="77777777" w:rsidR="00D464F5" w:rsidRDefault="00D464F5" w:rsidP="00920ADC">
            <w:pPr>
              <w:widowControl w:val="0"/>
              <w:spacing w:line="273" w:lineRule="atLeast"/>
              <w:rPr>
                <w:rFonts w:cs="Arial"/>
                <w:b/>
                <w:szCs w:val="22"/>
              </w:rPr>
            </w:pPr>
            <w:r>
              <w:rPr>
                <w:rFonts w:cs="Arial"/>
                <w:b/>
                <w:szCs w:val="22"/>
              </w:rPr>
              <w:t>Název referenční služby/</w:t>
            </w:r>
          </w:p>
          <w:p w14:paraId="40007BD7" w14:textId="77777777" w:rsidR="00D464F5" w:rsidRDefault="00D464F5" w:rsidP="00920ADC">
            <w:pPr>
              <w:widowControl w:val="0"/>
              <w:spacing w:line="273" w:lineRule="atLeast"/>
              <w:rPr>
                <w:rFonts w:cs="Arial"/>
                <w:szCs w:val="22"/>
              </w:rPr>
            </w:pPr>
            <w:r>
              <w:rPr>
                <w:rFonts w:cs="Arial"/>
                <w:b/>
                <w:szCs w:val="22"/>
              </w:rPr>
              <w:t>investiční akce zakázky</w:t>
            </w:r>
          </w:p>
        </w:tc>
        <w:tc>
          <w:tcPr>
            <w:tcW w:w="5806" w:type="dxa"/>
            <w:tcBorders>
              <w:top w:val="single" w:sz="4" w:space="0" w:color="auto"/>
              <w:left w:val="single" w:sz="4" w:space="0" w:color="auto"/>
              <w:bottom w:val="single" w:sz="4" w:space="0" w:color="auto"/>
              <w:right w:val="single" w:sz="4" w:space="0" w:color="auto"/>
            </w:tcBorders>
          </w:tcPr>
          <w:p w14:paraId="6D9BB76D" w14:textId="77777777" w:rsidR="00D464F5" w:rsidRDefault="00D464F5" w:rsidP="00920ADC">
            <w:pPr>
              <w:widowControl w:val="0"/>
              <w:spacing w:line="273" w:lineRule="atLeast"/>
              <w:rPr>
                <w:rFonts w:cs="Arial"/>
                <w:szCs w:val="22"/>
              </w:rPr>
            </w:pPr>
          </w:p>
        </w:tc>
      </w:tr>
      <w:tr w:rsidR="00D464F5" w14:paraId="674C6C20" w14:textId="77777777" w:rsidTr="00920ADC">
        <w:trPr>
          <w:trHeight w:hRule="exact" w:val="1172"/>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5C312CD7" w14:textId="77777777" w:rsidR="00D464F5" w:rsidRDefault="00D464F5" w:rsidP="00920ADC">
            <w:pPr>
              <w:widowControl w:val="0"/>
              <w:spacing w:line="273" w:lineRule="atLeast"/>
              <w:rPr>
                <w:rFonts w:cs="Arial"/>
                <w:b/>
                <w:szCs w:val="22"/>
              </w:rPr>
            </w:pPr>
            <w:r>
              <w:rPr>
                <w:rFonts w:cs="Arial"/>
                <w:b/>
                <w:szCs w:val="22"/>
              </w:rPr>
              <w:t>Objednatel</w:t>
            </w:r>
          </w:p>
          <w:p w14:paraId="65922672" w14:textId="77777777" w:rsidR="00D464F5" w:rsidRDefault="00D464F5" w:rsidP="00920ADC">
            <w:pPr>
              <w:widowControl w:val="0"/>
              <w:spacing w:line="273" w:lineRule="atLeast"/>
              <w:rPr>
                <w:rFonts w:cs="Arial"/>
                <w:i/>
                <w:sz w:val="20"/>
              </w:rPr>
            </w:pPr>
            <w:r>
              <w:rPr>
                <w:rFonts w:cs="Arial"/>
                <w:i/>
                <w:sz w:val="20"/>
              </w:rPr>
              <w:t>(Název/obchodní firma/jméno a příjmení, IČO, sídlo/</w:t>
            </w:r>
            <w:r w:rsidDel="00A154E3">
              <w:rPr>
                <w:rFonts w:cs="Arial"/>
                <w:i/>
                <w:sz w:val="20"/>
              </w:rPr>
              <w:t xml:space="preserve"> </w:t>
            </w:r>
            <w:r>
              <w:rPr>
                <w:rFonts w:cs="Arial"/>
                <w:i/>
                <w:sz w:val="20"/>
              </w:rPr>
              <w:t>bydliště objednatele)</w:t>
            </w:r>
          </w:p>
        </w:tc>
        <w:tc>
          <w:tcPr>
            <w:tcW w:w="5806" w:type="dxa"/>
            <w:tcBorders>
              <w:top w:val="single" w:sz="4" w:space="0" w:color="auto"/>
              <w:left w:val="single" w:sz="4" w:space="0" w:color="auto"/>
              <w:bottom w:val="single" w:sz="4" w:space="0" w:color="auto"/>
              <w:right w:val="single" w:sz="4" w:space="0" w:color="auto"/>
            </w:tcBorders>
          </w:tcPr>
          <w:p w14:paraId="32D9C44C" w14:textId="77777777" w:rsidR="00D464F5" w:rsidRDefault="00D464F5" w:rsidP="00920ADC">
            <w:pPr>
              <w:widowControl w:val="0"/>
              <w:spacing w:line="273" w:lineRule="atLeast"/>
              <w:rPr>
                <w:rFonts w:cs="Arial"/>
                <w:szCs w:val="22"/>
              </w:rPr>
            </w:pPr>
          </w:p>
        </w:tc>
      </w:tr>
      <w:tr w:rsidR="00D464F5" w14:paraId="10AC3721" w14:textId="77777777" w:rsidTr="00920ADC">
        <w:trPr>
          <w:trHeight w:hRule="exact" w:val="1684"/>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79DD03A1" w14:textId="77777777" w:rsidR="00D464F5" w:rsidRDefault="00D464F5" w:rsidP="00920ADC">
            <w:pPr>
              <w:widowControl w:val="0"/>
              <w:spacing w:line="273" w:lineRule="atLeast"/>
              <w:rPr>
                <w:rFonts w:cs="Arial"/>
                <w:b/>
                <w:szCs w:val="22"/>
              </w:rPr>
            </w:pPr>
            <w:r>
              <w:rPr>
                <w:rFonts w:cs="Arial"/>
                <w:b/>
                <w:szCs w:val="22"/>
              </w:rPr>
              <w:t>Stručný popis služby</w:t>
            </w:r>
          </w:p>
          <w:p w14:paraId="2EE128EE" w14:textId="77777777" w:rsidR="00D464F5" w:rsidRDefault="00D464F5" w:rsidP="00920ADC">
            <w:pPr>
              <w:widowControl w:val="0"/>
              <w:spacing w:line="273" w:lineRule="atLeast"/>
              <w:rPr>
                <w:rFonts w:cs="Arial"/>
                <w:i/>
                <w:sz w:val="20"/>
              </w:rPr>
            </w:pPr>
            <w:r>
              <w:rPr>
                <w:rFonts w:cs="Arial"/>
                <w:i/>
                <w:sz w:val="20"/>
              </w:rPr>
              <w:t>(Popis předmětu, z něhož bude jednoznačně vyplývat, že plnění odpovídá požadavkům stanoveným v zadávací dokumentaci)</w:t>
            </w:r>
          </w:p>
        </w:tc>
        <w:tc>
          <w:tcPr>
            <w:tcW w:w="5806" w:type="dxa"/>
            <w:tcBorders>
              <w:top w:val="single" w:sz="4" w:space="0" w:color="auto"/>
              <w:left w:val="single" w:sz="4" w:space="0" w:color="auto"/>
              <w:bottom w:val="single" w:sz="4" w:space="0" w:color="auto"/>
              <w:right w:val="single" w:sz="4" w:space="0" w:color="auto"/>
            </w:tcBorders>
          </w:tcPr>
          <w:p w14:paraId="0EEC0C9A" w14:textId="77777777" w:rsidR="00D464F5" w:rsidRDefault="00D464F5" w:rsidP="00920ADC">
            <w:pPr>
              <w:widowControl w:val="0"/>
              <w:spacing w:line="273" w:lineRule="atLeast"/>
              <w:rPr>
                <w:rFonts w:cs="Arial"/>
                <w:szCs w:val="22"/>
              </w:rPr>
            </w:pPr>
          </w:p>
        </w:tc>
      </w:tr>
      <w:tr w:rsidR="00D464F5" w14:paraId="4AA0B209" w14:textId="77777777" w:rsidTr="00920ADC">
        <w:trPr>
          <w:trHeight w:hRule="exact" w:val="701"/>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39CBB5E5" w14:textId="77777777" w:rsidR="00D464F5" w:rsidRDefault="00D464F5" w:rsidP="00920ADC">
            <w:pPr>
              <w:widowControl w:val="0"/>
              <w:spacing w:line="273" w:lineRule="atLeast"/>
              <w:rPr>
                <w:rFonts w:cs="Arial"/>
                <w:szCs w:val="22"/>
              </w:rPr>
            </w:pPr>
            <w:r>
              <w:rPr>
                <w:rFonts w:cs="Arial"/>
                <w:b/>
                <w:szCs w:val="22"/>
              </w:rPr>
              <w:t xml:space="preserve">Stupeň projektové dokumentace </w:t>
            </w:r>
            <w:r>
              <w:rPr>
                <w:rFonts w:cs="Arial"/>
                <w:szCs w:val="22"/>
              </w:rPr>
              <w:t>(</w:t>
            </w:r>
            <w:r>
              <w:rPr>
                <w:rFonts w:cs="Arial"/>
                <w:i/>
                <w:sz w:val="20"/>
              </w:rPr>
              <w:t>min. DPS)</w:t>
            </w:r>
          </w:p>
        </w:tc>
        <w:tc>
          <w:tcPr>
            <w:tcW w:w="5806" w:type="dxa"/>
            <w:tcBorders>
              <w:top w:val="single" w:sz="4" w:space="0" w:color="auto"/>
              <w:left w:val="single" w:sz="4" w:space="0" w:color="auto"/>
              <w:bottom w:val="single" w:sz="4" w:space="0" w:color="auto"/>
              <w:right w:val="single" w:sz="4" w:space="0" w:color="auto"/>
            </w:tcBorders>
          </w:tcPr>
          <w:p w14:paraId="570DE1EA" w14:textId="77777777" w:rsidR="00D464F5" w:rsidRDefault="00D464F5" w:rsidP="00920ADC">
            <w:pPr>
              <w:widowControl w:val="0"/>
              <w:spacing w:line="273" w:lineRule="atLeast"/>
              <w:rPr>
                <w:rFonts w:cs="Arial"/>
                <w:szCs w:val="22"/>
              </w:rPr>
            </w:pPr>
          </w:p>
        </w:tc>
      </w:tr>
      <w:tr w:rsidR="00D464F5" w14:paraId="12D7A66B" w14:textId="77777777" w:rsidTr="00920ADC">
        <w:trPr>
          <w:trHeight w:hRule="exact" w:val="712"/>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11DAEFEB" w14:textId="77777777" w:rsidR="00D464F5" w:rsidRDefault="00D464F5" w:rsidP="00920ADC">
            <w:pPr>
              <w:widowControl w:val="0"/>
              <w:spacing w:line="273" w:lineRule="atLeast"/>
              <w:rPr>
                <w:rFonts w:cs="Arial"/>
                <w:b/>
                <w:szCs w:val="22"/>
              </w:rPr>
            </w:pPr>
            <w:r>
              <w:rPr>
                <w:rFonts w:cs="Arial"/>
                <w:b/>
                <w:szCs w:val="22"/>
              </w:rPr>
              <w:t>Investiční náklady stavební akce</w:t>
            </w:r>
          </w:p>
        </w:tc>
        <w:tc>
          <w:tcPr>
            <w:tcW w:w="5806" w:type="dxa"/>
            <w:tcBorders>
              <w:top w:val="single" w:sz="4" w:space="0" w:color="auto"/>
              <w:left w:val="single" w:sz="4" w:space="0" w:color="auto"/>
              <w:bottom w:val="single" w:sz="4" w:space="0" w:color="auto"/>
              <w:right w:val="single" w:sz="4" w:space="0" w:color="auto"/>
            </w:tcBorders>
          </w:tcPr>
          <w:p w14:paraId="1732CC63" w14:textId="77777777" w:rsidR="00D464F5" w:rsidRDefault="00D464F5" w:rsidP="00920ADC">
            <w:pPr>
              <w:widowControl w:val="0"/>
              <w:spacing w:line="273" w:lineRule="atLeast"/>
              <w:rPr>
                <w:rFonts w:cs="Arial"/>
                <w:szCs w:val="22"/>
              </w:rPr>
            </w:pPr>
          </w:p>
        </w:tc>
      </w:tr>
      <w:tr w:rsidR="00D464F5" w14:paraId="1AC3867E" w14:textId="77777777" w:rsidTr="00920ADC">
        <w:trPr>
          <w:trHeight w:hRule="exact" w:val="1144"/>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7618100A" w14:textId="77777777" w:rsidR="00D464F5" w:rsidRDefault="00D464F5" w:rsidP="00920ADC">
            <w:pPr>
              <w:widowControl w:val="0"/>
              <w:spacing w:line="273" w:lineRule="atLeast"/>
              <w:rPr>
                <w:rFonts w:cs="Arial"/>
                <w:b/>
                <w:szCs w:val="22"/>
              </w:rPr>
            </w:pPr>
            <w:r>
              <w:rPr>
                <w:rFonts w:cs="Arial"/>
                <w:b/>
                <w:szCs w:val="22"/>
              </w:rPr>
              <w:t>Doba realizace zpracování PD</w:t>
            </w:r>
          </w:p>
          <w:p w14:paraId="142C402E" w14:textId="77777777" w:rsidR="00D464F5" w:rsidRDefault="00D464F5" w:rsidP="00920ADC">
            <w:pPr>
              <w:widowControl w:val="0"/>
              <w:spacing w:line="273" w:lineRule="atLeast"/>
              <w:rPr>
                <w:rFonts w:cs="Arial"/>
                <w:i/>
                <w:sz w:val="20"/>
              </w:rPr>
            </w:pPr>
            <w:r>
              <w:rPr>
                <w:rFonts w:cs="Arial"/>
                <w:i/>
                <w:sz w:val="20"/>
              </w:rPr>
              <w:t>(Doba realizace od MM/RRRR do MM/RRRR)</w:t>
            </w:r>
          </w:p>
        </w:tc>
        <w:tc>
          <w:tcPr>
            <w:tcW w:w="5806" w:type="dxa"/>
            <w:tcBorders>
              <w:top w:val="single" w:sz="4" w:space="0" w:color="auto"/>
              <w:left w:val="single" w:sz="4" w:space="0" w:color="auto"/>
              <w:bottom w:val="single" w:sz="4" w:space="0" w:color="auto"/>
              <w:right w:val="single" w:sz="4" w:space="0" w:color="auto"/>
            </w:tcBorders>
          </w:tcPr>
          <w:p w14:paraId="00A6D199" w14:textId="77777777" w:rsidR="00D464F5" w:rsidRDefault="00D464F5" w:rsidP="00920ADC">
            <w:pPr>
              <w:widowControl w:val="0"/>
              <w:spacing w:line="273" w:lineRule="atLeast"/>
              <w:rPr>
                <w:rFonts w:cs="Arial"/>
                <w:szCs w:val="22"/>
              </w:rPr>
            </w:pPr>
          </w:p>
        </w:tc>
      </w:tr>
      <w:tr w:rsidR="00D464F5" w14:paraId="5B45681B" w14:textId="77777777" w:rsidTr="00920ADC">
        <w:trPr>
          <w:trHeight w:hRule="exact" w:val="1250"/>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5A0B542F" w14:textId="77777777" w:rsidR="00D464F5" w:rsidRDefault="00D464F5" w:rsidP="00920ADC">
            <w:pPr>
              <w:widowControl w:val="0"/>
              <w:spacing w:line="273" w:lineRule="atLeast"/>
              <w:rPr>
                <w:rFonts w:cs="Arial"/>
                <w:szCs w:val="22"/>
              </w:rPr>
            </w:pPr>
            <w:r>
              <w:rPr>
                <w:rFonts w:cs="Arial"/>
                <w:b/>
                <w:szCs w:val="22"/>
              </w:rPr>
              <w:t>Kontaktní osoba objednatele</w:t>
            </w:r>
            <w:r>
              <w:rPr>
                <w:rFonts w:cs="Arial"/>
                <w:szCs w:val="22"/>
              </w:rPr>
              <w:t>,</w:t>
            </w:r>
          </w:p>
          <w:p w14:paraId="7FA96E31" w14:textId="77777777" w:rsidR="00D464F5" w:rsidRDefault="00D464F5" w:rsidP="00920ADC">
            <w:pPr>
              <w:widowControl w:val="0"/>
              <w:spacing w:line="273" w:lineRule="atLeast"/>
              <w:rPr>
                <w:rFonts w:cs="Arial"/>
                <w:szCs w:val="22"/>
              </w:rPr>
            </w:pPr>
            <w:r>
              <w:rPr>
                <w:rFonts w:cs="Arial"/>
                <w:i/>
                <w:sz w:val="20"/>
              </w:rPr>
              <w:t>u kterého je možné realizaci stavby ověřit (Jméno, přímení, telefon a e-mail kontaktní osoby objednatele)</w:t>
            </w:r>
          </w:p>
        </w:tc>
        <w:tc>
          <w:tcPr>
            <w:tcW w:w="5806" w:type="dxa"/>
            <w:tcBorders>
              <w:top w:val="single" w:sz="4" w:space="0" w:color="auto"/>
              <w:left w:val="single" w:sz="4" w:space="0" w:color="auto"/>
              <w:bottom w:val="single" w:sz="4" w:space="0" w:color="auto"/>
              <w:right w:val="single" w:sz="4" w:space="0" w:color="auto"/>
            </w:tcBorders>
          </w:tcPr>
          <w:p w14:paraId="21F55187" w14:textId="77777777" w:rsidR="00D464F5" w:rsidRDefault="00D464F5" w:rsidP="00920ADC">
            <w:pPr>
              <w:widowControl w:val="0"/>
              <w:spacing w:line="273" w:lineRule="atLeast"/>
              <w:rPr>
                <w:rFonts w:cs="Arial"/>
                <w:szCs w:val="22"/>
              </w:rPr>
            </w:pPr>
          </w:p>
        </w:tc>
      </w:tr>
    </w:tbl>
    <w:p w14:paraId="4A28F343" w14:textId="77777777" w:rsidR="00D464F5" w:rsidRDefault="00D464F5" w:rsidP="00BD03FE">
      <w:pPr>
        <w:rPr>
          <w:rFonts w:cs="Arial"/>
          <w:szCs w:val="22"/>
        </w:rPr>
      </w:pPr>
    </w:p>
    <w:p w14:paraId="0FA83567" w14:textId="0C1E4C8E" w:rsidR="00D464F5" w:rsidRDefault="00D464F5" w:rsidP="00D464F5">
      <w:pPr>
        <w:widowControl w:val="0"/>
        <w:spacing w:line="273" w:lineRule="atLeast"/>
        <w:rPr>
          <w:rFonts w:cs="Arial"/>
          <w:b/>
          <w:szCs w:val="22"/>
        </w:rPr>
      </w:pPr>
      <w:r>
        <w:rPr>
          <w:rFonts w:cs="Arial"/>
          <w:b/>
          <w:szCs w:val="22"/>
        </w:rPr>
        <w:t>Referenční služba č.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5806"/>
      </w:tblGrid>
      <w:tr w:rsidR="00D464F5" w14:paraId="1274F9E1" w14:textId="77777777" w:rsidTr="00920ADC">
        <w:trPr>
          <w:trHeight w:hRule="exact" w:val="567"/>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4315591B" w14:textId="77777777" w:rsidR="00D464F5" w:rsidRDefault="00D464F5" w:rsidP="00920ADC">
            <w:pPr>
              <w:widowControl w:val="0"/>
              <w:spacing w:line="273" w:lineRule="atLeast"/>
              <w:rPr>
                <w:rFonts w:cs="Arial"/>
                <w:b/>
                <w:szCs w:val="22"/>
              </w:rPr>
            </w:pPr>
            <w:r>
              <w:rPr>
                <w:rFonts w:cs="Arial"/>
                <w:b/>
                <w:szCs w:val="22"/>
              </w:rPr>
              <w:t>Název referenční služby/</w:t>
            </w:r>
          </w:p>
          <w:p w14:paraId="25082C7D" w14:textId="77777777" w:rsidR="00D464F5" w:rsidRDefault="00D464F5" w:rsidP="00920ADC">
            <w:pPr>
              <w:widowControl w:val="0"/>
              <w:spacing w:line="273" w:lineRule="atLeast"/>
              <w:rPr>
                <w:rFonts w:cs="Arial"/>
                <w:szCs w:val="22"/>
              </w:rPr>
            </w:pPr>
            <w:r>
              <w:rPr>
                <w:rFonts w:cs="Arial"/>
                <w:b/>
                <w:szCs w:val="22"/>
              </w:rPr>
              <w:t>investiční akce zakázky</w:t>
            </w:r>
          </w:p>
        </w:tc>
        <w:tc>
          <w:tcPr>
            <w:tcW w:w="5806" w:type="dxa"/>
            <w:tcBorders>
              <w:top w:val="single" w:sz="4" w:space="0" w:color="auto"/>
              <w:left w:val="single" w:sz="4" w:space="0" w:color="auto"/>
              <w:bottom w:val="single" w:sz="4" w:space="0" w:color="auto"/>
              <w:right w:val="single" w:sz="4" w:space="0" w:color="auto"/>
            </w:tcBorders>
          </w:tcPr>
          <w:p w14:paraId="459F7C6B" w14:textId="77777777" w:rsidR="00D464F5" w:rsidRDefault="00D464F5" w:rsidP="00920ADC">
            <w:pPr>
              <w:widowControl w:val="0"/>
              <w:spacing w:line="273" w:lineRule="atLeast"/>
              <w:rPr>
                <w:rFonts w:cs="Arial"/>
                <w:szCs w:val="22"/>
              </w:rPr>
            </w:pPr>
          </w:p>
        </w:tc>
      </w:tr>
      <w:tr w:rsidR="00D464F5" w14:paraId="5B33C556" w14:textId="77777777" w:rsidTr="00920ADC">
        <w:trPr>
          <w:trHeight w:hRule="exact" w:val="1172"/>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2CA2DA85" w14:textId="77777777" w:rsidR="00D464F5" w:rsidRDefault="00D464F5" w:rsidP="00920ADC">
            <w:pPr>
              <w:widowControl w:val="0"/>
              <w:spacing w:line="273" w:lineRule="atLeast"/>
              <w:rPr>
                <w:rFonts w:cs="Arial"/>
                <w:b/>
                <w:szCs w:val="22"/>
              </w:rPr>
            </w:pPr>
            <w:r>
              <w:rPr>
                <w:rFonts w:cs="Arial"/>
                <w:b/>
                <w:szCs w:val="22"/>
              </w:rPr>
              <w:t>Objednatel</w:t>
            </w:r>
          </w:p>
          <w:p w14:paraId="7EA5F97A" w14:textId="77777777" w:rsidR="00D464F5" w:rsidRDefault="00D464F5" w:rsidP="00920ADC">
            <w:pPr>
              <w:widowControl w:val="0"/>
              <w:spacing w:line="273" w:lineRule="atLeast"/>
              <w:rPr>
                <w:rFonts w:cs="Arial"/>
                <w:i/>
                <w:sz w:val="20"/>
              </w:rPr>
            </w:pPr>
            <w:r>
              <w:rPr>
                <w:rFonts w:cs="Arial"/>
                <w:i/>
                <w:sz w:val="20"/>
              </w:rPr>
              <w:t>(Název/obchodní firma/jméno a příjmení, IČO, sídlo/</w:t>
            </w:r>
            <w:r w:rsidDel="00A154E3">
              <w:rPr>
                <w:rFonts w:cs="Arial"/>
                <w:i/>
                <w:sz w:val="20"/>
              </w:rPr>
              <w:t xml:space="preserve"> </w:t>
            </w:r>
            <w:r>
              <w:rPr>
                <w:rFonts w:cs="Arial"/>
                <w:i/>
                <w:sz w:val="20"/>
              </w:rPr>
              <w:t>bydliště objednatele)</w:t>
            </w:r>
          </w:p>
        </w:tc>
        <w:tc>
          <w:tcPr>
            <w:tcW w:w="5806" w:type="dxa"/>
            <w:tcBorders>
              <w:top w:val="single" w:sz="4" w:space="0" w:color="auto"/>
              <w:left w:val="single" w:sz="4" w:space="0" w:color="auto"/>
              <w:bottom w:val="single" w:sz="4" w:space="0" w:color="auto"/>
              <w:right w:val="single" w:sz="4" w:space="0" w:color="auto"/>
            </w:tcBorders>
          </w:tcPr>
          <w:p w14:paraId="4060C35E" w14:textId="77777777" w:rsidR="00D464F5" w:rsidRDefault="00D464F5" w:rsidP="00920ADC">
            <w:pPr>
              <w:widowControl w:val="0"/>
              <w:spacing w:line="273" w:lineRule="atLeast"/>
              <w:rPr>
                <w:rFonts w:cs="Arial"/>
                <w:szCs w:val="22"/>
              </w:rPr>
            </w:pPr>
          </w:p>
        </w:tc>
      </w:tr>
      <w:tr w:rsidR="00D464F5" w14:paraId="6EF9EC00" w14:textId="77777777" w:rsidTr="00920ADC">
        <w:trPr>
          <w:trHeight w:hRule="exact" w:val="1684"/>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6C266C6D" w14:textId="77777777" w:rsidR="00D464F5" w:rsidRDefault="00D464F5" w:rsidP="00920ADC">
            <w:pPr>
              <w:widowControl w:val="0"/>
              <w:spacing w:line="273" w:lineRule="atLeast"/>
              <w:rPr>
                <w:rFonts w:cs="Arial"/>
                <w:b/>
                <w:szCs w:val="22"/>
              </w:rPr>
            </w:pPr>
            <w:r>
              <w:rPr>
                <w:rFonts w:cs="Arial"/>
                <w:b/>
                <w:szCs w:val="22"/>
              </w:rPr>
              <w:lastRenderedPageBreak/>
              <w:t>Stručný popis služby</w:t>
            </w:r>
          </w:p>
          <w:p w14:paraId="191A78ED" w14:textId="77777777" w:rsidR="00D464F5" w:rsidRDefault="00D464F5" w:rsidP="00920ADC">
            <w:pPr>
              <w:widowControl w:val="0"/>
              <w:spacing w:line="273" w:lineRule="atLeast"/>
              <w:rPr>
                <w:rFonts w:cs="Arial"/>
                <w:i/>
                <w:sz w:val="20"/>
              </w:rPr>
            </w:pPr>
            <w:r>
              <w:rPr>
                <w:rFonts w:cs="Arial"/>
                <w:i/>
                <w:sz w:val="20"/>
              </w:rPr>
              <w:t>(Popis předmětu, z něhož bude jednoznačně vyplývat, že plnění odpovídá požadavkům stanoveným v zadávací dokumentaci)</w:t>
            </w:r>
          </w:p>
        </w:tc>
        <w:tc>
          <w:tcPr>
            <w:tcW w:w="5806" w:type="dxa"/>
            <w:tcBorders>
              <w:top w:val="single" w:sz="4" w:space="0" w:color="auto"/>
              <w:left w:val="single" w:sz="4" w:space="0" w:color="auto"/>
              <w:bottom w:val="single" w:sz="4" w:space="0" w:color="auto"/>
              <w:right w:val="single" w:sz="4" w:space="0" w:color="auto"/>
            </w:tcBorders>
          </w:tcPr>
          <w:p w14:paraId="279DE228" w14:textId="77777777" w:rsidR="00D464F5" w:rsidRDefault="00D464F5" w:rsidP="00920ADC">
            <w:pPr>
              <w:widowControl w:val="0"/>
              <w:spacing w:line="273" w:lineRule="atLeast"/>
              <w:rPr>
                <w:rFonts w:cs="Arial"/>
                <w:szCs w:val="22"/>
              </w:rPr>
            </w:pPr>
          </w:p>
        </w:tc>
      </w:tr>
      <w:tr w:rsidR="00D464F5" w14:paraId="66626E17" w14:textId="77777777" w:rsidTr="00920ADC">
        <w:trPr>
          <w:trHeight w:hRule="exact" w:val="701"/>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04DFA32E" w14:textId="77777777" w:rsidR="00D464F5" w:rsidRDefault="00D464F5" w:rsidP="00920ADC">
            <w:pPr>
              <w:widowControl w:val="0"/>
              <w:spacing w:line="273" w:lineRule="atLeast"/>
              <w:rPr>
                <w:rFonts w:cs="Arial"/>
                <w:szCs w:val="22"/>
              </w:rPr>
            </w:pPr>
            <w:r>
              <w:rPr>
                <w:rFonts w:cs="Arial"/>
                <w:b/>
                <w:szCs w:val="22"/>
              </w:rPr>
              <w:t xml:space="preserve">Stupeň projektové dokumentace </w:t>
            </w:r>
            <w:r>
              <w:rPr>
                <w:rFonts w:cs="Arial"/>
                <w:szCs w:val="22"/>
              </w:rPr>
              <w:t>(</w:t>
            </w:r>
            <w:r>
              <w:rPr>
                <w:rFonts w:cs="Arial"/>
                <w:i/>
                <w:sz w:val="20"/>
              </w:rPr>
              <w:t>min. DPS)</w:t>
            </w:r>
          </w:p>
        </w:tc>
        <w:tc>
          <w:tcPr>
            <w:tcW w:w="5806" w:type="dxa"/>
            <w:tcBorders>
              <w:top w:val="single" w:sz="4" w:space="0" w:color="auto"/>
              <w:left w:val="single" w:sz="4" w:space="0" w:color="auto"/>
              <w:bottom w:val="single" w:sz="4" w:space="0" w:color="auto"/>
              <w:right w:val="single" w:sz="4" w:space="0" w:color="auto"/>
            </w:tcBorders>
          </w:tcPr>
          <w:p w14:paraId="1283D3D6" w14:textId="77777777" w:rsidR="00D464F5" w:rsidRDefault="00D464F5" w:rsidP="00920ADC">
            <w:pPr>
              <w:widowControl w:val="0"/>
              <w:spacing w:line="273" w:lineRule="atLeast"/>
              <w:rPr>
                <w:rFonts w:cs="Arial"/>
                <w:szCs w:val="22"/>
              </w:rPr>
            </w:pPr>
          </w:p>
        </w:tc>
      </w:tr>
      <w:tr w:rsidR="00D464F5" w14:paraId="5F40EDC3" w14:textId="77777777" w:rsidTr="00920ADC">
        <w:trPr>
          <w:trHeight w:hRule="exact" w:val="712"/>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69264EC8" w14:textId="77777777" w:rsidR="00D464F5" w:rsidRDefault="00D464F5" w:rsidP="00920ADC">
            <w:pPr>
              <w:widowControl w:val="0"/>
              <w:spacing w:line="273" w:lineRule="atLeast"/>
              <w:rPr>
                <w:rFonts w:cs="Arial"/>
                <w:b/>
                <w:szCs w:val="22"/>
              </w:rPr>
            </w:pPr>
            <w:r>
              <w:rPr>
                <w:rFonts w:cs="Arial"/>
                <w:b/>
                <w:szCs w:val="22"/>
              </w:rPr>
              <w:t>Investiční náklady stavební akce</w:t>
            </w:r>
          </w:p>
        </w:tc>
        <w:tc>
          <w:tcPr>
            <w:tcW w:w="5806" w:type="dxa"/>
            <w:tcBorders>
              <w:top w:val="single" w:sz="4" w:space="0" w:color="auto"/>
              <w:left w:val="single" w:sz="4" w:space="0" w:color="auto"/>
              <w:bottom w:val="single" w:sz="4" w:space="0" w:color="auto"/>
              <w:right w:val="single" w:sz="4" w:space="0" w:color="auto"/>
            </w:tcBorders>
          </w:tcPr>
          <w:p w14:paraId="7DA9341B" w14:textId="77777777" w:rsidR="00D464F5" w:rsidRDefault="00D464F5" w:rsidP="00920ADC">
            <w:pPr>
              <w:widowControl w:val="0"/>
              <w:spacing w:line="273" w:lineRule="atLeast"/>
              <w:rPr>
                <w:rFonts w:cs="Arial"/>
                <w:szCs w:val="22"/>
              </w:rPr>
            </w:pPr>
          </w:p>
        </w:tc>
      </w:tr>
      <w:tr w:rsidR="00D464F5" w14:paraId="0B3C8949" w14:textId="77777777" w:rsidTr="00920ADC">
        <w:trPr>
          <w:trHeight w:hRule="exact" w:val="1144"/>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58EE38B7" w14:textId="77777777" w:rsidR="00D464F5" w:rsidRDefault="00D464F5" w:rsidP="00920ADC">
            <w:pPr>
              <w:widowControl w:val="0"/>
              <w:spacing w:line="273" w:lineRule="atLeast"/>
              <w:rPr>
                <w:rFonts w:cs="Arial"/>
                <w:b/>
                <w:szCs w:val="22"/>
              </w:rPr>
            </w:pPr>
            <w:r>
              <w:rPr>
                <w:rFonts w:cs="Arial"/>
                <w:b/>
                <w:szCs w:val="22"/>
              </w:rPr>
              <w:t>Doba realizace zpracování PD</w:t>
            </w:r>
          </w:p>
          <w:p w14:paraId="4602AD61" w14:textId="77777777" w:rsidR="00D464F5" w:rsidRDefault="00D464F5" w:rsidP="00920ADC">
            <w:pPr>
              <w:widowControl w:val="0"/>
              <w:spacing w:line="273" w:lineRule="atLeast"/>
              <w:rPr>
                <w:rFonts w:cs="Arial"/>
                <w:i/>
                <w:sz w:val="20"/>
              </w:rPr>
            </w:pPr>
            <w:r>
              <w:rPr>
                <w:rFonts w:cs="Arial"/>
                <w:i/>
                <w:sz w:val="20"/>
              </w:rPr>
              <w:t>(Doba realizace od MM/RRRR do MM/RRRR)</w:t>
            </w:r>
          </w:p>
        </w:tc>
        <w:tc>
          <w:tcPr>
            <w:tcW w:w="5806" w:type="dxa"/>
            <w:tcBorders>
              <w:top w:val="single" w:sz="4" w:space="0" w:color="auto"/>
              <w:left w:val="single" w:sz="4" w:space="0" w:color="auto"/>
              <w:bottom w:val="single" w:sz="4" w:space="0" w:color="auto"/>
              <w:right w:val="single" w:sz="4" w:space="0" w:color="auto"/>
            </w:tcBorders>
          </w:tcPr>
          <w:p w14:paraId="6FC24777" w14:textId="77777777" w:rsidR="00D464F5" w:rsidRDefault="00D464F5" w:rsidP="00920ADC">
            <w:pPr>
              <w:widowControl w:val="0"/>
              <w:spacing w:line="273" w:lineRule="atLeast"/>
              <w:rPr>
                <w:rFonts w:cs="Arial"/>
                <w:szCs w:val="22"/>
              </w:rPr>
            </w:pPr>
          </w:p>
        </w:tc>
      </w:tr>
      <w:tr w:rsidR="00D464F5" w14:paraId="65349DB4" w14:textId="77777777" w:rsidTr="00920ADC">
        <w:trPr>
          <w:trHeight w:hRule="exact" w:val="1250"/>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2C6B5C1C" w14:textId="77777777" w:rsidR="00D464F5" w:rsidRDefault="00D464F5" w:rsidP="00920ADC">
            <w:pPr>
              <w:widowControl w:val="0"/>
              <w:spacing w:line="273" w:lineRule="atLeast"/>
              <w:rPr>
                <w:rFonts w:cs="Arial"/>
                <w:szCs w:val="22"/>
              </w:rPr>
            </w:pPr>
            <w:r>
              <w:rPr>
                <w:rFonts w:cs="Arial"/>
                <w:b/>
                <w:szCs w:val="22"/>
              </w:rPr>
              <w:t>Kontaktní osoba objednatele</w:t>
            </w:r>
            <w:r>
              <w:rPr>
                <w:rFonts w:cs="Arial"/>
                <w:szCs w:val="22"/>
              </w:rPr>
              <w:t>,</w:t>
            </w:r>
          </w:p>
          <w:p w14:paraId="2DB9668E" w14:textId="77777777" w:rsidR="00D464F5" w:rsidRDefault="00D464F5" w:rsidP="00920ADC">
            <w:pPr>
              <w:widowControl w:val="0"/>
              <w:spacing w:line="273" w:lineRule="atLeast"/>
              <w:rPr>
                <w:rFonts w:cs="Arial"/>
                <w:szCs w:val="22"/>
              </w:rPr>
            </w:pPr>
            <w:r>
              <w:rPr>
                <w:rFonts w:cs="Arial"/>
                <w:i/>
                <w:sz w:val="20"/>
              </w:rPr>
              <w:t>u kterého je možné realizaci stavby ověřit (Jméno, přímení, telefon a e-mail kontaktní osoby objednatele)</w:t>
            </w:r>
          </w:p>
        </w:tc>
        <w:tc>
          <w:tcPr>
            <w:tcW w:w="5806" w:type="dxa"/>
            <w:tcBorders>
              <w:top w:val="single" w:sz="4" w:space="0" w:color="auto"/>
              <w:left w:val="single" w:sz="4" w:space="0" w:color="auto"/>
              <w:bottom w:val="single" w:sz="4" w:space="0" w:color="auto"/>
              <w:right w:val="single" w:sz="4" w:space="0" w:color="auto"/>
            </w:tcBorders>
          </w:tcPr>
          <w:p w14:paraId="3CA01AE5" w14:textId="77777777" w:rsidR="00D464F5" w:rsidRDefault="00D464F5" w:rsidP="00920ADC">
            <w:pPr>
              <w:widowControl w:val="0"/>
              <w:spacing w:line="273" w:lineRule="atLeast"/>
              <w:rPr>
                <w:rFonts w:cs="Arial"/>
                <w:szCs w:val="22"/>
              </w:rPr>
            </w:pPr>
          </w:p>
        </w:tc>
      </w:tr>
    </w:tbl>
    <w:p w14:paraId="27838B91" w14:textId="22C346BC" w:rsidR="00D464F5" w:rsidRDefault="00D464F5" w:rsidP="00D464F5">
      <w:pPr>
        <w:widowControl w:val="0"/>
        <w:spacing w:line="273" w:lineRule="atLeast"/>
        <w:rPr>
          <w:rFonts w:cs="Arial"/>
          <w:b/>
          <w:szCs w:val="22"/>
        </w:rPr>
      </w:pPr>
    </w:p>
    <w:p w14:paraId="01494BD4" w14:textId="77777777" w:rsidR="00693832" w:rsidRDefault="00693832" w:rsidP="00D464F5">
      <w:pPr>
        <w:widowControl w:val="0"/>
        <w:spacing w:line="273" w:lineRule="atLeast"/>
        <w:rPr>
          <w:rFonts w:cs="Arial"/>
          <w:b/>
          <w:szCs w:val="22"/>
        </w:rPr>
      </w:pPr>
    </w:p>
    <w:p w14:paraId="53439B5F" w14:textId="1875FBCB" w:rsidR="00D464F5" w:rsidRDefault="00D464F5" w:rsidP="00D464F5">
      <w:pPr>
        <w:widowControl w:val="0"/>
        <w:spacing w:line="273" w:lineRule="atLeast"/>
        <w:rPr>
          <w:rFonts w:cs="Arial"/>
          <w:b/>
          <w:szCs w:val="22"/>
        </w:rPr>
      </w:pPr>
      <w:r>
        <w:rPr>
          <w:rFonts w:cs="Arial"/>
          <w:b/>
          <w:szCs w:val="22"/>
        </w:rPr>
        <w:t xml:space="preserve">Referenční služba č. 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5806"/>
      </w:tblGrid>
      <w:tr w:rsidR="00D464F5" w14:paraId="64659B8A" w14:textId="77777777" w:rsidTr="00920ADC">
        <w:trPr>
          <w:trHeight w:hRule="exact" w:val="567"/>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63AC6623" w14:textId="77777777" w:rsidR="00D464F5" w:rsidRDefault="00D464F5" w:rsidP="00920ADC">
            <w:pPr>
              <w:widowControl w:val="0"/>
              <w:spacing w:line="273" w:lineRule="atLeast"/>
              <w:rPr>
                <w:rFonts w:cs="Arial"/>
                <w:b/>
                <w:szCs w:val="22"/>
              </w:rPr>
            </w:pPr>
            <w:r>
              <w:rPr>
                <w:rFonts w:cs="Arial"/>
                <w:b/>
                <w:szCs w:val="22"/>
              </w:rPr>
              <w:t>Název referenční služby/</w:t>
            </w:r>
          </w:p>
          <w:p w14:paraId="67D72DF8" w14:textId="77777777" w:rsidR="00D464F5" w:rsidRDefault="00D464F5" w:rsidP="00920ADC">
            <w:pPr>
              <w:widowControl w:val="0"/>
              <w:spacing w:line="273" w:lineRule="atLeast"/>
              <w:rPr>
                <w:rFonts w:cs="Arial"/>
                <w:szCs w:val="22"/>
              </w:rPr>
            </w:pPr>
            <w:r>
              <w:rPr>
                <w:rFonts w:cs="Arial"/>
                <w:b/>
                <w:szCs w:val="22"/>
              </w:rPr>
              <w:t>investiční akce zakázky</w:t>
            </w:r>
          </w:p>
        </w:tc>
        <w:tc>
          <w:tcPr>
            <w:tcW w:w="5806" w:type="dxa"/>
            <w:tcBorders>
              <w:top w:val="single" w:sz="4" w:space="0" w:color="auto"/>
              <w:left w:val="single" w:sz="4" w:space="0" w:color="auto"/>
              <w:bottom w:val="single" w:sz="4" w:space="0" w:color="auto"/>
              <w:right w:val="single" w:sz="4" w:space="0" w:color="auto"/>
            </w:tcBorders>
          </w:tcPr>
          <w:p w14:paraId="450B7A74" w14:textId="77777777" w:rsidR="00D464F5" w:rsidRDefault="00D464F5" w:rsidP="00920ADC">
            <w:pPr>
              <w:widowControl w:val="0"/>
              <w:spacing w:line="273" w:lineRule="atLeast"/>
              <w:rPr>
                <w:rFonts w:cs="Arial"/>
                <w:szCs w:val="22"/>
              </w:rPr>
            </w:pPr>
          </w:p>
        </w:tc>
      </w:tr>
      <w:tr w:rsidR="00D464F5" w14:paraId="67F57B7A" w14:textId="77777777" w:rsidTr="00920ADC">
        <w:trPr>
          <w:trHeight w:hRule="exact" w:val="1172"/>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290CF073" w14:textId="77777777" w:rsidR="00D464F5" w:rsidRDefault="00D464F5" w:rsidP="00920ADC">
            <w:pPr>
              <w:widowControl w:val="0"/>
              <w:spacing w:line="273" w:lineRule="atLeast"/>
              <w:rPr>
                <w:rFonts w:cs="Arial"/>
                <w:b/>
                <w:szCs w:val="22"/>
              </w:rPr>
            </w:pPr>
            <w:r>
              <w:rPr>
                <w:rFonts w:cs="Arial"/>
                <w:b/>
                <w:szCs w:val="22"/>
              </w:rPr>
              <w:t>Objednatel</w:t>
            </w:r>
          </w:p>
          <w:p w14:paraId="70713428" w14:textId="77777777" w:rsidR="00D464F5" w:rsidRDefault="00D464F5" w:rsidP="00920ADC">
            <w:pPr>
              <w:widowControl w:val="0"/>
              <w:spacing w:line="273" w:lineRule="atLeast"/>
              <w:rPr>
                <w:rFonts w:cs="Arial"/>
                <w:i/>
                <w:sz w:val="20"/>
              </w:rPr>
            </w:pPr>
            <w:r>
              <w:rPr>
                <w:rFonts w:cs="Arial"/>
                <w:i/>
                <w:sz w:val="20"/>
              </w:rPr>
              <w:t>(Název/obchodní firma/jméno a příjmení, IČO, sídlo/</w:t>
            </w:r>
            <w:r w:rsidDel="00A154E3">
              <w:rPr>
                <w:rFonts w:cs="Arial"/>
                <w:i/>
                <w:sz w:val="20"/>
              </w:rPr>
              <w:t xml:space="preserve"> </w:t>
            </w:r>
            <w:r>
              <w:rPr>
                <w:rFonts w:cs="Arial"/>
                <w:i/>
                <w:sz w:val="20"/>
              </w:rPr>
              <w:t>bydliště objednatele)</w:t>
            </w:r>
          </w:p>
        </w:tc>
        <w:tc>
          <w:tcPr>
            <w:tcW w:w="5806" w:type="dxa"/>
            <w:tcBorders>
              <w:top w:val="single" w:sz="4" w:space="0" w:color="auto"/>
              <w:left w:val="single" w:sz="4" w:space="0" w:color="auto"/>
              <w:bottom w:val="single" w:sz="4" w:space="0" w:color="auto"/>
              <w:right w:val="single" w:sz="4" w:space="0" w:color="auto"/>
            </w:tcBorders>
          </w:tcPr>
          <w:p w14:paraId="41EACE34" w14:textId="77777777" w:rsidR="00D464F5" w:rsidRDefault="00D464F5" w:rsidP="00920ADC">
            <w:pPr>
              <w:widowControl w:val="0"/>
              <w:spacing w:line="273" w:lineRule="atLeast"/>
              <w:rPr>
                <w:rFonts w:cs="Arial"/>
                <w:szCs w:val="22"/>
              </w:rPr>
            </w:pPr>
          </w:p>
        </w:tc>
      </w:tr>
      <w:tr w:rsidR="00D464F5" w14:paraId="4347280E" w14:textId="77777777" w:rsidTr="00920ADC">
        <w:trPr>
          <w:trHeight w:hRule="exact" w:val="1684"/>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4F8EE850" w14:textId="77777777" w:rsidR="00D464F5" w:rsidRDefault="00D464F5" w:rsidP="00920ADC">
            <w:pPr>
              <w:widowControl w:val="0"/>
              <w:spacing w:line="273" w:lineRule="atLeast"/>
              <w:rPr>
                <w:rFonts w:cs="Arial"/>
                <w:b/>
                <w:szCs w:val="22"/>
              </w:rPr>
            </w:pPr>
            <w:r>
              <w:rPr>
                <w:rFonts w:cs="Arial"/>
                <w:b/>
                <w:szCs w:val="22"/>
              </w:rPr>
              <w:t>Stručný popis služby</w:t>
            </w:r>
          </w:p>
          <w:p w14:paraId="38731B9B" w14:textId="77777777" w:rsidR="00D464F5" w:rsidRDefault="00D464F5" w:rsidP="00920ADC">
            <w:pPr>
              <w:widowControl w:val="0"/>
              <w:spacing w:line="273" w:lineRule="atLeast"/>
              <w:rPr>
                <w:rFonts w:cs="Arial"/>
                <w:i/>
                <w:sz w:val="20"/>
              </w:rPr>
            </w:pPr>
            <w:r>
              <w:rPr>
                <w:rFonts w:cs="Arial"/>
                <w:i/>
                <w:sz w:val="20"/>
              </w:rPr>
              <w:t>(Popis předmětu, z něhož bude jednoznačně vyplývat, že plnění odpovídá požadavkům stanoveným v zadávací dokumentaci)</w:t>
            </w:r>
          </w:p>
        </w:tc>
        <w:tc>
          <w:tcPr>
            <w:tcW w:w="5806" w:type="dxa"/>
            <w:tcBorders>
              <w:top w:val="single" w:sz="4" w:space="0" w:color="auto"/>
              <w:left w:val="single" w:sz="4" w:space="0" w:color="auto"/>
              <w:bottom w:val="single" w:sz="4" w:space="0" w:color="auto"/>
              <w:right w:val="single" w:sz="4" w:space="0" w:color="auto"/>
            </w:tcBorders>
          </w:tcPr>
          <w:p w14:paraId="32F6DB48" w14:textId="77777777" w:rsidR="00D464F5" w:rsidRDefault="00D464F5" w:rsidP="00920ADC">
            <w:pPr>
              <w:widowControl w:val="0"/>
              <w:spacing w:line="273" w:lineRule="atLeast"/>
              <w:rPr>
                <w:rFonts w:cs="Arial"/>
                <w:szCs w:val="22"/>
              </w:rPr>
            </w:pPr>
          </w:p>
        </w:tc>
      </w:tr>
      <w:tr w:rsidR="00D464F5" w14:paraId="610FB4FA" w14:textId="77777777" w:rsidTr="00920ADC">
        <w:trPr>
          <w:trHeight w:hRule="exact" w:val="701"/>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1BD88531" w14:textId="77777777" w:rsidR="00D464F5" w:rsidRDefault="00D464F5" w:rsidP="00920ADC">
            <w:pPr>
              <w:widowControl w:val="0"/>
              <w:spacing w:line="273" w:lineRule="atLeast"/>
              <w:rPr>
                <w:rFonts w:cs="Arial"/>
                <w:szCs w:val="22"/>
              </w:rPr>
            </w:pPr>
            <w:r>
              <w:rPr>
                <w:rFonts w:cs="Arial"/>
                <w:b/>
                <w:szCs w:val="22"/>
              </w:rPr>
              <w:t xml:space="preserve">Stupeň projektové dokumentace </w:t>
            </w:r>
            <w:r>
              <w:rPr>
                <w:rFonts w:cs="Arial"/>
                <w:szCs w:val="22"/>
              </w:rPr>
              <w:t>(</w:t>
            </w:r>
            <w:r>
              <w:rPr>
                <w:rFonts w:cs="Arial"/>
                <w:i/>
                <w:sz w:val="20"/>
              </w:rPr>
              <w:t>min. DPS)</w:t>
            </w:r>
          </w:p>
        </w:tc>
        <w:tc>
          <w:tcPr>
            <w:tcW w:w="5806" w:type="dxa"/>
            <w:tcBorders>
              <w:top w:val="single" w:sz="4" w:space="0" w:color="auto"/>
              <w:left w:val="single" w:sz="4" w:space="0" w:color="auto"/>
              <w:bottom w:val="single" w:sz="4" w:space="0" w:color="auto"/>
              <w:right w:val="single" w:sz="4" w:space="0" w:color="auto"/>
            </w:tcBorders>
          </w:tcPr>
          <w:p w14:paraId="5C7A760D" w14:textId="77777777" w:rsidR="00D464F5" w:rsidRDefault="00D464F5" w:rsidP="00920ADC">
            <w:pPr>
              <w:widowControl w:val="0"/>
              <w:spacing w:line="273" w:lineRule="atLeast"/>
              <w:rPr>
                <w:rFonts w:cs="Arial"/>
                <w:szCs w:val="22"/>
              </w:rPr>
            </w:pPr>
          </w:p>
        </w:tc>
      </w:tr>
      <w:tr w:rsidR="00D464F5" w14:paraId="17DB9C9A" w14:textId="77777777" w:rsidTr="00920ADC">
        <w:trPr>
          <w:trHeight w:hRule="exact" w:val="712"/>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329EB602" w14:textId="77777777" w:rsidR="00D464F5" w:rsidRDefault="00D464F5" w:rsidP="00920ADC">
            <w:pPr>
              <w:widowControl w:val="0"/>
              <w:spacing w:line="273" w:lineRule="atLeast"/>
              <w:rPr>
                <w:rFonts w:cs="Arial"/>
                <w:b/>
                <w:szCs w:val="22"/>
              </w:rPr>
            </w:pPr>
            <w:r>
              <w:rPr>
                <w:rFonts w:cs="Arial"/>
                <w:b/>
                <w:szCs w:val="22"/>
              </w:rPr>
              <w:t>Investiční náklady stavební akce</w:t>
            </w:r>
          </w:p>
        </w:tc>
        <w:tc>
          <w:tcPr>
            <w:tcW w:w="5806" w:type="dxa"/>
            <w:tcBorders>
              <w:top w:val="single" w:sz="4" w:space="0" w:color="auto"/>
              <w:left w:val="single" w:sz="4" w:space="0" w:color="auto"/>
              <w:bottom w:val="single" w:sz="4" w:space="0" w:color="auto"/>
              <w:right w:val="single" w:sz="4" w:space="0" w:color="auto"/>
            </w:tcBorders>
          </w:tcPr>
          <w:p w14:paraId="0DB946BE" w14:textId="77777777" w:rsidR="00D464F5" w:rsidRDefault="00D464F5" w:rsidP="00920ADC">
            <w:pPr>
              <w:widowControl w:val="0"/>
              <w:spacing w:line="273" w:lineRule="atLeast"/>
              <w:rPr>
                <w:rFonts w:cs="Arial"/>
                <w:szCs w:val="22"/>
              </w:rPr>
            </w:pPr>
          </w:p>
        </w:tc>
      </w:tr>
      <w:tr w:rsidR="00D464F5" w14:paraId="3F5E7F88" w14:textId="77777777" w:rsidTr="00AD02F1">
        <w:trPr>
          <w:trHeight w:hRule="exact" w:val="845"/>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5F136E8D" w14:textId="77777777" w:rsidR="00D464F5" w:rsidRDefault="00D464F5" w:rsidP="00AD02F1">
            <w:pPr>
              <w:widowControl w:val="0"/>
              <w:spacing w:line="0" w:lineRule="atLeast"/>
              <w:rPr>
                <w:rFonts w:cs="Arial"/>
                <w:b/>
                <w:szCs w:val="22"/>
              </w:rPr>
            </w:pPr>
            <w:r>
              <w:rPr>
                <w:rFonts w:cs="Arial"/>
                <w:b/>
                <w:szCs w:val="22"/>
              </w:rPr>
              <w:t>Doba realizace zpracování PD</w:t>
            </w:r>
          </w:p>
          <w:p w14:paraId="0784F051" w14:textId="77777777" w:rsidR="00D464F5" w:rsidRDefault="00D464F5" w:rsidP="00AD02F1">
            <w:pPr>
              <w:widowControl w:val="0"/>
              <w:spacing w:line="0" w:lineRule="atLeast"/>
              <w:rPr>
                <w:rFonts w:cs="Arial"/>
                <w:i/>
                <w:sz w:val="20"/>
              </w:rPr>
            </w:pPr>
            <w:r>
              <w:rPr>
                <w:rFonts w:cs="Arial"/>
                <w:i/>
                <w:sz w:val="20"/>
              </w:rPr>
              <w:t>(Doba realizace od MM/RRRR do MM/RRRR)</w:t>
            </w:r>
          </w:p>
        </w:tc>
        <w:tc>
          <w:tcPr>
            <w:tcW w:w="5806" w:type="dxa"/>
            <w:tcBorders>
              <w:top w:val="single" w:sz="4" w:space="0" w:color="auto"/>
              <w:left w:val="single" w:sz="4" w:space="0" w:color="auto"/>
              <w:bottom w:val="single" w:sz="4" w:space="0" w:color="auto"/>
              <w:right w:val="single" w:sz="4" w:space="0" w:color="auto"/>
            </w:tcBorders>
          </w:tcPr>
          <w:p w14:paraId="120405C8" w14:textId="77777777" w:rsidR="00D464F5" w:rsidRDefault="00D464F5" w:rsidP="00920ADC">
            <w:pPr>
              <w:widowControl w:val="0"/>
              <w:spacing w:line="273" w:lineRule="atLeast"/>
              <w:rPr>
                <w:rFonts w:cs="Arial"/>
                <w:szCs w:val="22"/>
              </w:rPr>
            </w:pPr>
          </w:p>
        </w:tc>
      </w:tr>
      <w:tr w:rsidR="00D464F5" w14:paraId="1A2C1144" w14:textId="77777777" w:rsidTr="00920ADC">
        <w:trPr>
          <w:trHeight w:hRule="exact" w:val="1250"/>
          <w:jc w:val="center"/>
        </w:trPr>
        <w:tc>
          <w:tcPr>
            <w:tcW w:w="3399" w:type="dxa"/>
            <w:tcBorders>
              <w:top w:val="single" w:sz="4" w:space="0" w:color="auto"/>
              <w:left w:val="single" w:sz="4" w:space="0" w:color="auto"/>
              <w:bottom w:val="single" w:sz="4" w:space="0" w:color="auto"/>
              <w:right w:val="single" w:sz="4" w:space="0" w:color="auto"/>
            </w:tcBorders>
            <w:vAlign w:val="center"/>
            <w:hideMark/>
          </w:tcPr>
          <w:p w14:paraId="274F4EE3" w14:textId="77777777" w:rsidR="00D464F5" w:rsidRDefault="00D464F5" w:rsidP="00920ADC">
            <w:pPr>
              <w:widowControl w:val="0"/>
              <w:spacing w:line="273" w:lineRule="atLeast"/>
              <w:rPr>
                <w:rFonts w:cs="Arial"/>
                <w:szCs w:val="22"/>
              </w:rPr>
            </w:pPr>
            <w:r>
              <w:rPr>
                <w:rFonts w:cs="Arial"/>
                <w:b/>
                <w:szCs w:val="22"/>
              </w:rPr>
              <w:t>Kontaktní osoba objednatele</w:t>
            </w:r>
            <w:r>
              <w:rPr>
                <w:rFonts w:cs="Arial"/>
                <w:szCs w:val="22"/>
              </w:rPr>
              <w:t>,</w:t>
            </w:r>
          </w:p>
          <w:p w14:paraId="28922312" w14:textId="77777777" w:rsidR="00D464F5" w:rsidRDefault="00D464F5" w:rsidP="00920ADC">
            <w:pPr>
              <w:widowControl w:val="0"/>
              <w:spacing w:line="273" w:lineRule="atLeast"/>
              <w:rPr>
                <w:rFonts w:cs="Arial"/>
                <w:szCs w:val="22"/>
              </w:rPr>
            </w:pPr>
            <w:r>
              <w:rPr>
                <w:rFonts w:cs="Arial"/>
                <w:i/>
                <w:sz w:val="20"/>
              </w:rPr>
              <w:t>u kterého je možné realizaci stavby ověřit (Jméno, přímení, telefon a e-mail kontaktní osoby objednatele)</w:t>
            </w:r>
          </w:p>
        </w:tc>
        <w:tc>
          <w:tcPr>
            <w:tcW w:w="5806" w:type="dxa"/>
            <w:tcBorders>
              <w:top w:val="single" w:sz="4" w:space="0" w:color="auto"/>
              <w:left w:val="single" w:sz="4" w:space="0" w:color="auto"/>
              <w:bottom w:val="single" w:sz="4" w:space="0" w:color="auto"/>
              <w:right w:val="single" w:sz="4" w:space="0" w:color="auto"/>
            </w:tcBorders>
          </w:tcPr>
          <w:p w14:paraId="095843C2" w14:textId="77777777" w:rsidR="00D464F5" w:rsidRDefault="00D464F5" w:rsidP="00920ADC">
            <w:pPr>
              <w:widowControl w:val="0"/>
              <w:spacing w:line="273" w:lineRule="atLeast"/>
              <w:rPr>
                <w:rFonts w:cs="Arial"/>
                <w:szCs w:val="22"/>
              </w:rPr>
            </w:pPr>
          </w:p>
        </w:tc>
      </w:tr>
    </w:tbl>
    <w:p w14:paraId="166F9F6B" w14:textId="77777777" w:rsidR="00D464F5" w:rsidRDefault="00D464F5" w:rsidP="00BD03FE">
      <w:pPr>
        <w:spacing w:before="60"/>
        <w:rPr>
          <w:rFonts w:cs="Arial"/>
          <w:i/>
          <w:szCs w:val="22"/>
        </w:rPr>
      </w:pPr>
    </w:p>
    <w:p w14:paraId="0E30A381" w14:textId="7AFD4FF8" w:rsidR="00D640DB" w:rsidRDefault="00D640DB" w:rsidP="00DD27B9">
      <w:pPr>
        <w:pStyle w:val="Bezmezer"/>
      </w:pPr>
    </w:p>
    <w:sectPr w:rsidR="00D640DB" w:rsidSect="0012168F">
      <w:headerReference w:type="default" r:id="rId11"/>
      <w:footerReference w:type="even" r:id="rId12"/>
      <w:footerReference w:type="default" r:id="rId13"/>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BCB7D" w14:textId="77777777" w:rsidR="000C4AF5" w:rsidRDefault="000C4AF5">
      <w:r>
        <w:separator/>
      </w:r>
    </w:p>
  </w:endnote>
  <w:endnote w:type="continuationSeparator" w:id="0">
    <w:p w14:paraId="2F1F8EA9" w14:textId="77777777" w:rsidR="000C4AF5" w:rsidRDefault="000C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sans-serif">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ont350">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CCD5" w14:textId="77777777" w:rsidR="001E78A6" w:rsidRDefault="001E78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90FE2B7" w14:textId="77777777" w:rsidR="001E78A6" w:rsidRDefault="001E78A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A5C0" w14:textId="77777777" w:rsidR="001E78A6" w:rsidRDefault="001E78A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039B" w14:textId="77777777" w:rsidR="000C4AF5" w:rsidRDefault="000C4AF5">
      <w:r>
        <w:separator/>
      </w:r>
    </w:p>
  </w:footnote>
  <w:footnote w:type="continuationSeparator" w:id="0">
    <w:p w14:paraId="0CBD48E0" w14:textId="77777777" w:rsidR="000C4AF5" w:rsidRDefault="000C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694A" w14:textId="2FFCCF9F" w:rsidR="001E78A6" w:rsidRDefault="0023652A" w:rsidP="00A750B0">
    <w:pPr>
      <w:pStyle w:val="Zhlav"/>
      <w:jc w:val="center"/>
      <w:rPr>
        <w:rFonts w:cs="Arial"/>
        <w:szCs w:val="22"/>
      </w:rPr>
    </w:pPr>
    <w:r>
      <w:rPr>
        <w:noProof/>
      </w:rPr>
      <w:drawing>
        <wp:anchor distT="0" distB="0" distL="114300" distR="114300" simplePos="0" relativeHeight="251659264" behindDoc="1" locked="1" layoutInCell="1" allowOverlap="1" wp14:anchorId="10B5DBBC" wp14:editId="0313E511">
          <wp:simplePos x="0" y="0"/>
          <wp:positionH relativeFrom="page">
            <wp:align>center</wp:align>
          </wp:positionH>
          <wp:positionV relativeFrom="topMargin">
            <wp:align>bottom</wp:align>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8A6">
      <w:rPr>
        <w:rFonts w:cs="Arial"/>
        <w:noProof/>
        <w:sz w:val="18"/>
        <w:szCs w:val="18"/>
      </w:rPr>
      <w:tab/>
      <w:t xml:space="preserve">                                                                                                                                     </w:t>
    </w:r>
  </w:p>
  <w:p w14:paraId="339399C6" w14:textId="4D07580D" w:rsidR="001E78A6" w:rsidRDefault="001E78A6" w:rsidP="00AC7194">
    <w:pPr>
      <w:jc w:val="center"/>
      <w:rPr>
        <w:rFonts w:cs="Arial"/>
        <w:szCs w:val="22"/>
      </w:rPr>
    </w:pPr>
  </w:p>
  <w:p w14:paraId="3FACCAA0" w14:textId="77777777" w:rsidR="001E78A6" w:rsidRDefault="001E78A6" w:rsidP="00A8394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341A93"/>
    <w:multiLevelType w:val="multilevel"/>
    <w:tmpl w:val="3B78CEC2"/>
    <w:lvl w:ilvl="0">
      <w:start w:val="1"/>
      <w:numFmt w:val="decimal"/>
      <w:pStyle w:val="Nadpis1"/>
      <w:lvlText w:val="%1."/>
      <w:lvlJc w:val="left"/>
      <w:pPr>
        <w:ind w:left="360" w:hanging="360"/>
      </w:pPr>
      <w:rPr>
        <w:rFonts w:hint="default"/>
        <w:b/>
        <w:bCs/>
        <w:sz w:val="28"/>
        <w:szCs w:val="24"/>
      </w:rPr>
    </w:lvl>
    <w:lvl w:ilvl="1">
      <w:start w:val="1"/>
      <w:numFmt w:val="decimal"/>
      <w:pStyle w:val="Nadpis2"/>
      <w:lvlText w:val="%1.%2"/>
      <w:lvlJc w:val="left"/>
      <w:pPr>
        <w:ind w:left="7449" w:hanging="360"/>
      </w:pPr>
      <w:rPr>
        <w:rFonts w:hint="default"/>
        <w:b/>
        <w:bCs/>
        <w:sz w:val="22"/>
        <w:szCs w:val="22"/>
      </w:rPr>
    </w:lvl>
    <w:lvl w:ilvl="2">
      <w:start w:val="1"/>
      <w:numFmt w:val="decimal"/>
      <w:pStyle w:val="Nadpis3"/>
      <w:lvlText w:val="%1.%2.%3"/>
      <w:lvlJc w:val="left"/>
      <w:pPr>
        <w:ind w:left="1080" w:hanging="360"/>
      </w:pPr>
      <w:rPr>
        <w:rFonts w:hint="default"/>
      </w:rPr>
    </w:lvl>
    <w:lvl w:ilvl="3">
      <w:start w:val="1"/>
      <w:numFmt w:val="decimal"/>
      <w:pStyle w:val="Nadpis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5D"/>
    <w:rsid w:val="00001A8B"/>
    <w:rsid w:val="0000212A"/>
    <w:rsid w:val="000027F3"/>
    <w:rsid w:val="000047B7"/>
    <w:rsid w:val="0001104E"/>
    <w:rsid w:val="0001610C"/>
    <w:rsid w:val="00016BF4"/>
    <w:rsid w:val="000207AE"/>
    <w:rsid w:val="00022AF8"/>
    <w:rsid w:val="00025F48"/>
    <w:rsid w:val="000266E2"/>
    <w:rsid w:val="00027214"/>
    <w:rsid w:val="00027258"/>
    <w:rsid w:val="000347F2"/>
    <w:rsid w:val="00037476"/>
    <w:rsid w:val="000379D4"/>
    <w:rsid w:val="00037C84"/>
    <w:rsid w:val="00041284"/>
    <w:rsid w:val="00042CEF"/>
    <w:rsid w:val="00045103"/>
    <w:rsid w:val="000452F5"/>
    <w:rsid w:val="00045EFF"/>
    <w:rsid w:val="00046533"/>
    <w:rsid w:val="00046C8D"/>
    <w:rsid w:val="000470AF"/>
    <w:rsid w:val="0004746C"/>
    <w:rsid w:val="00047DD1"/>
    <w:rsid w:val="00051AC2"/>
    <w:rsid w:val="00054D6B"/>
    <w:rsid w:val="00056BE1"/>
    <w:rsid w:val="000605DC"/>
    <w:rsid w:val="000616A2"/>
    <w:rsid w:val="000629FA"/>
    <w:rsid w:val="00065AB0"/>
    <w:rsid w:val="0006613C"/>
    <w:rsid w:val="00066358"/>
    <w:rsid w:val="000717DC"/>
    <w:rsid w:val="000717F3"/>
    <w:rsid w:val="000730FE"/>
    <w:rsid w:val="00074B72"/>
    <w:rsid w:val="000761D7"/>
    <w:rsid w:val="00077344"/>
    <w:rsid w:val="00080105"/>
    <w:rsid w:val="000801F3"/>
    <w:rsid w:val="00081214"/>
    <w:rsid w:val="0008174E"/>
    <w:rsid w:val="000835D7"/>
    <w:rsid w:val="0008388E"/>
    <w:rsid w:val="00083B4F"/>
    <w:rsid w:val="00084E01"/>
    <w:rsid w:val="000858AC"/>
    <w:rsid w:val="00087637"/>
    <w:rsid w:val="00090728"/>
    <w:rsid w:val="00090D56"/>
    <w:rsid w:val="000913D1"/>
    <w:rsid w:val="0009184B"/>
    <w:rsid w:val="00091C8D"/>
    <w:rsid w:val="00095822"/>
    <w:rsid w:val="000962E7"/>
    <w:rsid w:val="0009719E"/>
    <w:rsid w:val="000A060D"/>
    <w:rsid w:val="000A142A"/>
    <w:rsid w:val="000A1A6D"/>
    <w:rsid w:val="000A1B4F"/>
    <w:rsid w:val="000A23AA"/>
    <w:rsid w:val="000A4392"/>
    <w:rsid w:val="000A47B7"/>
    <w:rsid w:val="000A5CA9"/>
    <w:rsid w:val="000A76C2"/>
    <w:rsid w:val="000B0C77"/>
    <w:rsid w:val="000B1B15"/>
    <w:rsid w:val="000B1FCB"/>
    <w:rsid w:val="000B26FE"/>
    <w:rsid w:val="000B308A"/>
    <w:rsid w:val="000B4940"/>
    <w:rsid w:val="000B4CA5"/>
    <w:rsid w:val="000B6211"/>
    <w:rsid w:val="000B6D23"/>
    <w:rsid w:val="000C0688"/>
    <w:rsid w:val="000C22F5"/>
    <w:rsid w:val="000C27FE"/>
    <w:rsid w:val="000C2B92"/>
    <w:rsid w:val="000C44A8"/>
    <w:rsid w:val="000C4AF5"/>
    <w:rsid w:val="000C5FA1"/>
    <w:rsid w:val="000C66AC"/>
    <w:rsid w:val="000C74C8"/>
    <w:rsid w:val="000C7E7D"/>
    <w:rsid w:val="000D01AD"/>
    <w:rsid w:val="000D1081"/>
    <w:rsid w:val="000D18B4"/>
    <w:rsid w:val="000D3626"/>
    <w:rsid w:val="000D3E71"/>
    <w:rsid w:val="000D73B5"/>
    <w:rsid w:val="000D75D3"/>
    <w:rsid w:val="000E0426"/>
    <w:rsid w:val="000E1556"/>
    <w:rsid w:val="000E2466"/>
    <w:rsid w:val="000E2A8C"/>
    <w:rsid w:val="000E4485"/>
    <w:rsid w:val="000E49E4"/>
    <w:rsid w:val="000E4DC2"/>
    <w:rsid w:val="000E4FB3"/>
    <w:rsid w:val="000E629C"/>
    <w:rsid w:val="000E69FB"/>
    <w:rsid w:val="000E6C1B"/>
    <w:rsid w:val="000E7EF5"/>
    <w:rsid w:val="000F19D2"/>
    <w:rsid w:val="000F30F2"/>
    <w:rsid w:val="000F3BFF"/>
    <w:rsid w:val="000F4640"/>
    <w:rsid w:val="000F5192"/>
    <w:rsid w:val="000F585B"/>
    <w:rsid w:val="000F602B"/>
    <w:rsid w:val="000F6748"/>
    <w:rsid w:val="000F6783"/>
    <w:rsid w:val="000F6B95"/>
    <w:rsid w:val="000F6BE5"/>
    <w:rsid w:val="000F755E"/>
    <w:rsid w:val="00100B21"/>
    <w:rsid w:val="0010291D"/>
    <w:rsid w:val="00105256"/>
    <w:rsid w:val="00106F53"/>
    <w:rsid w:val="001074F3"/>
    <w:rsid w:val="00107E05"/>
    <w:rsid w:val="001100DA"/>
    <w:rsid w:val="00110D9A"/>
    <w:rsid w:val="00111359"/>
    <w:rsid w:val="00113AD5"/>
    <w:rsid w:val="00113DE0"/>
    <w:rsid w:val="00113E45"/>
    <w:rsid w:val="001141B4"/>
    <w:rsid w:val="001145E2"/>
    <w:rsid w:val="00114731"/>
    <w:rsid w:val="001166DE"/>
    <w:rsid w:val="00117224"/>
    <w:rsid w:val="00120007"/>
    <w:rsid w:val="0012168F"/>
    <w:rsid w:val="00122A44"/>
    <w:rsid w:val="00124A67"/>
    <w:rsid w:val="00125B5E"/>
    <w:rsid w:val="001260A7"/>
    <w:rsid w:val="00126136"/>
    <w:rsid w:val="00126F10"/>
    <w:rsid w:val="00131409"/>
    <w:rsid w:val="00131E57"/>
    <w:rsid w:val="00131EC1"/>
    <w:rsid w:val="00132591"/>
    <w:rsid w:val="00133980"/>
    <w:rsid w:val="00133F3A"/>
    <w:rsid w:val="0013427A"/>
    <w:rsid w:val="00135854"/>
    <w:rsid w:val="00135C8C"/>
    <w:rsid w:val="00136257"/>
    <w:rsid w:val="00136E4D"/>
    <w:rsid w:val="00136F3F"/>
    <w:rsid w:val="00140A39"/>
    <w:rsid w:val="00143408"/>
    <w:rsid w:val="00144835"/>
    <w:rsid w:val="0014493E"/>
    <w:rsid w:val="00144B5C"/>
    <w:rsid w:val="00144D34"/>
    <w:rsid w:val="00145F41"/>
    <w:rsid w:val="001478AE"/>
    <w:rsid w:val="001520CA"/>
    <w:rsid w:val="0015468C"/>
    <w:rsid w:val="00155210"/>
    <w:rsid w:val="0015524F"/>
    <w:rsid w:val="0015537B"/>
    <w:rsid w:val="001553F1"/>
    <w:rsid w:val="001563BD"/>
    <w:rsid w:val="00156AF2"/>
    <w:rsid w:val="001602A4"/>
    <w:rsid w:val="001602E5"/>
    <w:rsid w:val="00160830"/>
    <w:rsid w:val="00163358"/>
    <w:rsid w:val="001655B7"/>
    <w:rsid w:val="00165EC3"/>
    <w:rsid w:val="001660C2"/>
    <w:rsid w:val="00166C2F"/>
    <w:rsid w:val="001707BD"/>
    <w:rsid w:val="00171AF3"/>
    <w:rsid w:val="00172ACD"/>
    <w:rsid w:val="001748F5"/>
    <w:rsid w:val="0017681C"/>
    <w:rsid w:val="00176F88"/>
    <w:rsid w:val="001807DA"/>
    <w:rsid w:val="0018190A"/>
    <w:rsid w:val="0018192F"/>
    <w:rsid w:val="001822B4"/>
    <w:rsid w:val="0018336A"/>
    <w:rsid w:val="00184005"/>
    <w:rsid w:val="00184B5A"/>
    <w:rsid w:val="0018565F"/>
    <w:rsid w:val="00186369"/>
    <w:rsid w:val="0019004F"/>
    <w:rsid w:val="00192166"/>
    <w:rsid w:val="00194BBF"/>
    <w:rsid w:val="0019716E"/>
    <w:rsid w:val="00197216"/>
    <w:rsid w:val="001A12EC"/>
    <w:rsid w:val="001A14C3"/>
    <w:rsid w:val="001A19B1"/>
    <w:rsid w:val="001A2375"/>
    <w:rsid w:val="001A2B59"/>
    <w:rsid w:val="001A3B2B"/>
    <w:rsid w:val="001B131D"/>
    <w:rsid w:val="001B235E"/>
    <w:rsid w:val="001B2DED"/>
    <w:rsid w:val="001B54AA"/>
    <w:rsid w:val="001B727F"/>
    <w:rsid w:val="001C1C06"/>
    <w:rsid w:val="001C3FEE"/>
    <w:rsid w:val="001C4C32"/>
    <w:rsid w:val="001C5EB8"/>
    <w:rsid w:val="001C627A"/>
    <w:rsid w:val="001C747D"/>
    <w:rsid w:val="001C76B2"/>
    <w:rsid w:val="001D03EF"/>
    <w:rsid w:val="001D1A80"/>
    <w:rsid w:val="001D1C78"/>
    <w:rsid w:val="001D3D23"/>
    <w:rsid w:val="001D44BC"/>
    <w:rsid w:val="001D56A5"/>
    <w:rsid w:val="001D6D12"/>
    <w:rsid w:val="001D735C"/>
    <w:rsid w:val="001D7435"/>
    <w:rsid w:val="001D7634"/>
    <w:rsid w:val="001E02F3"/>
    <w:rsid w:val="001E127E"/>
    <w:rsid w:val="001E1CA1"/>
    <w:rsid w:val="001E5CCA"/>
    <w:rsid w:val="001E78A6"/>
    <w:rsid w:val="001E7BD8"/>
    <w:rsid w:val="001F043C"/>
    <w:rsid w:val="001F0A43"/>
    <w:rsid w:val="001F0A8B"/>
    <w:rsid w:val="001F0EAB"/>
    <w:rsid w:val="001F10D5"/>
    <w:rsid w:val="001F12E2"/>
    <w:rsid w:val="001F3602"/>
    <w:rsid w:val="001F52FF"/>
    <w:rsid w:val="0020017A"/>
    <w:rsid w:val="00200FD7"/>
    <w:rsid w:val="00202534"/>
    <w:rsid w:val="0020261F"/>
    <w:rsid w:val="0020314F"/>
    <w:rsid w:val="00203ECC"/>
    <w:rsid w:val="00206D31"/>
    <w:rsid w:val="00210154"/>
    <w:rsid w:val="0021066F"/>
    <w:rsid w:val="00213545"/>
    <w:rsid w:val="00215456"/>
    <w:rsid w:val="00215870"/>
    <w:rsid w:val="00215CE7"/>
    <w:rsid w:val="00215F9D"/>
    <w:rsid w:val="0021649E"/>
    <w:rsid w:val="002167DF"/>
    <w:rsid w:val="00217B63"/>
    <w:rsid w:val="002209AD"/>
    <w:rsid w:val="00221210"/>
    <w:rsid w:val="00222205"/>
    <w:rsid w:val="0022486B"/>
    <w:rsid w:val="00224F1C"/>
    <w:rsid w:val="00225976"/>
    <w:rsid w:val="00225E2B"/>
    <w:rsid w:val="002268CA"/>
    <w:rsid w:val="00226EF9"/>
    <w:rsid w:val="002278F7"/>
    <w:rsid w:val="00230A18"/>
    <w:rsid w:val="0023268C"/>
    <w:rsid w:val="00233DAB"/>
    <w:rsid w:val="0023652A"/>
    <w:rsid w:val="00236DCB"/>
    <w:rsid w:val="002370A0"/>
    <w:rsid w:val="00237C98"/>
    <w:rsid w:val="00242FB6"/>
    <w:rsid w:val="00243460"/>
    <w:rsid w:val="00244185"/>
    <w:rsid w:val="0024477E"/>
    <w:rsid w:val="00244B9E"/>
    <w:rsid w:val="002455D0"/>
    <w:rsid w:val="002467DA"/>
    <w:rsid w:val="00246B8F"/>
    <w:rsid w:val="0024758A"/>
    <w:rsid w:val="002501AD"/>
    <w:rsid w:val="002501CA"/>
    <w:rsid w:val="002522F8"/>
    <w:rsid w:val="00253317"/>
    <w:rsid w:val="00253E27"/>
    <w:rsid w:val="00254717"/>
    <w:rsid w:val="00256D15"/>
    <w:rsid w:val="002604A7"/>
    <w:rsid w:val="002624FE"/>
    <w:rsid w:val="00262A2D"/>
    <w:rsid w:val="00262BA1"/>
    <w:rsid w:val="00263A32"/>
    <w:rsid w:val="00264183"/>
    <w:rsid w:val="002651E8"/>
    <w:rsid w:val="00266196"/>
    <w:rsid w:val="002665E9"/>
    <w:rsid w:val="00267C3A"/>
    <w:rsid w:val="00267E85"/>
    <w:rsid w:val="00271DA7"/>
    <w:rsid w:val="0027371F"/>
    <w:rsid w:val="002737E0"/>
    <w:rsid w:val="0027417B"/>
    <w:rsid w:val="002741F6"/>
    <w:rsid w:val="002763B6"/>
    <w:rsid w:val="0027702D"/>
    <w:rsid w:val="00281E10"/>
    <w:rsid w:val="00282375"/>
    <w:rsid w:val="00282A70"/>
    <w:rsid w:val="00283C71"/>
    <w:rsid w:val="00283CE7"/>
    <w:rsid w:val="00285331"/>
    <w:rsid w:val="002872AE"/>
    <w:rsid w:val="0028736F"/>
    <w:rsid w:val="002879E9"/>
    <w:rsid w:val="002915D6"/>
    <w:rsid w:val="00291609"/>
    <w:rsid w:val="0029163E"/>
    <w:rsid w:val="00292134"/>
    <w:rsid w:val="0029341C"/>
    <w:rsid w:val="002942C0"/>
    <w:rsid w:val="0029556C"/>
    <w:rsid w:val="00296291"/>
    <w:rsid w:val="00297553"/>
    <w:rsid w:val="00297BA3"/>
    <w:rsid w:val="002A09E0"/>
    <w:rsid w:val="002A2950"/>
    <w:rsid w:val="002A29E3"/>
    <w:rsid w:val="002A2F79"/>
    <w:rsid w:val="002A406D"/>
    <w:rsid w:val="002A44B8"/>
    <w:rsid w:val="002B124C"/>
    <w:rsid w:val="002B145E"/>
    <w:rsid w:val="002B15F4"/>
    <w:rsid w:val="002B2CF5"/>
    <w:rsid w:val="002B3907"/>
    <w:rsid w:val="002B4BDE"/>
    <w:rsid w:val="002B4D12"/>
    <w:rsid w:val="002B5831"/>
    <w:rsid w:val="002B6235"/>
    <w:rsid w:val="002C1066"/>
    <w:rsid w:val="002C19BC"/>
    <w:rsid w:val="002C2B8B"/>
    <w:rsid w:val="002C55A8"/>
    <w:rsid w:val="002C6B30"/>
    <w:rsid w:val="002D0F2A"/>
    <w:rsid w:val="002D1E38"/>
    <w:rsid w:val="002D1EC8"/>
    <w:rsid w:val="002D3330"/>
    <w:rsid w:val="002D3CAC"/>
    <w:rsid w:val="002D41B8"/>
    <w:rsid w:val="002D4442"/>
    <w:rsid w:val="002D7B28"/>
    <w:rsid w:val="002E0C86"/>
    <w:rsid w:val="002E1C00"/>
    <w:rsid w:val="002E3765"/>
    <w:rsid w:val="002E618B"/>
    <w:rsid w:val="002E67F1"/>
    <w:rsid w:val="002E775C"/>
    <w:rsid w:val="002F068E"/>
    <w:rsid w:val="002F0DB4"/>
    <w:rsid w:val="002F3CB6"/>
    <w:rsid w:val="002F4252"/>
    <w:rsid w:val="002F70B4"/>
    <w:rsid w:val="002F739D"/>
    <w:rsid w:val="0030044C"/>
    <w:rsid w:val="00301CBF"/>
    <w:rsid w:val="00302589"/>
    <w:rsid w:val="003028EE"/>
    <w:rsid w:val="00302D4C"/>
    <w:rsid w:val="003030F2"/>
    <w:rsid w:val="003041FA"/>
    <w:rsid w:val="00307AF4"/>
    <w:rsid w:val="00310E02"/>
    <w:rsid w:val="00310EA8"/>
    <w:rsid w:val="00311E48"/>
    <w:rsid w:val="00313C5D"/>
    <w:rsid w:val="00313D82"/>
    <w:rsid w:val="00313E8B"/>
    <w:rsid w:val="00315379"/>
    <w:rsid w:val="00316D83"/>
    <w:rsid w:val="00316FAC"/>
    <w:rsid w:val="003172E5"/>
    <w:rsid w:val="00320132"/>
    <w:rsid w:val="00320D96"/>
    <w:rsid w:val="00321670"/>
    <w:rsid w:val="00323405"/>
    <w:rsid w:val="00323D95"/>
    <w:rsid w:val="00323E7F"/>
    <w:rsid w:val="00324004"/>
    <w:rsid w:val="003254F2"/>
    <w:rsid w:val="003263D8"/>
    <w:rsid w:val="00326C4E"/>
    <w:rsid w:val="0033109B"/>
    <w:rsid w:val="00331378"/>
    <w:rsid w:val="00332001"/>
    <w:rsid w:val="003343CA"/>
    <w:rsid w:val="00335436"/>
    <w:rsid w:val="00337F3A"/>
    <w:rsid w:val="00341588"/>
    <w:rsid w:val="003415A5"/>
    <w:rsid w:val="00344580"/>
    <w:rsid w:val="00345162"/>
    <w:rsid w:val="00345512"/>
    <w:rsid w:val="003514F3"/>
    <w:rsid w:val="00352120"/>
    <w:rsid w:val="00354FE8"/>
    <w:rsid w:val="00361260"/>
    <w:rsid w:val="003616A2"/>
    <w:rsid w:val="0036184D"/>
    <w:rsid w:val="00361DF0"/>
    <w:rsid w:val="00364E43"/>
    <w:rsid w:val="00366161"/>
    <w:rsid w:val="00366F52"/>
    <w:rsid w:val="00367679"/>
    <w:rsid w:val="0037193B"/>
    <w:rsid w:val="00371955"/>
    <w:rsid w:val="00373133"/>
    <w:rsid w:val="003734C0"/>
    <w:rsid w:val="0037414A"/>
    <w:rsid w:val="0037555B"/>
    <w:rsid w:val="00377709"/>
    <w:rsid w:val="00380366"/>
    <w:rsid w:val="00381101"/>
    <w:rsid w:val="00381546"/>
    <w:rsid w:val="00381C1D"/>
    <w:rsid w:val="00384547"/>
    <w:rsid w:val="003855B5"/>
    <w:rsid w:val="00385B05"/>
    <w:rsid w:val="00386DA0"/>
    <w:rsid w:val="00386F5D"/>
    <w:rsid w:val="003871D2"/>
    <w:rsid w:val="0039073E"/>
    <w:rsid w:val="0039162C"/>
    <w:rsid w:val="00391FBD"/>
    <w:rsid w:val="00392750"/>
    <w:rsid w:val="00392BB1"/>
    <w:rsid w:val="003935C0"/>
    <w:rsid w:val="00393603"/>
    <w:rsid w:val="00394084"/>
    <w:rsid w:val="00394401"/>
    <w:rsid w:val="00397107"/>
    <w:rsid w:val="003A000C"/>
    <w:rsid w:val="003A101B"/>
    <w:rsid w:val="003A452B"/>
    <w:rsid w:val="003A72C0"/>
    <w:rsid w:val="003B2315"/>
    <w:rsid w:val="003B3D84"/>
    <w:rsid w:val="003B414F"/>
    <w:rsid w:val="003B4A2A"/>
    <w:rsid w:val="003B50F0"/>
    <w:rsid w:val="003B5C3D"/>
    <w:rsid w:val="003B6AE4"/>
    <w:rsid w:val="003C058D"/>
    <w:rsid w:val="003C0EB5"/>
    <w:rsid w:val="003C12F5"/>
    <w:rsid w:val="003C35E1"/>
    <w:rsid w:val="003C39D9"/>
    <w:rsid w:val="003C50E8"/>
    <w:rsid w:val="003C6974"/>
    <w:rsid w:val="003D07DA"/>
    <w:rsid w:val="003D08A5"/>
    <w:rsid w:val="003D0D18"/>
    <w:rsid w:val="003D566F"/>
    <w:rsid w:val="003D6B27"/>
    <w:rsid w:val="003E0BC8"/>
    <w:rsid w:val="003E1004"/>
    <w:rsid w:val="003E2A2A"/>
    <w:rsid w:val="003E2CB6"/>
    <w:rsid w:val="003E7BB7"/>
    <w:rsid w:val="003F0466"/>
    <w:rsid w:val="003F07C1"/>
    <w:rsid w:val="003F0AE3"/>
    <w:rsid w:val="003F1BD8"/>
    <w:rsid w:val="003F2FA4"/>
    <w:rsid w:val="003F302F"/>
    <w:rsid w:val="003F431B"/>
    <w:rsid w:val="003F4D74"/>
    <w:rsid w:val="003F5189"/>
    <w:rsid w:val="0040458C"/>
    <w:rsid w:val="0040653B"/>
    <w:rsid w:val="00407D2B"/>
    <w:rsid w:val="0041118F"/>
    <w:rsid w:val="00411F42"/>
    <w:rsid w:val="00412C48"/>
    <w:rsid w:val="0041368A"/>
    <w:rsid w:val="004137E7"/>
    <w:rsid w:val="00414A01"/>
    <w:rsid w:val="00415586"/>
    <w:rsid w:val="00415E36"/>
    <w:rsid w:val="00415FED"/>
    <w:rsid w:val="00416E05"/>
    <w:rsid w:val="0042018B"/>
    <w:rsid w:val="004207C3"/>
    <w:rsid w:val="00420B1E"/>
    <w:rsid w:val="00421563"/>
    <w:rsid w:val="00422472"/>
    <w:rsid w:val="00423966"/>
    <w:rsid w:val="00424A5C"/>
    <w:rsid w:val="00425B78"/>
    <w:rsid w:val="00425BD4"/>
    <w:rsid w:val="0042644D"/>
    <w:rsid w:val="00427B4D"/>
    <w:rsid w:val="00427D39"/>
    <w:rsid w:val="0043044B"/>
    <w:rsid w:val="00431264"/>
    <w:rsid w:val="004318C4"/>
    <w:rsid w:val="0043300B"/>
    <w:rsid w:val="004331A3"/>
    <w:rsid w:val="00433615"/>
    <w:rsid w:val="0043391A"/>
    <w:rsid w:val="004354F3"/>
    <w:rsid w:val="00436CA8"/>
    <w:rsid w:val="00437428"/>
    <w:rsid w:val="00437744"/>
    <w:rsid w:val="00440DE3"/>
    <w:rsid w:val="004415EF"/>
    <w:rsid w:val="00441A33"/>
    <w:rsid w:val="00442A6E"/>
    <w:rsid w:val="0044319B"/>
    <w:rsid w:val="00444383"/>
    <w:rsid w:val="0044605F"/>
    <w:rsid w:val="00447BDF"/>
    <w:rsid w:val="00451030"/>
    <w:rsid w:val="00451C00"/>
    <w:rsid w:val="00451F8E"/>
    <w:rsid w:val="0045239A"/>
    <w:rsid w:val="004530D4"/>
    <w:rsid w:val="004567B7"/>
    <w:rsid w:val="00461654"/>
    <w:rsid w:val="004616C3"/>
    <w:rsid w:val="0046196F"/>
    <w:rsid w:val="0046579C"/>
    <w:rsid w:val="00465BE4"/>
    <w:rsid w:val="0047065D"/>
    <w:rsid w:val="00470702"/>
    <w:rsid w:val="00470820"/>
    <w:rsid w:val="00470B63"/>
    <w:rsid w:val="004728A9"/>
    <w:rsid w:val="004729E3"/>
    <w:rsid w:val="004745FA"/>
    <w:rsid w:val="004764C6"/>
    <w:rsid w:val="00476B69"/>
    <w:rsid w:val="004770C7"/>
    <w:rsid w:val="00480856"/>
    <w:rsid w:val="0048343B"/>
    <w:rsid w:val="004901CF"/>
    <w:rsid w:val="00491C71"/>
    <w:rsid w:val="00492EE9"/>
    <w:rsid w:val="004937B0"/>
    <w:rsid w:val="0049433D"/>
    <w:rsid w:val="00494A71"/>
    <w:rsid w:val="00494D85"/>
    <w:rsid w:val="00495070"/>
    <w:rsid w:val="004960BF"/>
    <w:rsid w:val="00496563"/>
    <w:rsid w:val="0049740B"/>
    <w:rsid w:val="004A0950"/>
    <w:rsid w:val="004A0FA5"/>
    <w:rsid w:val="004A1491"/>
    <w:rsid w:val="004A3CD3"/>
    <w:rsid w:val="004A5BA0"/>
    <w:rsid w:val="004A70BD"/>
    <w:rsid w:val="004B0755"/>
    <w:rsid w:val="004B1863"/>
    <w:rsid w:val="004B1C15"/>
    <w:rsid w:val="004B21C2"/>
    <w:rsid w:val="004B3D2B"/>
    <w:rsid w:val="004B4568"/>
    <w:rsid w:val="004B65F2"/>
    <w:rsid w:val="004B6BA5"/>
    <w:rsid w:val="004B7496"/>
    <w:rsid w:val="004C0A7D"/>
    <w:rsid w:val="004C124E"/>
    <w:rsid w:val="004C3622"/>
    <w:rsid w:val="004C4E7C"/>
    <w:rsid w:val="004C52BC"/>
    <w:rsid w:val="004D2A33"/>
    <w:rsid w:val="004D2BAA"/>
    <w:rsid w:val="004D5949"/>
    <w:rsid w:val="004D5C4D"/>
    <w:rsid w:val="004D5F16"/>
    <w:rsid w:val="004D7F21"/>
    <w:rsid w:val="004E1D5F"/>
    <w:rsid w:val="004E228C"/>
    <w:rsid w:val="004E26D6"/>
    <w:rsid w:val="004E27B2"/>
    <w:rsid w:val="004E29E7"/>
    <w:rsid w:val="004E3252"/>
    <w:rsid w:val="004E36ED"/>
    <w:rsid w:val="004E3F45"/>
    <w:rsid w:val="004E50EF"/>
    <w:rsid w:val="004E70CC"/>
    <w:rsid w:val="004E7296"/>
    <w:rsid w:val="004F0827"/>
    <w:rsid w:val="004F18C1"/>
    <w:rsid w:val="004F24BD"/>
    <w:rsid w:val="004F2744"/>
    <w:rsid w:val="004F2959"/>
    <w:rsid w:val="004F2A70"/>
    <w:rsid w:val="004F2F71"/>
    <w:rsid w:val="004F5804"/>
    <w:rsid w:val="004F75A3"/>
    <w:rsid w:val="00500D0A"/>
    <w:rsid w:val="00501165"/>
    <w:rsid w:val="00503924"/>
    <w:rsid w:val="00503B66"/>
    <w:rsid w:val="00504654"/>
    <w:rsid w:val="00504737"/>
    <w:rsid w:val="0050558F"/>
    <w:rsid w:val="0050571C"/>
    <w:rsid w:val="00505EC6"/>
    <w:rsid w:val="00506CE3"/>
    <w:rsid w:val="00511771"/>
    <w:rsid w:val="00513683"/>
    <w:rsid w:val="0051460B"/>
    <w:rsid w:val="005153C0"/>
    <w:rsid w:val="00515A18"/>
    <w:rsid w:val="00517484"/>
    <w:rsid w:val="00520C42"/>
    <w:rsid w:val="0052122B"/>
    <w:rsid w:val="00521343"/>
    <w:rsid w:val="00522240"/>
    <w:rsid w:val="005254C6"/>
    <w:rsid w:val="005258D1"/>
    <w:rsid w:val="00527747"/>
    <w:rsid w:val="005278F9"/>
    <w:rsid w:val="00527970"/>
    <w:rsid w:val="00527AC7"/>
    <w:rsid w:val="00527EDE"/>
    <w:rsid w:val="00530738"/>
    <w:rsid w:val="00530835"/>
    <w:rsid w:val="00530ABF"/>
    <w:rsid w:val="00532B46"/>
    <w:rsid w:val="00532B99"/>
    <w:rsid w:val="00534A3A"/>
    <w:rsid w:val="00535AC8"/>
    <w:rsid w:val="00536044"/>
    <w:rsid w:val="00540122"/>
    <w:rsid w:val="00542B02"/>
    <w:rsid w:val="00543BEA"/>
    <w:rsid w:val="0054432F"/>
    <w:rsid w:val="00544AAD"/>
    <w:rsid w:val="0054698C"/>
    <w:rsid w:val="00551DF4"/>
    <w:rsid w:val="005533B1"/>
    <w:rsid w:val="0055484C"/>
    <w:rsid w:val="00555D55"/>
    <w:rsid w:val="00555FCA"/>
    <w:rsid w:val="005562BA"/>
    <w:rsid w:val="00560210"/>
    <w:rsid w:val="005642F1"/>
    <w:rsid w:val="00564B16"/>
    <w:rsid w:val="005676DF"/>
    <w:rsid w:val="00570373"/>
    <w:rsid w:val="00571532"/>
    <w:rsid w:val="00572703"/>
    <w:rsid w:val="00572C4C"/>
    <w:rsid w:val="005733BE"/>
    <w:rsid w:val="00577FFA"/>
    <w:rsid w:val="005805F2"/>
    <w:rsid w:val="0058073A"/>
    <w:rsid w:val="0058143C"/>
    <w:rsid w:val="0058168A"/>
    <w:rsid w:val="00581DBB"/>
    <w:rsid w:val="0058470E"/>
    <w:rsid w:val="00586518"/>
    <w:rsid w:val="005871F6"/>
    <w:rsid w:val="00591320"/>
    <w:rsid w:val="00591D9B"/>
    <w:rsid w:val="00594394"/>
    <w:rsid w:val="00594B75"/>
    <w:rsid w:val="00595C2B"/>
    <w:rsid w:val="0059655D"/>
    <w:rsid w:val="00597093"/>
    <w:rsid w:val="005A047C"/>
    <w:rsid w:val="005A100F"/>
    <w:rsid w:val="005A249C"/>
    <w:rsid w:val="005A2CA3"/>
    <w:rsid w:val="005A39B3"/>
    <w:rsid w:val="005A52D4"/>
    <w:rsid w:val="005A735C"/>
    <w:rsid w:val="005B1BE7"/>
    <w:rsid w:val="005B2AE3"/>
    <w:rsid w:val="005B356F"/>
    <w:rsid w:val="005B365D"/>
    <w:rsid w:val="005B4BF4"/>
    <w:rsid w:val="005B5302"/>
    <w:rsid w:val="005C160F"/>
    <w:rsid w:val="005C16D9"/>
    <w:rsid w:val="005C18E5"/>
    <w:rsid w:val="005C3903"/>
    <w:rsid w:val="005C4293"/>
    <w:rsid w:val="005C57E7"/>
    <w:rsid w:val="005C5F81"/>
    <w:rsid w:val="005C7824"/>
    <w:rsid w:val="005C7BFA"/>
    <w:rsid w:val="005D01B0"/>
    <w:rsid w:val="005D2E01"/>
    <w:rsid w:val="005D318A"/>
    <w:rsid w:val="005D4794"/>
    <w:rsid w:val="005D53EE"/>
    <w:rsid w:val="005D5B03"/>
    <w:rsid w:val="005D6286"/>
    <w:rsid w:val="005D72D2"/>
    <w:rsid w:val="005E0260"/>
    <w:rsid w:val="005E06EC"/>
    <w:rsid w:val="005E0902"/>
    <w:rsid w:val="005E0F47"/>
    <w:rsid w:val="005E2B10"/>
    <w:rsid w:val="005E31BD"/>
    <w:rsid w:val="005E547B"/>
    <w:rsid w:val="005E555A"/>
    <w:rsid w:val="005E704F"/>
    <w:rsid w:val="005E7122"/>
    <w:rsid w:val="005E72E9"/>
    <w:rsid w:val="005E7929"/>
    <w:rsid w:val="005F0A5D"/>
    <w:rsid w:val="005F550D"/>
    <w:rsid w:val="005F733F"/>
    <w:rsid w:val="00600218"/>
    <w:rsid w:val="00601A21"/>
    <w:rsid w:val="00601A53"/>
    <w:rsid w:val="006028DC"/>
    <w:rsid w:val="006039EA"/>
    <w:rsid w:val="0060562F"/>
    <w:rsid w:val="006058B1"/>
    <w:rsid w:val="00606D91"/>
    <w:rsid w:val="00614384"/>
    <w:rsid w:val="0061562A"/>
    <w:rsid w:val="006156DB"/>
    <w:rsid w:val="0061676A"/>
    <w:rsid w:val="006200A3"/>
    <w:rsid w:val="006212D9"/>
    <w:rsid w:val="006215A2"/>
    <w:rsid w:val="00621AA3"/>
    <w:rsid w:val="0062234B"/>
    <w:rsid w:val="00622F07"/>
    <w:rsid w:val="00623591"/>
    <w:rsid w:val="00623A64"/>
    <w:rsid w:val="00627686"/>
    <w:rsid w:val="00627764"/>
    <w:rsid w:val="0063041D"/>
    <w:rsid w:val="00630A62"/>
    <w:rsid w:val="00631BA8"/>
    <w:rsid w:val="00632A29"/>
    <w:rsid w:val="006342CF"/>
    <w:rsid w:val="006363C0"/>
    <w:rsid w:val="00636D12"/>
    <w:rsid w:val="00636D96"/>
    <w:rsid w:val="00637814"/>
    <w:rsid w:val="006410B4"/>
    <w:rsid w:val="00641923"/>
    <w:rsid w:val="006420DD"/>
    <w:rsid w:val="00645DDF"/>
    <w:rsid w:val="00646822"/>
    <w:rsid w:val="00651024"/>
    <w:rsid w:val="00651C26"/>
    <w:rsid w:val="00652B5C"/>
    <w:rsid w:val="00652F14"/>
    <w:rsid w:val="00653A48"/>
    <w:rsid w:val="00653B23"/>
    <w:rsid w:val="00654A55"/>
    <w:rsid w:val="00655064"/>
    <w:rsid w:val="0065536A"/>
    <w:rsid w:val="00655E89"/>
    <w:rsid w:val="00656B2E"/>
    <w:rsid w:val="006576A8"/>
    <w:rsid w:val="0066284C"/>
    <w:rsid w:val="00662F36"/>
    <w:rsid w:val="00663F92"/>
    <w:rsid w:val="00664229"/>
    <w:rsid w:val="006659DB"/>
    <w:rsid w:val="00666393"/>
    <w:rsid w:val="006701A9"/>
    <w:rsid w:val="0067094B"/>
    <w:rsid w:val="00671B34"/>
    <w:rsid w:val="00673385"/>
    <w:rsid w:val="006734C9"/>
    <w:rsid w:val="0067532F"/>
    <w:rsid w:val="0067561E"/>
    <w:rsid w:val="00675A17"/>
    <w:rsid w:val="006767D7"/>
    <w:rsid w:val="00677DBB"/>
    <w:rsid w:val="00677E91"/>
    <w:rsid w:val="00681697"/>
    <w:rsid w:val="006832AE"/>
    <w:rsid w:val="00683A42"/>
    <w:rsid w:val="00685558"/>
    <w:rsid w:val="00686B09"/>
    <w:rsid w:val="0068730D"/>
    <w:rsid w:val="00690280"/>
    <w:rsid w:val="00691541"/>
    <w:rsid w:val="00693832"/>
    <w:rsid w:val="00693853"/>
    <w:rsid w:val="00694AF5"/>
    <w:rsid w:val="0069516C"/>
    <w:rsid w:val="00695B2B"/>
    <w:rsid w:val="00696484"/>
    <w:rsid w:val="00697A0A"/>
    <w:rsid w:val="00697C1E"/>
    <w:rsid w:val="006A0DFA"/>
    <w:rsid w:val="006A0E36"/>
    <w:rsid w:val="006A1C3A"/>
    <w:rsid w:val="006A379A"/>
    <w:rsid w:val="006A386B"/>
    <w:rsid w:val="006A42DE"/>
    <w:rsid w:val="006B00C6"/>
    <w:rsid w:val="006B1C9D"/>
    <w:rsid w:val="006B306A"/>
    <w:rsid w:val="006B44EC"/>
    <w:rsid w:val="006B58D7"/>
    <w:rsid w:val="006B780C"/>
    <w:rsid w:val="006B7FF7"/>
    <w:rsid w:val="006C085D"/>
    <w:rsid w:val="006C0868"/>
    <w:rsid w:val="006C3104"/>
    <w:rsid w:val="006C36D7"/>
    <w:rsid w:val="006C3E97"/>
    <w:rsid w:val="006C4481"/>
    <w:rsid w:val="006C5DE8"/>
    <w:rsid w:val="006C61F1"/>
    <w:rsid w:val="006C77BF"/>
    <w:rsid w:val="006C78CF"/>
    <w:rsid w:val="006C7F24"/>
    <w:rsid w:val="006D0006"/>
    <w:rsid w:val="006D1BE4"/>
    <w:rsid w:val="006D2676"/>
    <w:rsid w:val="006D2B8B"/>
    <w:rsid w:val="006D45CE"/>
    <w:rsid w:val="006D5518"/>
    <w:rsid w:val="006D628F"/>
    <w:rsid w:val="006D79E5"/>
    <w:rsid w:val="006E0986"/>
    <w:rsid w:val="006E1008"/>
    <w:rsid w:val="006E2C1C"/>
    <w:rsid w:val="006E4A8B"/>
    <w:rsid w:val="006E4CFC"/>
    <w:rsid w:val="006E6964"/>
    <w:rsid w:val="006E69D7"/>
    <w:rsid w:val="006E6B59"/>
    <w:rsid w:val="006F241F"/>
    <w:rsid w:val="006F3812"/>
    <w:rsid w:val="006F3D1A"/>
    <w:rsid w:val="006F5725"/>
    <w:rsid w:val="006F6172"/>
    <w:rsid w:val="006F6A9A"/>
    <w:rsid w:val="006F7FB3"/>
    <w:rsid w:val="0070258A"/>
    <w:rsid w:val="007058D7"/>
    <w:rsid w:val="00707BFB"/>
    <w:rsid w:val="00711656"/>
    <w:rsid w:val="00713387"/>
    <w:rsid w:val="00713A8E"/>
    <w:rsid w:val="007140C8"/>
    <w:rsid w:val="00714DE4"/>
    <w:rsid w:val="007170A0"/>
    <w:rsid w:val="007173B9"/>
    <w:rsid w:val="00717A6B"/>
    <w:rsid w:val="00720803"/>
    <w:rsid w:val="007214D4"/>
    <w:rsid w:val="00721981"/>
    <w:rsid w:val="00721F94"/>
    <w:rsid w:val="00722A56"/>
    <w:rsid w:val="0072362E"/>
    <w:rsid w:val="00723E03"/>
    <w:rsid w:val="00725AC9"/>
    <w:rsid w:val="00726ADC"/>
    <w:rsid w:val="00727EF1"/>
    <w:rsid w:val="00730036"/>
    <w:rsid w:val="007304FE"/>
    <w:rsid w:val="007305F2"/>
    <w:rsid w:val="00731BE2"/>
    <w:rsid w:val="0073475C"/>
    <w:rsid w:val="00734D18"/>
    <w:rsid w:val="00734D94"/>
    <w:rsid w:val="007363AC"/>
    <w:rsid w:val="007378DE"/>
    <w:rsid w:val="007408A6"/>
    <w:rsid w:val="00741047"/>
    <w:rsid w:val="0074122B"/>
    <w:rsid w:val="00742432"/>
    <w:rsid w:val="0074250D"/>
    <w:rsid w:val="007427A4"/>
    <w:rsid w:val="00744935"/>
    <w:rsid w:val="00744D27"/>
    <w:rsid w:val="00745FCB"/>
    <w:rsid w:val="0074751A"/>
    <w:rsid w:val="00747DA9"/>
    <w:rsid w:val="00750161"/>
    <w:rsid w:val="00751A59"/>
    <w:rsid w:val="00752B7E"/>
    <w:rsid w:val="00753309"/>
    <w:rsid w:val="007542C1"/>
    <w:rsid w:val="0075443A"/>
    <w:rsid w:val="0075445F"/>
    <w:rsid w:val="00756C9A"/>
    <w:rsid w:val="007571D9"/>
    <w:rsid w:val="007575C9"/>
    <w:rsid w:val="00760578"/>
    <w:rsid w:val="007609F7"/>
    <w:rsid w:val="007618AA"/>
    <w:rsid w:val="0076286D"/>
    <w:rsid w:val="00763D48"/>
    <w:rsid w:val="00766D97"/>
    <w:rsid w:val="00770219"/>
    <w:rsid w:val="007719B9"/>
    <w:rsid w:val="00771BBD"/>
    <w:rsid w:val="00772B64"/>
    <w:rsid w:val="0077385C"/>
    <w:rsid w:val="00773F1B"/>
    <w:rsid w:val="00774687"/>
    <w:rsid w:val="00776B41"/>
    <w:rsid w:val="00776BA1"/>
    <w:rsid w:val="00776F98"/>
    <w:rsid w:val="00777993"/>
    <w:rsid w:val="00780D97"/>
    <w:rsid w:val="0078514D"/>
    <w:rsid w:val="007879C5"/>
    <w:rsid w:val="00787B63"/>
    <w:rsid w:val="00787D9B"/>
    <w:rsid w:val="00791572"/>
    <w:rsid w:val="0079209D"/>
    <w:rsid w:val="00792299"/>
    <w:rsid w:val="007942B0"/>
    <w:rsid w:val="00794FDB"/>
    <w:rsid w:val="0079723F"/>
    <w:rsid w:val="007A07BA"/>
    <w:rsid w:val="007A1389"/>
    <w:rsid w:val="007A3D3C"/>
    <w:rsid w:val="007A40CC"/>
    <w:rsid w:val="007A46E5"/>
    <w:rsid w:val="007A4705"/>
    <w:rsid w:val="007A58FF"/>
    <w:rsid w:val="007A60C2"/>
    <w:rsid w:val="007A6FEF"/>
    <w:rsid w:val="007A7BD7"/>
    <w:rsid w:val="007B1553"/>
    <w:rsid w:val="007B2DB3"/>
    <w:rsid w:val="007B355F"/>
    <w:rsid w:val="007B404B"/>
    <w:rsid w:val="007B595D"/>
    <w:rsid w:val="007B6BE3"/>
    <w:rsid w:val="007B7BC9"/>
    <w:rsid w:val="007B7E36"/>
    <w:rsid w:val="007C003C"/>
    <w:rsid w:val="007C0CDF"/>
    <w:rsid w:val="007C2202"/>
    <w:rsid w:val="007C261C"/>
    <w:rsid w:val="007C28A6"/>
    <w:rsid w:val="007C3224"/>
    <w:rsid w:val="007C43AA"/>
    <w:rsid w:val="007C446D"/>
    <w:rsid w:val="007C474B"/>
    <w:rsid w:val="007C4CE7"/>
    <w:rsid w:val="007C5F17"/>
    <w:rsid w:val="007C66E2"/>
    <w:rsid w:val="007C6730"/>
    <w:rsid w:val="007C6B12"/>
    <w:rsid w:val="007C6B38"/>
    <w:rsid w:val="007C7427"/>
    <w:rsid w:val="007C7C4D"/>
    <w:rsid w:val="007D45B7"/>
    <w:rsid w:val="007D4C25"/>
    <w:rsid w:val="007D7ABF"/>
    <w:rsid w:val="007E1377"/>
    <w:rsid w:val="007E1642"/>
    <w:rsid w:val="007E2AC8"/>
    <w:rsid w:val="007E47C6"/>
    <w:rsid w:val="007E54B3"/>
    <w:rsid w:val="007E5546"/>
    <w:rsid w:val="007E558A"/>
    <w:rsid w:val="007E7ABF"/>
    <w:rsid w:val="007F04F1"/>
    <w:rsid w:val="007F1064"/>
    <w:rsid w:val="007F57CC"/>
    <w:rsid w:val="007F5D61"/>
    <w:rsid w:val="007F6002"/>
    <w:rsid w:val="007F606E"/>
    <w:rsid w:val="007F7DA2"/>
    <w:rsid w:val="008013A3"/>
    <w:rsid w:val="008027FB"/>
    <w:rsid w:val="00802EDA"/>
    <w:rsid w:val="00803A12"/>
    <w:rsid w:val="00804781"/>
    <w:rsid w:val="008053F7"/>
    <w:rsid w:val="00806540"/>
    <w:rsid w:val="00807201"/>
    <w:rsid w:val="00807F69"/>
    <w:rsid w:val="00810248"/>
    <w:rsid w:val="0081107A"/>
    <w:rsid w:val="008119AB"/>
    <w:rsid w:val="00811FE8"/>
    <w:rsid w:val="0081260F"/>
    <w:rsid w:val="0081745F"/>
    <w:rsid w:val="008174A2"/>
    <w:rsid w:val="00817827"/>
    <w:rsid w:val="00820260"/>
    <w:rsid w:val="0082030F"/>
    <w:rsid w:val="008207B2"/>
    <w:rsid w:val="00821835"/>
    <w:rsid w:val="00822B36"/>
    <w:rsid w:val="0082516D"/>
    <w:rsid w:val="008259DD"/>
    <w:rsid w:val="00826E6C"/>
    <w:rsid w:val="00827299"/>
    <w:rsid w:val="008275E5"/>
    <w:rsid w:val="008302F8"/>
    <w:rsid w:val="0083030D"/>
    <w:rsid w:val="00831C9B"/>
    <w:rsid w:val="00831FCF"/>
    <w:rsid w:val="008320C9"/>
    <w:rsid w:val="008363DD"/>
    <w:rsid w:val="00836D6C"/>
    <w:rsid w:val="0084006A"/>
    <w:rsid w:val="00840D99"/>
    <w:rsid w:val="008416CC"/>
    <w:rsid w:val="00841C8B"/>
    <w:rsid w:val="008443F1"/>
    <w:rsid w:val="008445BC"/>
    <w:rsid w:val="00845D53"/>
    <w:rsid w:val="008462E4"/>
    <w:rsid w:val="00846A0E"/>
    <w:rsid w:val="00846E73"/>
    <w:rsid w:val="00850A15"/>
    <w:rsid w:val="00851272"/>
    <w:rsid w:val="0085134E"/>
    <w:rsid w:val="00851363"/>
    <w:rsid w:val="0085278B"/>
    <w:rsid w:val="00852F79"/>
    <w:rsid w:val="00853B8B"/>
    <w:rsid w:val="00854162"/>
    <w:rsid w:val="00854C61"/>
    <w:rsid w:val="00855D43"/>
    <w:rsid w:val="00856D69"/>
    <w:rsid w:val="00860A58"/>
    <w:rsid w:val="00860CF7"/>
    <w:rsid w:val="00861976"/>
    <w:rsid w:val="008619E7"/>
    <w:rsid w:val="0086265C"/>
    <w:rsid w:val="008629EA"/>
    <w:rsid w:val="0086348D"/>
    <w:rsid w:val="00863C66"/>
    <w:rsid w:val="00864046"/>
    <w:rsid w:val="008646EB"/>
    <w:rsid w:val="008648D5"/>
    <w:rsid w:val="00864EB7"/>
    <w:rsid w:val="00867FD0"/>
    <w:rsid w:val="008713F9"/>
    <w:rsid w:val="00871D88"/>
    <w:rsid w:val="008735B8"/>
    <w:rsid w:val="00874F9F"/>
    <w:rsid w:val="00875453"/>
    <w:rsid w:val="00877797"/>
    <w:rsid w:val="00877E08"/>
    <w:rsid w:val="0088062E"/>
    <w:rsid w:val="00881C51"/>
    <w:rsid w:val="008827B6"/>
    <w:rsid w:val="00882963"/>
    <w:rsid w:val="00882DBB"/>
    <w:rsid w:val="008836BB"/>
    <w:rsid w:val="0088426E"/>
    <w:rsid w:val="00884BA1"/>
    <w:rsid w:val="00885EE9"/>
    <w:rsid w:val="00887224"/>
    <w:rsid w:val="00887702"/>
    <w:rsid w:val="00887A16"/>
    <w:rsid w:val="008905BF"/>
    <w:rsid w:val="00892112"/>
    <w:rsid w:val="0089294F"/>
    <w:rsid w:val="00892DCC"/>
    <w:rsid w:val="00893064"/>
    <w:rsid w:val="008945FA"/>
    <w:rsid w:val="00894D2D"/>
    <w:rsid w:val="0089560C"/>
    <w:rsid w:val="00895DEB"/>
    <w:rsid w:val="008A2E8A"/>
    <w:rsid w:val="008A3741"/>
    <w:rsid w:val="008A5633"/>
    <w:rsid w:val="008A586B"/>
    <w:rsid w:val="008A68DA"/>
    <w:rsid w:val="008A745A"/>
    <w:rsid w:val="008B1425"/>
    <w:rsid w:val="008B47C6"/>
    <w:rsid w:val="008B481E"/>
    <w:rsid w:val="008B55B8"/>
    <w:rsid w:val="008B56EA"/>
    <w:rsid w:val="008B632B"/>
    <w:rsid w:val="008B651E"/>
    <w:rsid w:val="008B6F1A"/>
    <w:rsid w:val="008C1074"/>
    <w:rsid w:val="008C2262"/>
    <w:rsid w:val="008C2695"/>
    <w:rsid w:val="008C352D"/>
    <w:rsid w:val="008C3F7A"/>
    <w:rsid w:val="008C447B"/>
    <w:rsid w:val="008C543E"/>
    <w:rsid w:val="008D0DDE"/>
    <w:rsid w:val="008D100B"/>
    <w:rsid w:val="008D11ED"/>
    <w:rsid w:val="008D1B11"/>
    <w:rsid w:val="008D343A"/>
    <w:rsid w:val="008D3B4E"/>
    <w:rsid w:val="008D476E"/>
    <w:rsid w:val="008D4B18"/>
    <w:rsid w:val="008D4D84"/>
    <w:rsid w:val="008D50FA"/>
    <w:rsid w:val="008D64DA"/>
    <w:rsid w:val="008D6690"/>
    <w:rsid w:val="008D6B8B"/>
    <w:rsid w:val="008E2662"/>
    <w:rsid w:val="008E2DD2"/>
    <w:rsid w:val="008E3C2E"/>
    <w:rsid w:val="008E4BFB"/>
    <w:rsid w:val="008E6C29"/>
    <w:rsid w:val="008E72D7"/>
    <w:rsid w:val="008E7456"/>
    <w:rsid w:val="008F0680"/>
    <w:rsid w:val="008F0844"/>
    <w:rsid w:val="008F0CAD"/>
    <w:rsid w:val="008F0CB0"/>
    <w:rsid w:val="008F0D8F"/>
    <w:rsid w:val="008F1D04"/>
    <w:rsid w:val="008F2587"/>
    <w:rsid w:val="008F2712"/>
    <w:rsid w:val="008F2879"/>
    <w:rsid w:val="008F2B44"/>
    <w:rsid w:val="008F3004"/>
    <w:rsid w:val="008F430D"/>
    <w:rsid w:val="008F44B0"/>
    <w:rsid w:val="008F5010"/>
    <w:rsid w:val="008F67B0"/>
    <w:rsid w:val="00901221"/>
    <w:rsid w:val="009020FE"/>
    <w:rsid w:val="00902EFA"/>
    <w:rsid w:val="009038FD"/>
    <w:rsid w:val="00907B14"/>
    <w:rsid w:val="009109FC"/>
    <w:rsid w:val="00911A2E"/>
    <w:rsid w:val="009139AD"/>
    <w:rsid w:val="00913A9A"/>
    <w:rsid w:val="009140CC"/>
    <w:rsid w:val="0091427B"/>
    <w:rsid w:val="009146A5"/>
    <w:rsid w:val="00914BC7"/>
    <w:rsid w:val="00915A1F"/>
    <w:rsid w:val="00916B1A"/>
    <w:rsid w:val="009201C4"/>
    <w:rsid w:val="00921D29"/>
    <w:rsid w:val="00922321"/>
    <w:rsid w:val="0092283B"/>
    <w:rsid w:val="00922FD3"/>
    <w:rsid w:val="0092366D"/>
    <w:rsid w:val="00923D25"/>
    <w:rsid w:val="00924293"/>
    <w:rsid w:val="009243E1"/>
    <w:rsid w:val="009253F9"/>
    <w:rsid w:val="0092725A"/>
    <w:rsid w:val="00931178"/>
    <w:rsid w:val="00933273"/>
    <w:rsid w:val="00933369"/>
    <w:rsid w:val="009337E2"/>
    <w:rsid w:val="009339CB"/>
    <w:rsid w:val="0093400E"/>
    <w:rsid w:val="00935D2C"/>
    <w:rsid w:val="0093653D"/>
    <w:rsid w:val="009369FE"/>
    <w:rsid w:val="0093785E"/>
    <w:rsid w:val="00937CCB"/>
    <w:rsid w:val="009419CC"/>
    <w:rsid w:val="0094233E"/>
    <w:rsid w:val="00945AAF"/>
    <w:rsid w:val="00946B6D"/>
    <w:rsid w:val="00946EF5"/>
    <w:rsid w:val="009508A5"/>
    <w:rsid w:val="00951C0B"/>
    <w:rsid w:val="00951FDC"/>
    <w:rsid w:val="00955689"/>
    <w:rsid w:val="00956B7A"/>
    <w:rsid w:val="009609E4"/>
    <w:rsid w:val="00961062"/>
    <w:rsid w:val="00961135"/>
    <w:rsid w:val="009611E4"/>
    <w:rsid w:val="00961642"/>
    <w:rsid w:val="00962081"/>
    <w:rsid w:val="00962497"/>
    <w:rsid w:val="00963DEF"/>
    <w:rsid w:val="009667C5"/>
    <w:rsid w:val="00967C9D"/>
    <w:rsid w:val="00971ADE"/>
    <w:rsid w:val="00972544"/>
    <w:rsid w:val="00972B29"/>
    <w:rsid w:val="009743EC"/>
    <w:rsid w:val="009745EA"/>
    <w:rsid w:val="009746DC"/>
    <w:rsid w:val="0097681B"/>
    <w:rsid w:val="0097693A"/>
    <w:rsid w:val="00976DB1"/>
    <w:rsid w:val="00982071"/>
    <w:rsid w:val="009820B0"/>
    <w:rsid w:val="00983B79"/>
    <w:rsid w:val="009844DB"/>
    <w:rsid w:val="00985059"/>
    <w:rsid w:val="00985164"/>
    <w:rsid w:val="009856CB"/>
    <w:rsid w:val="00985E85"/>
    <w:rsid w:val="009860F6"/>
    <w:rsid w:val="00986A35"/>
    <w:rsid w:val="00991374"/>
    <w:rsid w:val="00992CBC"/>
    <w:rsid w:val="00993018"/>
    <w:rsid w:val="00994181"/>
    <w:rsid w:val="009952DE"/>
    <w:rsid w:val="00996F6C"/>
    <w:rsid w:val="009976BE"/>
    <w:rsid w:val="009977FB"/>
    <w:rsid w:val="00997A0E"/>
    <w:rsid w:val="00997D3B"/>
    <w:rsid w:val="009A03FD"/>
    <w:rsid w:val="009A075D"/>
    <w:rsid w:val="009A1485"/>
    <w:rsid w:val="009A3174"/>
    <w:rsid w:val="009A4176"/>
    <w:rsid w:val="009A428D"/>
    <w:rsid w:val="009A4919"/>
    <w:rsid w:val="009A5233"/>
    <w:rsid w:val="009A6641"/>
    <w:rsid w:val="009B0579"/>
    <w:rsid w:val="009B085A"/>
    <w:rsid w:val="009B160B"/>
    <w:rsid w:val="009B277C"/>
    <w:rsid w:val="009B371B"/>
    <w:rsid w:val="009B382C"/>
    <w:rsid w:val="009B4610"/>
    <w:rsid w:val="009B5019"/>
    <w:rsid w:val="009B685B"/>
    <w:rsid w:val="009C1704"/>
    <w:rsid w:val="009C5297"/>
    <w:rsid w:val="009C6CF1"/>
    <w:rsid w:val="009D04D0"/>
    <w:rsid w:val="009D1200"/>
    <w:rsid w:val="009D1545"/>
    <w:rsid w:val="009D4150"/>
    <w:rsid w:val="009D59EF"/>
    <w:rsid w:val="009D62E8"/>
    <w:rsid w:val="009D634E"/>
    <w:rsid w:val="009D77B1"/>
    <w:rsid w:val="009E159B"/>
    <w:rsid w:val="009E24B4"/>
    <w:rsid w:val="009E37FA"/>
    <w:rsid w:val="009E3ACD"/>
    <w:rsid w:val="009E6DB8"/>
    <w:rsid w:val="009E7191"/>
    <w:rsid w:val="009E7535"/>
    <w:rsid w:val="009E7695"/>
    <w:rsid w:val="009F1551"/>
    <w:rsid w:val="009F40AB"/>
    <w:rsid w:val="00A018B7"/>
    <w:rsid w:val="00A02006"/>
    <w:rsid w:val="00A03273"/>
    <w:rsid w:val="00A036D4"/>
    <w:rsid w:val="00A056B3"/>
    <w:rsid w:val="00A1033E"/>
    <w:rsid w:val="00A10E07"/>
    <w:rsid w:val="00A116E3"/>
    <w:rsid w:val="00A12E69"/>
    <w:rsid w:val="00A13782"/>
    <w:rsid w:val="00A14C16"/>
    <w:rsid w:val="00A14F1C"/>
    <w:rsid w:val="00A154E3"/>
    <w:rsid w:val="00A15586"/>
    <w:rsid w:val="00A15A3A"/>
    <w:rsid w:val="00A16224"/>
    <w:rsid w:val="00A169DB"/>
    <w:rsid w:val="00A16A8E"/>
    <w:rsid w:val="00A1795E"/>
    <w:rsid w:val="00A22A82"/>
    <w:rsid w:val="00A2330E"/>
    <w:rsid w:val="00A24A91"/>
    <w:rsid w:val="00A257FA"/>
    <w:rsid w:val="00A25D05"/>
    <w:rsid w:val="00A26AB8"/>
    <w:rsid w:val="00A3107D"/>
    <w:rsid w:val="00A312E4"/>
    <w:rsid w:val="00A31C3F"/>
    <w:rsid w:val="00A34576"/>
    <w:rsid w:val="00A35397"/>
    <w:rsid w:val="00A355D9"/>
    <w:rsid w:val="00A37411"/>
    <w:rsid w:val="00A37538"/>
    <w:rsid w:val="00A37658"/>
    <w:rsid w:val="00A40728"/>
    <w:rsid w:val="00A41072"/>
    <w:rsid w:val="00A414AD"/>
    <w:rsid w:val="00A44863"/>
    <w:rsid w:val="00A45353"/>
    <w:rsid w:val="00A45467"/>
    <w:rsid w:val="00A50369"/>
    <w:rsid w:val="00A50E44"/>
    <w:rsid w:val="00A52293"/>
    <w:rsid w:val="00A52524"/>
    <w:rsid w:val="00A53251"/>
    <w:rsid w:val="00A5459C"/>
    <w:rsid w:val="00A55A58"/>
    <w:rsid w:val="00A56568"/>
    <w:rsid w:val="00A608CC"/>
    <w:rsid w:val="00A608F7"/>
    <w:rsid w:val="00A6435A"/>
    <w:rsid w:val="00A65320"/>
    <w:rsid w:val="00A65FE9"/>
    <w:rsid w:val="00A711A6"/>
    <w:rsid w:val="00A712C8"/>
    <w:rsid w:val="00A740C2"/>
    <w:rsid w:val="00A741B2"/>
    <w:rsid w:val="00A74AC4"/>
    <w:rsid w:val="00A750B0"/>
    <w:rsid w:val="00A766AA"/>
    <w:rsid w:val="00A77CDE"/>
    <w:rsid w:val="00A82BCA"/>
    <w:rsid w:val="00A82F97"/>
    <w:rsid w:val="00A83944"/>
    <w:rsid w:val="00A83D53"/>
    <w:rsid w:val="00A83F31"/>
    <w:rsid w:val="00A84100"/>
    <w:rsid w:val="00A85E10"/>
    <w:rsid w:val="00A863A8"/>
    <w:rsid w:val="00A87A5C"/>
    <w:rsid w:val="00A87D66"/>
    <w:rsid w:val="00A913BF"/>
    <w:rsid w:val="00A91E03"/>
    <w:rsid w:val="00A932E4"/>
    <w:rsid w:val="00A93F56"/>
    <w:rsid w:val="00A95124"/>
    <w:rsid w:val="00A975AA"/>
    <w:rsid w:val="00AA05B1"/>
    <w:rsid w:val="00AA08BC"/>
    <w:rsid w:val="00AA0E23"/>
    <w:rsid w:val="00AA2B84"/>
    <w:rsid w:val="00AA4453"/>
    <w:rsid w:val="00AA6346"/>
    <w:rsid w:val="00AB0877"/>
    <w:rsid w:val="00AB153E"/>
    <w:rsid w:val="00AB2ACC"/>
    <w:rsid w:val="00AB484B"/>
    <w:rsid w:val="00AC0EA8"/>
    <w:rsid w:val="00AC363A"/>
    <w:rsid w:val="00AC3A7D"/>
    <w:rsid w:val="00AC4486"/>
    <w:rsid w:val="00AC5250"/>
    <w:rsid w:val="00AC537C"/>
    <w:rsid w:val="00AC63FB"/>
    <w:rsid w:val="00AC6C3A"/>
    <w:rsid w:val="00AC6CAC"/>
    <w:rsid w:val="00AC7194"/>
    <w:rsid w:val="00AC7E9A"/>
    <w:rsid w:val="00AC7F78"/>
    <w:rsid w:val="00AD02F1"/>
    <w:rsid w:val="00AD17E4"/>
    <w:rsid w:val="00AD29AB"/>
    <w:rsid w:val="00AD32FA"/>
    <w:rsid w:val="00AD42B2"/>
    <w:rsid w:val="00AD7331"/>
    <w:rsid w:val="00AD79D8"/>
    <w:rsid w:val="00AD7EA7"/>
    <w:rsid w:val="00AE0949"/>
    <w:rsid w:val="00AE0A83"/>
    <w:rsid w:val="00AE393B"/>
    <w:rsid w:val="00AE4AA9"/>
    <w:rsid w:val="00AE4BC0"/>
    <w:rsid w:val="00AE54E0"/>
    <w:rsid w:val="00AE698C"/>
    <w:rsid w:val="00AE6B76"/>
    <w:rsid w:val="00AF08F9"/>
    <w:rsid w:val="00AF2BDF"/>
    <w:rsid w:val="00AF4125"/>
    <w:rsid w:val="00AF4786"/>
    <w:rsid w:val="00AF575E"/>
    <w:rsid w:val="00AF745E"/>
    <w:rsid w:val="00AF7514"/>
    <w:rsid w:val="00B003FF"/>
    <w:rsid w:val="00B00815"/>
    <w:rsid w:val="00B00A77"/>
    <w:rsid w:val="00B02FB4"/>
    <w:rsid w:val="00B05E7F"/>
    <w:rsid w:val="00B11680"/>
    <w:rsid w:val="00B1366B"/>
    <w:rsid w:val="00B13BD4"/>
    <w:rsid w:val="00B14DF0"/>
    <w:rsid w:val="00B15C85"/>
    <w:rsid w:val="00B15DEC"/>
    <w:rsid w:val="00B17C1D"/>
    <w:rsid w:val="00B21577"/>
    <w:rsid w:val="00B24FD2"/>
    <w:rsid w:val="00B252C6"/>
    <w:rsid w:val="00B267CB"/>
    <w:rsid w:val="00B26910"/>
    <w:rsid w:val="00B26A52"/>
    <w:rsid w:val="00B277E2"/>
    <w:rsid w:val="00B27CCD"/>
    <w:rsid w:val="00B313EF"/>
    <w:rsid w:val="00B31753"/>
    <w:rsid w:val="00B325FA"/>
    <w:rsid w:val="00B33D21"/>
    <w:rsid w:val="00B3433E"/>
    <w:rsid w:val="00B355CC"/>
    <w:rsid w:val="00B35F5F"/>
    <w:rsid w:val="00B360C3"/>
    <w:rsid w:val="00B3650A"/>
    <w:rsid w:val="00B370AB"/>
    <w:rsid w:val="00B40827"/>
    <w:rsid w:val="00B41208"/>
    <w:rsid w:val="00B43211"/>
    <w:rsid w:val="00B437AA"/>
    <w:rsid w:val="00B446CB"/>
    <w:rsid w:val="00B454F1"/>
    <w:rsid w:val="00B4602C"/>
    <w:rsid w:val="00B46DCA"/>
    <w:rsid w:val="00B502D3"/>
    <w:rsid w:val="00B53A8A"/>
    <w:rsid w:val="00B548D5"/>
    <w:rsid w:val="00B55978"/>
    <w:rsid w:val="00B57CA7"/>
    <w:rsid w:val="00B6294E"/>
    <w:rsid w:val="00B62E42"/>
    <w:rsid w:val="00B63368"/>
    <w:rsid w:val="00B63C8B"/>
    <w:rsid w:val="00B661D2"/>
    <w:rsid w:val="00B6766E"/>
    <w:rsid w:val="00B676BA"/>
    <w:rsid w:val="00B70073"/>
    <w:rsid w:val="00B70F37"/>
    <w:rsid w:val="00B71486"/>
    <w:rsid w:val="00B71A9E"/>
    <w:rsid w:val="00B770C1"/>
    <w:rsid w:val="00B81477"/>
    <w:rsid w:val="00B816F9"/>
    <w:rsid w:val="00B817BE"/>
    <w:rsid w:val="00B83D57"/>
    <w:rsid w:val="00B8439D"/>
    <w:rsid w:val="00B84EA8"/>
    <w:rsid w:val="00B86E48"/>
    <w:rsid w:val="00B900AF"/>
    <w:rsid w:val="00B90251"/>
    <w:rsid w:val="00B91DCF"/>
    <w:rsid w:val="00B93425"/>
    <w:rsid w:val="00B95372"/>
    <w:rsid w:val="00B96D0E"/>
    <w:rsid w:val="00B9709A"/>
    <w:rsid w:val="00B97C10"/>
    <w:rsid w:val="00BA02DF"/>
    <w:rsid w:val="00BA1055"/>
    <w:rsid w:val="00BA4BDF"/>
    <w:rsid w:val="00BA57B3"/>
    <w:rsid w:val="00BA5CED"/>
    <w:rsid w:val="00BA782F"/>
    <w:rsid w:val="00BA7D84"/>
    <w:rsid w:val="00BB0DF2"/>
    <w:rsid w:val="00BB1A10"/>
    <w:rsid w:val="00BB1A44"/>
    <w:rsid w:val="00BB290E"/>
    <w:rsid w:val="00BB29AB"/>
    <w:rsid w:val="00BB2A06"/>
    <w:rsid w:val="00BB2F0C"/>
    <w:rsid w:val="00BB2F1B"/>
    <w:rsid w:val="00BB3AA0"/>
    <w:rsid w:val="00BB408B"/>
    <w:rsid w:val="00BC0074"/>
    <w:rsid w:val="00BC0A9A"/>
    <w:rsid w:val="00BC0D9E"/>
    <w:rsid w:val="00BC16F9"/>
    <w:rsid w:val="00BC2D1D"/>
    <w:rsid w:val="00BC3807"/>
    <w:rsid w:val="00BC396A"/>
    <w:rsid w:val="00BC408F"/>
    <w:rsid w:val="00BC5891"/>
    <w:rsid w:val="00BC60D1"/>
    <w:rsid w:val="00BD03FE"/>
    <w:rsid w:val="00BD262B"/>
    <w:rsid w:val="00BD2680"/>
    <w:rsid w:val="00BD3E95"/>
    <w:rsid w:val="00BD53D0"/>
    <w:rsid w:val="00BD55F7"/>
    <w:rsid w:val="00BD7518"/>
    <w:rsid w:val="00BD781C"/>
    <w:rsid w:val="00BE1CC3"/>
    <w:rsid w:val="00BE2628"/>
    <w:rsid w:val="00BE4FBC"/>
    <w:rsid w:val="00BE741B"/>
    <w:rsid w:val="00BF0032"/>
    <w:rsid w:val="00BF10BF"/>
    <w:rsid w:val="00BF12F0"/>
    <w:rsid w:val="00BF1569"/>
    <w:rsid w:val="00BF31CE"/>
    <w:rsid w:val="00BF354F"/>
    <w:rsid w:val="00BF4828"/>
    <w:rsid w:val="00BF4ACA"/>
    <w:rsid w:val="00BF7303"/>
    <w:rsid w:val="00C007ED"/>
    <w:rsid w:val="00C02D93"/>
    <w:rsid w:val="00C03501"/>
    <w:rsid w:val="00C04ABD"/>
    <w:rsid w:val="00C1088A"/>
    <w:rsid w:val="00C10A8F"/>
    <w:rsid w:val="00C10B92"/>
    <w:rsid w:val="00C114C5"/>
    <w:rsid w:val="00C13928"/>
    <w:rsid w:val="00C13A96"/>
    <w:rsid w:val="00C1410F"/>
    <w:rsid w:val="00C15C81"/>
    <w:rsid w:val="00C160C6"/>
    <w:rsid w:val="00C16A59"/>
    <w:rsid w:val="00C16CC6"/>
    <w:rsid w:val="00C172F9"/>
    <w:rsid w:val="00C20A07"/>
    <w:rsid w:val="00C216D1"/>
    <w:rsid w:val="00C21A60"/>
    <w:rsid w:val="00C2239D"/>
    <w:rsid w:val="00C23F56"/>
    <w:rsid w:val="00C273A8"/>
    <w:rsid w:val="00C31856"/>
    <w:rsid w:val="00C33C78"/>
    <w:rsid w:val="00C34D85"/>
    <w:rsid w:val="00C35E4A"/>
    <w:rsid w:val="00C35F43"/>
    <w:rsid w:val="00C368B6"/>
    <w:rsid w:val="00C36FA5"/>
    <w:rsid w:val="00C40F11"/>
    <w:rsid w:val="00C41E5F"/>
    <w:rsid w:val="00C425A0"/>
    <w:rsid w:val="00C51A60"/>
    <w:rsid w:val="00C53FB7"/>
    <w:rsid w:val="00C55EB3"/>
    <w:rsid w:val="00C627BE"/>
    <w:rsid w:val="00C638CE"/>
    <w:rsid w:val="00C65282"/>
    <w:rsid w:val="00C65DD0"/>
    <w:rsid w:val="00C6604E"/>
    <w:rsid w:val="00C710C0"/>
    <w:rsid w:val="00C711C9"/>
    <w:rsid w:val="00C72AA9"/>
    <w:rsid w:val="00C73997"/>
    <w:rsid w:val="00C74D7D"/>
    <w:rsid w:val="00C76EF9"/>
    <w:rsid w:val="00C775E7"/>
    <w:rsid w:val="00C77D3F"/>
    <w:rsid w:val="00C811E3"/>
    <w:rsid w:val="00C844B9"/>
    <w:rsid w:val="00C84565"/>
    <w:rsid w:val="00C84C74"/>
    <w:rsid w:val="00C86EFF"/>
    <w:rsid w:val="00C8799D"/>
    <w:rsid w:val="00C90993"/>
    <w:rsid w:val="00C914C4"/>
    <w:rsid w:val="00C918C7"/>
    <w:rsid w:val="00C92B08"/>
    <w:rsid w:val="00C92D19"/>
    <w:rsid w:val="00C93748"/>
    <w:rsid w:val="00C94591"/>
    <w:rsid w:val="00C9497F"/>
    <w:rsid w:val="00C94E35"/>
    <w:rsid w:val="00C969B8"/>
    <w:rsid w:val="00C96E01"/>
    <w:rsid w:val="00CA043A"/>
    <w:rsid w:val="00CA0818"/>
    <w:rsid w:val="00CA183A"/>
    <w:rsid w:val="00CA3624"/>
    <w:rsid w:val="00CA5E68"/>
    <w:rsid w:val="00CA6A27"/>
    <w:rsid w:val="00CA6E39"/>
    <w:rsid w:val="00CB49BC"/>
    <w:rsid w:val="00CB522A"/>
    <w:rsid w:val="00CB650A"/>
    <w:rsid w:val="00CC14FD"/>
    <w:rsid w:val="00CC6C62"/>
    <w:rsid w:val="00CC771C"/>
    <w:rsid w:val="00CD0161"/>
    <w:rsid w:val="00CD0189"/>
    <w:rsid w:val="00CD2B5D"/>
    <w:rsid w:val="00CD3B71"/>
    <w:rsid w:val="00CD3E80"/>
    <w:rsid w:val="00CD45AA"/>
    <w:rsid w:val="00CD4A22"/>
    <w:rsid w:val="00CD5CB7"/>
    <w:rsid w:val="00CD7DDF"/>
    <w:rsid w:val="00CE04C7"/>
    <w:rsid w:val="00CE1021"/>
    <w:rsid w:val="00CE4235"/>
    <w:rsid w:val="00CE5A04"/>
    <w:rsid w:val="00CE73BC"/>
    <w:rsid w:val="00CF099F"/>
    <w:rsid w:val="00CF1588"/>
    <w:rsid w:val="00CF1909"/>
    <w:rsid w:val="00CF225F"/>
    <w:rsid w:val="00CF2A9C"/>
    <w:rsid w:val="00CF36CC"/>
    <w:rsid w:val="00CF37E2"/>
    <w:rsid w:val="00CF4536"/>
    <w:rsid w:val="00CF5924"/>
    <w:rsid w:val="00CF684B"/>
    <w:rsid w:val="00CF6878"/>
    <w:rsid w:val="00D024E5"/>
    <w:rsid w:val="00D03B9E"/>
    <w:rsid w:val="00D0473A"/>
    <w:rsid w:val="00D058C7"/>
    <w:rsid w:val="00D0787C"/>
    <w:rsid w:val="00D107D5"/>
    <w:rsid w:val="00D10C70"/>
    <w:rsid w:val="00D10FBC"/>
    <w:rsid w:val="00D150CA"/>
    <w:rsid w:val="00D16030"/>
    <w:rsid w:val="00D163DB"/>
    <w:rsid w:val="00D21D2B"/>
    <w:rsid w:val="00D231DB"/>
    <w:rsid w:val="00D23A8C"/>
    <w:rsid w:val="00D23F18"/>
    <w:rsid w:val="00D240BE"/>
    <w:rsid w:val="00D24483"/>
    <w:rsid w:val="00D24F5F"/>
    <w:rsid w:val="00D25E38"/>
    <w:rsid w:val="00D27912"/>
    <w:rsid w:val="00D27CDF"/>
    <w:rsid w:val="00D304B8"/>
    <w:rsid w:val="00D31477"/>
    <w:rsid w:val="00D31EBB"/>
    <w:rsid w:val="00D3278F"/>
    <w:rsid w:val="00D34AF5"/>
    <w:rsid w:val="00D34F4E"/>
    <w:rsid w:val="00D35090"/>
    <w:rsid w:val="00D352A5"/>
    <w:rsid w:val="00D35F38"/>
    <w:rsid w:val="00D363DA"/>
    <w:rsid w:val="00D401BF"/>
    <w:rsid w:val="00D404C3"/>
    <w:rsid w:val="00D40F4C"/>
    <w:rsid w:val="00D4341A"/>
    <w:rsid w:val="00D43F98"/>
    <w:rsid w:val="00D464F5"/>
    <w:rsid w:val="00D47146"/>
    <w:rsid w:val="00D50A49"/>
    <w:rsid w:val="00D51500"/>
    <w:rsid w:val="00D515B3"/>
    <w:rsid w:val="00D54EB3"/>
    <w:rsid w:val="00D579FE"/>
    <w:rsid w:val="00D60E29"/>
    <w:rsid w:val="00D61061"/>
    <w:rsid w:val="00D62B0F"/>
    <w:rsid w:val="00D62F4A"/>
    <w:rsid w:val="00D632EE"/>
    <w:rsid w:val="00D637B0"/>
    <w:rsid w:val="00D63CA9"/>
    <w:rsid w:val="00D640DB"/>
    <w:rsid w:val="00D64369"/>
    <w:rsid w:val="00D6456F"/>
    <w:rsid w:val="00D66C4D"/>
    <w:rsid w:val="00D66CEC"/>
    <w:rsid w:val="00D6715E"/>
    <w:rsid w:val="00D6732E"/>
    <w:rsid w:val="00D70C97"/>
    <w:rsid w:val="00D727E3"/>
    <w:rsid w:val="00D72FF0"/>
    <w:rsid w:val="00D7386F"/>
    <w:rsid w:val="00D7466A"/>
    <w:rsid w:val="00D81D47"/>
    <w:rsid w:val="00D8353A"/>
    <w:rsid w:val="00D83A55"/>
    <w:rsid w:val="00D83E13"/>
    <w:rsid w:val="00D85304"/>
    <w:rsid w:val="00D8597D"/>
    <w:rsid w:val="00D85AAD"/>
    <w:rsid w:val="00D90656"/>
    <w:rsid w:val="00D90F9E"/>
    <w:rsid w:val="00D910E9"/>
    <w:rsid w:val="00D93E11"/>
    <w:rsid w:val="00D9569F"/>
    <w:rsid w:val="00D96258"/>
    <w:rsid w:val="00D9737A"/>
    <w:rsid w:val="00D9742C"/>
    <w:rsid w:val="00D97570"/>
    <w:rsid w:val="00DA0EAF"/>
    <w:rsid w:val="00DA24DC"/>
    <w:rsid w:val="00DA2922"/>
    <w:rsid w:val="00DA34D1"/>
    <w:rsid w:val="00DA3B7E"/>
    <w:rsid w:val="00DA4656"/>
    <w:rsid w:val="00DA4843"/>
    <w:rsid w:val="00DA4EB5"/>
    <w:rsid w:val="00DA52EE"/>
    <w:rsid w:val="00DA5AD4"/>
    <w:rsid w:val="00DA6C16"/>
    <w:rsid w:val="00DB2701"/>
    <w:rsid w:val="00DB415E"/>
    <w:rsid w:val="00DB7081"/>
    <w:rsid w:val="00DB7168"/>
    <w:rsid w:val="00DC36F3"/>
    <w:rsid w:val="00DC37DD"/>
    <w:rsid w:val="00DC533A"/>
    <w:rsid w:val="00DC5503"/>
    <w:rsid w:val="00DC5A9D"/>
    <w:rsid w:val="00DC6172"/>
    <w:rsid w:val="00DC6D67"/>
    <w:rsid w:val="00DD03CB"/>
    <w:rsid w:val="00DD27B9"/>
    <w:rsid w:val="00DD38B1"/>
    <w:rsid w:val="00DD52FE"/>
    <w:rsid w:val="00DD6D17"/>
    <w:rsid w:val="00DE0213"/>
    <w:rsid w:val="00DE0CDE"/>
    <w:rsid w:val="00DE0F9D"/>
    <w:rsid w:val="00DE12D8"/>
    <w:rsid w:val="00DE3233"/>
    <w:rsid w:val="00DE383A"/>
    <w:rsid w:val="00DE69B2"/>
    <w:rsid w:val="00DE7341"/>
    <w:rsid w:val="00DE73DF"/>
    <w:rsid w:val="00DE74E6"/>
    <w:rsid w:val="00DE7EC5"/>
    <w:rsid w:val="00DF02FC"/>
    <w:rsid w:val="00DF1C74"/>
    <w:rsid w:val="00DF22BB"/>
    <w:rsid w:val="00DF3BC8"/>
    <w:rsid w:val="00DF4012"/>
    <w:rsid w:val="00DF4807"/>
    <w:rsid w:val="00DF5398"/>
    <w:rsid w:val="00DF5B5A"/>
    <w:rsid w:val="00DF662E"/>
    <w:rsid w:val="00DF670B"/>
    <w:rsid w:val="00DF7A9C"/>
    <w:rsid w:val="00E0042D"/>
    <w:rsid w:val="00E0102A"/>
    <w:rsid w:val="00E0195D"/>
    <w:rsid w:val="00E02449"/>
    <w:rsid w:val="00E0420F"/>
    <w:rsid w:val="00E042E2"/>
    <w:rsid w:val="00E04F22"/>
    <w:rsid w:val="00E04F69"/>
    <w:rsid w:val="00E05F49"/>
    <w:rsid w:val="00E10054"/>
    <w:rsid w:val="00E107AF"/>
    <w:rsid w:val="00E10E74"/>
    <w:rsid w:val="00E11F55"/>
    <w:rsid w:val="00E11F9F"/>
    <w:rsid w:val="00E12B2C"/>
    <w:rsid w:val="00E13186"/>
    <w:rsid w:val="00E142F4"/>
    <w:rsid w:val="00E1491C"/>
    <w:rsid w:val="00E156FE"/>
    <w:rsid w:val="00E20003"/>
    <w:rsid w:val="00E205B6"/>
    <w:rsid w:val="00E21AF2"/>
    <w:rsid w:val="00E21B89"/>
    <w:rsid w:val="00E22807"/>
    <w:rsid w:val="00E22E84"/>
    <w:rsid w:val="00E23590"/>
    <w:rsid w:val="00E238BD"/>
    <w:rsid w:val="00E26BAA"/>
    <w:rsid w:val="00E2727D"/>
    <w:rsid w:val="00E278DA"/>
    <w:rsid w:val="00E341AC"/>
    <w:rsid w:val="00E34372"/>
    <w:rsid w:val="00E34E46"/>
    <w:rsid w:val="00E36A65"/>
    <w:rsid w:val="00E408FF"/>
    <w:rsid w:val="00E4112D"/>
    <w:rsid w:val="00E413AD"/>
    <w:rsid w:val="00E42129"/>
    <w:rsid w:val="00E43F7F"/>
    <w:rsid w:val="00E456DF"/>
    <w:rsid w:val="00E45C6F"/>
    <w:rsid w:val="00E46D21"/>
    <w:rsid w:val="00E46E61"/>
    <w:rsid w:val="00E47A05"/>
    <w:rsid w:val="00E50343"/>
    <w:rsid w:val="00E51C29"/>
    <w:rsid w:val="00E52052"/>
    <w:rsid w:val="00E52AC9"/>
    <w:rsid w:val="00E535F8"/>
    <w:rsid w:val="00E53989"/>
    <w:rsid w:val="00E544DC"/>
    <w:rsid w:val="00E544EC"/>
    <w:rsid w:val="00E5540C"/>
    <w:rsid w:val="00E55D9E"/>
    <w:rsid w:val="00E574DB"/>
    <w:rsid w:val="00E579B5"/>
    <w:rsid w:val="00E57EEB"/>
    <w:rsid w:val="00E60367"/>
    <w:rsid w:val="00E60BB8"/>
    <w:rsid w:val="00E61766"/>
    <w:rsid w:val="00E61D77"/>
    <w:rsid w:val="00E624A5"/>
    <w:rsid w:val="00E62670"/>
    <w:rsid w:val="00E6366E"/>
    <w:rsid w:val="00E662FA"/>
    <w:rsid w:val="00E66989"/>
    <w:rsid w:val="00E703F8"/>
    <w:rsid w:val="00E708E6"/>
    <w:rsid w:val="00E70A7F"/>
    <w:rsid w:val="00E71A5B"/>
    <w:rsid w:val="00E71C90"/>
    <w:rsid w:val="00E723B7"/>
    <w:rsid w:val="00E72767"/>
    <w:rsid w:val="00E728D5"/>
    <w:rsid w:val="00E824B4"/>
    <w:rsid w:val="00E86341"/>
    <w:rsid w:val="00E86EC8"/>
    <w:rsid w:val="00E870BA"/>
    <w:rsid w:val="00E87F7F"/>
    <w:rsid w:val="00E91F2A"/>
    <w:rsid w:val="00E92502"/>
    <w:rsid w:val="00E942AA"/>
    <w:rsid w:val="00E959D0"/>
    <w:rsid w:val="00E959F7"/>
    <w:rsid w:val="00E96155"/>
    <w:rsid w:val="00E961F0"/>
    <w:rsid w:val="00EA0B1C"/>
    <w:rsid w:val="00EA3134"/>
    <w:rsid w:val="00EA482E"/>
    <w:rsid w:val="00EA5201"/>
    <w:rsid w:val="00EB1C13"/>
    <w:rsid w:val="00EB225C"/>
    <w:rsid w:val="00EB45F9"/>
    <w:rsid w:val="00EB4B3F"/>
    <w:rsid w:val="00EB5FDE"/>
    <w:rsid w:val="00EB6FC9"/>
    <w:rsid w:val="00EB79A4"/>
    <w:rsid w:val="00EC230B"/>
    <w:rsid w:val="00EC6016"/>
    <w:rsid w:val="00ED12F3"/>
    <w:rsid w:val="00ED1CA7"/>
    <w:rsid w:val="00ED2B64"/>
    <w:rsid w:val="00ED33B8"/>
    <w:rsid w:val="00ED3F6A"/>
    <w:rsid w:val="00ED440D"/>
    <w:rsid w:val="00ED6855"/>
    <w:rsid w:val="00EE074E"/>
    <w:rsid w:val="00EE131C"/>
    <w:rsid w:val="00EE2F71"/>
    <w:rsid w:val="00EE306D"/>
    <w:rsid w:val="00EE3133"/>
    <w:rsid w:val="00EE64CB"/>
    <w:rsid w:val="00EE7841"/>
    <w:rsid w:val="00EE7F63"/>
    <w:rsid w:val="00EF00AB"/>
    <w:rsid w:val="00EF0FA7"/>
    <w:rsid w:val="00EF1223"/>
    <w:rsid w:val="00EF1AC2"/>
    <w:rsid w:val="00EF43B1"/>
    <w:rsid w:val="00EF4FBE"/>
    <w:rsid w:val="00EF6B76"/>
    <w:rsid w:val="00EF6FE4"/>
    <w:rsid w:val="00EF7C1C"/>
    <w:rsid w:val="00F00BBE"/>
    <w:rsid w:val="00F00DA4"/>
    <w:rsid w:val="00F01074"/>
    <w:rsid w:val="00F019B8"/>
    <w:rsid w:val="00F01FDA"/>
    <w:rsid w:val="00F025BC"/>
    <w:rsid w:val="00F02765"/>
    <w:rsid w:val="00F028DE"/>
    <w:rsid w:val="00F04AAD"/>
    <w:rsid w:val="00F056A5"/>
    <w:rsid w:val="00F06E91"/>
    <w:rsid w:val="00F07C78"/>
    <w:rsid w:val="00F132CB"/>
    <w:rsid w:val="00F13FD5"/>
    <w:rsid w:val="00F162B9"/>
    <w:rsid w:val="00F163C5"/>
    <w:rsid w:val="00F1682C"/>
    <w:rsid w:val="00F205D0"/>
    <w:rsid w:val="00F208CD"/>
    <w:rsid w:val="00F23129"/>
    <w:rsid w:val="00F24272"/>
    <w:rsid w:val="00F2428E"/>
    <w:rsid w:val="00F24A93"/>
    <w:rsid w:val="00F24CC2"/>
    <w:rsid w:val="00F25C77"/>
    <w:rsid w:val="00F26247"/>
    <w:rsid w:val="00F26F81"/>
    <w:rsid w:val="00F2737F"/>
    <w:rsid w:val="00F27A49"/>
    <w:rsid w:val="00F302D4"/>
    <w:rsid w:val="00F31CA3"/>
    <w:rsid w:val="00F32986"/>
    <w:rsid w:val="00F33A2F"/>
    <w:rsid w:val="00F33AE3"/>
    <w:rsid w:val="00F36888"/>
    <w:rsid w:val="00F36B56"/>
    <w:rsid w:val="00F371F1"/>
    <w:rsid w:val="00F4021D"/>
    <w:rsid w:val="00F405AF"/>
    <w:rsid w:val="00F4141A"/>
    <w:rsid w:val="00F465B7"/>
    <w:rsid w:val="00F46DE8"/>
    <w:rsid w:val="00F50259"/>
    <w:rsid w:val="00F51CCC"/>
    <w:rsid w:val="00F522E9"/>
    <w:rsid w:val="00F5293C"/>
    <w:rsid w:val="00F52E99"/>
    <w:rsid w:val="00F53CED"/>
    <w:rsid w:val="00F56CE4"/>
    <w:rsid w:val="00F61271"/>
    <w:rsid w:val="00F6138F"/>
    <w:rsid w:val="00F637D2"/>
    <w:rsid w:val="00F63FE8"/>
    <w:rsid w:val="00F6554B"/>
    <w:rsid w:val="00F67855"/>
    <w:rsid w:val="00F705C6"/>
    <w:rsid w:val="00F7061B"/>
    <w:rsid w:val="00F741D3"/>
    <w:rsid w:val="00F74484"/>
    <w:rsid w:val="00F7450C"/>
    <w:rsid w:val="00F746B3"/>
    <w:rsid w:val="00F7518B"/>
    <w:rsid w:val="00F75324"/>
    <w:rsid w:val="00F776D7"/>
    <w:rsid w:val="00F80137"/>
    <w:rsid w:val="00F813A3"/>
    <w:rsid w:val="00F81F21"/>
    <w:rsid w:val="00F83A62"/>
    <w:rsid w:val="00F84535"/>
    <w:rsid w:val="00F84F2A"/>
    <w:rsid w:val="00F85541"/>
    <w:rsid w:val="00F866B5"/>
    <w:rsid w:val="00F86BAC"/>
    <w:rsid w:val="00F901DA"/>
    <w:rsid w:val="00F9024A"/>
    <w:rsid w:val="00F91B92"/>
    <w:rsid w:val="00F91CAB"/>
    <w:rsid w:val="00F92291"/>
    <w:rsid w:val="00F9441F"/>
    <w:rsid w:val="00FA167F"/>
    <w:rsid w:val="00FA2312"/>
    <w:rsid w:val="00FA52F8"/>
    <w:rsid w:val="00FA5E9E"/>
    <w:rsid w:val="00FA6AD2"/>
    <w:rsid w:val="00FA7EB8"/>
    <w:rsid w:val="00FB1FB9"/>
    <w:rsid w:val="00FB2448"/>
    <w:rsid w:val="00FB24E0"/>
    <w:rsid w:val="00FB25AD"/>
    <w:rsid w:val="00FB2DD2"/>
    <w:rsid w:val="00FB48E5"/>
    <w:rsid w:val="00FB5962"/>
    <w:rsid w:val="00FB5B64"/>
    <w:rsid w:val="00FC11FD"/>
    <w:rsid w:val="00FC2E20"/>
    <w:rsid w:val="00FC3605"/>
    <w:rsid w:val="00FC48D5"/>
    <w:rsid w:val="00FC5591"/>
    <w:rsid w:val="00FC6B3B"/>
    <w:rsid w:val="00FC6D4A"/>
    <w:rsid w:val="00FC6FDC"/>
    <w:rsid w:val="00FC77CA"/>
    <w:rsid w:val="00FD1BFC"/>
    <w:rsid w:val="00FD20F7"/>
    <w:rsid w:val="00FD47E8"/>
    <w:rsid w:val="00FD5770"/>
    <w:rsid w:val="00FD764B"/>
    <w:rsid w:val="00FE16C0"/>
    <w:rsid w:val="00FE1F9E"/>
    <w:rsid w:val="00FE2217"/>
    <w:rsid w:val="00FE3199"/>
    <w:rsid w:val="00FE31F7"/>
    <w:rsid w:val="00FE3B43"/>
    <w:rsid w:val="00FE459C"/>
    <w:rsid w:val="00FE5D1D"/>
    <w:rsid w:val="00FE5EC5"/>
    <w:rsid w:val="00FE69BE"/>
    <w:rsid w:val="00FF025A"/>
    <w:rsid w:val="00FF0493"/>
    <w:rsid w:val="00FF0E7D"/>
    <w:rsid w:val="00FF1E42"/>
    <w:rsid w:val="00FF338D"/>
    <w:rsid w:val="00FF6BE0"/>
    <w:rsid w:val="00FF7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6CAFC"/>
  <w15:chartTrackingRefBased/>
  <w15:docId w15:val="{5A5B95A7-62A1-4D5D-A60F-C798AED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7929"/>
    <w:pPr>
      <w:overflowPunct w:val="0"/>
      <w:autoSpaceDE w:val="0"/>
      <w:autoSpaceDN w:val="0"/>
      <w:adjustRightInd w:val="0"/>
      <w:textAlignment w:val="baseline"/>
    </w:pPr>
    <w:rPr>
      <w:rFonts w:ascii="Arial" w:hAnsi="Arial"/>
      <w:sz w:val="22"/>
    </w:rPr>
  </w:style>
  <w:style w:type="paragraph" w:styleId="Nadpis1">
    <w:name w:val="heading 1"/>
    <w:basedOn w:val="Normln"/>
    <w:next w:val="Normln"/>
    <w:link w:val="Nadpis1Char"/>
    <w:uiPriority w:val="9"/>
    <w:qFormat/>
    <w:rsid w:val="00D90656"/>
    <w:pPr>
      <w:keepNext/>
      <w:numPr>
        <w:numId w:val="3"/>
      </w:numPr>
      <w:spacing w:after="120"/>
      <w:outlineLvl w:val="0"/>
    </w:pPr>
    <w:rPr>
      <w:b/>
      <w:sz w:val="28"/>
    </w:rPr>
  </w:style>
  <w:style w:type="paragraph" w:styleId="Nadpis2">
    <w:name w:val="heading 2"/>
    <w:basedOn w:val="Normln"/>
    <w:next w:val="Normln"/>
    <w:link w:val="Nadpis2Char"/>
    <w:uiPriority w:val="9"/>
    <w:qFormat/>
    <w:rsid w:val="000E2A8C"/>
    <w:pPr>
      <w:keepNext/>
      <w:numPr>
        <w:ilvl w:val="1"/>
        <w:numId w:val="3"/>
      </w:numPr>
      <w:spacing w:after="80"/>
      <w:ind w:left="0" w:firstLine="0"/>
      <w:contextualSpacing/>
      <w:jc w:val="both"/>
      <w:outlineLvl w:val="1"/>
    </w:pPr>
    <w:rPr>
      <w:b/>
    </w:rPr>
  </w:style>
  <w:style w:type="paragraph" w:styleId="Nadpis3">
    <w:name w:val="heading 3"/>
    <w:basedOn w:val="Normln"/>
    <w:next w:val="Normln"/>
    <w:link w:val="Nadpis3Char"/>
    <w:uiPriority w:val="9"/>
    <w:qFormat/>
    <w:rsid w:val="00E574DB"/>
    <w:pPr>
      <w:keepNext/>
      <w:numPr>
        <w:ilvl w:val="2"/>
        <w:numId w:val="3"/>
      </w:numPr>
      <w:ind w:left="357" w:hanging="357"/>
      <w:outlineLvl w:val="2"/>
    </w:pPr>
    <w:rPr>
      <w:b/>
    </w:rPr>
  </w:style>
  <w:style w:type="paragraph" w:styleId="Nadpis4">
    <w:name w:val="heading 4"/>
    <w:basedOn w:val="Normln"/>
    <w:next w:val="Normln"/>
    <w:link w:val="Nadpis4Char"/>
    <w:uiPriority w:val="9"/>
    <w:qFormat/>
    <w:pPr>
      <w:keepNext/>
      <w:numPr>
        <w:ilvl w:val="3"/>
        <w:numId w:val="3"/>
      </w:numPr>
      <w:spacing w:after="360"/>
      <w:jc w:val="center"/>
      <w:outlineLvl w:val="3"/>
    </w:pPr>
    <w:rPr>
      <w:b/>
      <w:sz w:val="28"/>
    </w:rPr>
  </w:style>
  <w:style w:type="paragraph" w:styleId="Nadpis5">
    <w:name w:val="heading 5"/>
    <w:basedOn w:val="Normln"/>
    <w:next w:val="Normln"/>
    <w:link w:val="Nadpis5Char"/>
    <w:semiHidden/>
    <w:unhideWhenUsed/>
    <w:qFormat/>
    <w:rsid w:val="00244B9E"/>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1C3FEE"/>
    <w:pPr>
      <w:overflowPunct/>
      <w:autoSpaceDE/>
      <w:autoSpaceDN/>
      <w:adjustRightInd/>
      <w:spacing w:after="120"/>
      <w:ind w:left="1152" w:hanging="1152"/>
      <w:jc w:val="both"/>
      <w:textAlignment w:val="auto"/>
      <w:outlineLvl w:val="5"/>
    </w:pPr>
    <w:rPr>
      <w:rFonts w:ascii="Calibri" w:hAnsi="Calibri"/>
      <w:b/>
      <w:bCs/>
      <w:i/>
      <w:caps/>
      <w:szCs w:val="22"/>
    </w:rPr>
  </w:style>
  <w:style w:type="paragraph" w:styleId="Nadpis7">
    <w:name w:val="heading 7"/>
    <w:basedOn w:val="Normln"/>
    <w:next w:val="Normln"/>
    <w:link w:val="Nadpis7Char"/>
    <w:uiPriority w:val="9"/>
    <w:qFormat/>
    <w:pPr>
      <w:keepNext/>
      <w:outlineLvl w:val="6"/>
    </w:pPr>
    <w:rPr>
      <w:rFonts w:eastAsia="MS Mincho" w:cs="Arial"/>
      <w:b/>
      <w:bCs/>
      <w:sz w:val="20"/>
    </w:rPr>
  </w:style>
  <w:style w:type="paragraph" w:styleId="Nadpis8">
    <w:name w:val="heading 8"/>
    <w:basedOn w:val="Normln"/>
    <w:next w:val="Normln"/>
    <w:link w:val="Nadpis8Char"/>
    <w:uiPriority w:val="9"/>
    <w:qFormat/>
    <w:pPr>
      <w:keepNext/>
      <w:jc w:val="both"/>
      <w:outlineLvl w:val="7"/>
    </w:pPr>
    <w:rPr>
      <w:rFonts w:cs="Arial"/>
      <w:b/>
      <w:bCs/>
    </w:rPr>
  </w:style>
  <w:style w:type="paragraph" w:styleId="Nadpis9">
    <w:name w:val="heading 9"/>
    <w:basedOn w:val="Normln"/>
    <w:next w:val="Normln"/>
    <w:link w:val="Nadpis9Char"/>
    <w:uiPriority w:val="9"/>
    <w:semiHidden/>
    <w:unhideWhenUsed/>
    <w:qFormat/>
    <w:rsid w:val="00A975AA"/>
    <w:p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after="120"/>
      <w:jc w:val="both"/>
    </w:pPr>
  </w:style>
  <w:style w:type="paragraph" w:customStyle="1" w:styleId="Zkladntext21">
    <w:name w:val="Základní text 21"/>
    <w:basedOn w:val="Normln"/>
    <w:pPr>
      <w:spacing w:after="360"/>
      <w:jc w:val="center"/>
    </w:pPr>
    <w:rPr>
      <w:b/>
      <w:sz w:val="28"/>
    </w:rPr>
  </w:style>
  <w:style w:type="paragraph" w:styleId="Prosttext">
    <w:name w:val="Plain Text"/>
    <w:basedOn w:val="Normln"/>
    <w:link w:val="ProsttextChar"/>
    <w:uiPriority w:val="99"/>
    <w:pPr>
      <w:overflowPunct/>
      <w:autoSpaceDE/>
      <w:autoSpaceDN/>
      <w:adjustRightInd/>
      <w:textAlignment w:val="auto"/>
    </w:pPr>
    <w:rPr>
      <w:rFonts w:ascii="Courier New" w:hAnsi="Courier New" w:cs="Courier New"/>
      <w:sz w:val="20"/>
    </w:rPr>
  </w:style>
  <w:style w:type="paragraph" w:styleId="Zhlav">
    <w:name w:val="header"/>
    <w:basedOn w:val="Normln"/>
    <w:uiPriority w:val="99"/>
    <w:pPr>
      <w:tabs>
        <w:tab w:val="center" w:pos="4536"/>
        <w:tab w:val="right" w:pos="9072"/>
      </w:tabs>
      <w:overflowPunct/>
      <w:autoSpaceDE/>
      <w:autoSpaceDN/>
      <w:adjustRightInd/>
      <w:textAlignment w:val="auto"/>
    </w:pPr>
    <w:rPr>
      <w:szCs w:val="24"/>
    </w:rPr>
  </w:style>
  <w:style w:type="paragraph" w:customStyle="1" w:styleId="Textpsmene">
    <w:name w:val="Text písmene"/>
    <w:basedOn w:val="Normln"/>
    <w:pPr>
      <w:numPr>
        <w:ilvl w:val="1"/>
        <w:numId w:val="1"/>
      </w:numPr>
      <w:overflowPunct/>
      <w:autoSpaceDE/>
      <w:autoSpaceDN/>
      <w:adjustRightInd/>
      <w:jc w:val="both"/>
      <w:textAlignment w:val="auto"/>
      <w:outlineLvl w:val="7"/>
    </w:pPr>
  </w:style>
  <w:style w:type="paragraph" w:customStyle="1" w:styleId="Textodstavce">
    <w:name w:val="Text odstavce"/>
    <w:basedOn w:val="Normln"/>
    <w:pPr>
      <w:numPr>
        <w:numId w:val="1"/>
      </w:numPr>
      <w:tabs>
        <w:tab w:val="left" w:pos="851"/>
      </w:tabs>
      <w:overflowPunct/>
      <w:autoSpaceDE/>
      <w:autoSpaceDN/>
      <w:adjustRightInd/>
      <w:spacing w:before="120" w:after="120"/>
      <w:jc w:val="both"/>
      <w:textAlignment w:val="auto"/>
      <w:outlineLvl w:val="6"/>
    </w:pPr>
  </w:style>
  <w:style w:type="character" w:styleId="Hypertextovodkaz">
    <w:name w:val="Hyperlink"/>
    <w:uiPriority w:val="99"/>
    <w:rPr>
      <w:color w:val="0000FF"/>
      <w:u w:val="single"/>
    </w:rPr>
  </w:style>
  <w:style w:type="paragraph" w:styleId="Zkladntextodsazen2">
    <w:name w:val="Body Text Indent 2"/>
    <w:basedOn w:val="Normln"/>
    <w:link w:val="Zkladntextodsazen2Char"/>
    <w:pPr>
      <w:overflowPunct/>
      <w:autoSpaceDE/>
      <w:autoSpaceDN/>
      <w:adjustRightInd/>
      <w:ind w:left="708"/>
      <w:jc w:val="both"/>
      <w:textAlignment w:val="auto"/>
    </w:pPr>
    <w:rPr>
      <w:szCs w:val="24"/>
    </w:rPr>
  </w:style>
  <w:style w:type="paragraph" w:styleId="Zkladntextodsazen3">
    <w:name w:val="Body Text Indent 3"/>
    <w:basedOn w:val="Normln"/>
    <w:link w:val="Zkladntextodsazen3Char"/>
    <w:semiHidden/>
    <w:pPr>
      <w:ind w:left="600"/>
      <w:jc w:val="both"/>
    </w:pPr>
    <w:rPr>
      <w:rFonts w:cs="Arial"/>
      <w:sz w:val="20"/>
    </w:rPr>
  </w:style>
  <w:style w:type="paragraph" w:customStyle="1" w:styleId="VZ">
    <w:name w:val="VZ"/>
    <w:basedOn w:val="Normln"/>
    <w:link w:val="VZChar"/>
    <w:pPr>
      <w:jc w:val="both"/>
    </w:pPr>
    <w:rPr>
      <w:rFonts w:cs="Arial"/>
      <w:sz w:val="20"/>
    </w:rPr>
  </w:style>
  <w:style w:type="paragraph" w:customStyle="1" w:styleId="Zkladntext3">
    <w:name w:val="Základní text3"/>
    <w:basedOn w:val="Normln"/>
    <w:pPr>
      <w:widowControl w:val="0"/>
      <w:suppressAutoHyphens/>
      <w:overflowPunct/>
      <w:autoSpaceDE/>
      <w:autoSpaceDN/>
      <w:adjustRightInd/>
      <w:spacing w:line="100" w:lineRule="atLeast"/>
      <w:textAlignment w:val="auto"/>
    </w:pPr>
    <w:rPr>
      <w:szCs w:val="24"/>
    </w:rPr>
  </w:style>
  <w:style w:type="character" w:styleId="Znakapoznpodarou">
    <w:name w:val="footnote reference"/>
    <w:uiPriority w:val="99"/>
    <w:semiHidden/>
    <w:rPr>
      <w:vertAlign w:val="superscript"/>
    </w:rPr>
  </w:style>
  <w:style w:type="paragraph" w:styleId="Textpoznpodarou">
    <w:name w:val="footnote text"/>
    <w:basedOn w:val="Normln"/>
    <w:link w:val="TextpoznpodarouChar"/>
    <w:uiPriority w:val="99"/>
    <w:semiHidden/>
    <w:pPr>
      <w:tabs>
        <w:tab w:val="left" w:pos="425"/>
      </w:tabs>
      <w:overflowPunct/>
      <w:autoSpaceDE/>
      <w:autoSpaceDN/>
      <w:adjustRightInd/>
      <w:ind w:left="425" w:hanging="425"/>
      <w:jc w:val="both"/>
      <w:textAlignment w:val="auto"/>
    </w:pPr>
    <w:rPr>
      <w:sz w:val="20"/>
    </w:rPr>
  </w:style>
  <w:style w:type="paragraph" w:customStyle="1" w:styleId="aa1">
    <w:name w:val="aa1"/>
    <w:basedOn w:val="Normln"/>
    <w:pPr>
      <w:overflowPunct/>
      <w:autoSpaceDE/>
      <w:autoSpaceDN/>
      <w:adjustRightInd/>
      <w:textAlignment w:val="auto"/>
    </w:pPr>
    <w:rPr>
      <w:b/>
      <w:sz w:val="28"/>
      <w:szCs w:val="28"/>
    </w:rPr>
  </w:style>
  <w:style w:type="character" w:customStyle="1" w:styleId="ZhlavChar">
    <w:name w:val="Záhlaví Char"/>
    <w:uiPriority w:val="99"/>
    <w:locked/>
    <w:rPr>
      <w:sz w:val="24"/>
      <w:szCs w:val="24"/>
      <w:lang w:val="cs-CZ" w:eastAsia="cs-CZ" w:bidi="ar-SA"/>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uiPriority w:val="99"/>
    <w:rPr>
      <w:rFonts w:ascii="Tahoma" w:hAnsi="Tahoma" w:cs="Tahoma"/>
      <w:sz w:val="16"/>
      <w:szCs w:val="16"/>
    </w:rPr>
  </w:style>
  <w:style w:type="character" w:customStyle="1" w:styleId="TextbublinyChar">
    <w:name w:val="Text bubliny Char"/>
    <w:uiPriority w:val="99"/>
    <w:rPr>
      <w:rFonts w:ascii="Tahoma" w:hAnsi="Tahoma" w:cs="Tahoma"/>
      <w:sz w:val="16"/>
      <w:szCs w:val="16"/>
    </w:rPr>
  </w:style>
  <w:style w:type="character" w:customStyle="1" w:styleId="ZkladntextChar">
    <w:name w:val="Základní text Char"/>
    <w:rPr>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Obsah1">
    <w:name w:val="toc 1"/>
    <w:basedOn w:val="Normln"/>
    <w:next w:val="Normln"/>
    <w:autoRedefine/>
    <w:uiPriority w:val="39"/>
    <w:semiHidden/>
    <w:rsid w:val="008174A2"/>
    <w:pPr>
      <w:overflowPunct/>
      <w:autoSpaceDE/>
      <w:autoSpaceDN/>
      <w:adjustRightInd/>
      <w:textAlignment w:val="auto"/>
    </w:pPr>
    <w:rPr>
      <w:rFonts w:eastAsia="MS Mincho" w:cs="Arial"/>
      <w:b/>
      <w:bCs/>
      <w:iCs/>
      <w:szCs w:val="22"/>
    </w:rPr>
  </w:style>
  <w:style w:type="paragraph" w:styleId="Obsah2">
    <w:name w:val="toc 2"/>
    <w:basedOn w:val="Normln"/>
    <w:next w:val="Normln"/>
    <w:autoRedefine/>
    <w:uiPriority w:val="39"/>
    <w:semiHidden/>
    <w:pPr>
      <w:overflowPunct/>
      <w:autoSpaceDE/>
      <w:autoSpaceDN/>
      <w:adjustRightInd/>
      <w:textAlignment w:val="auto"/>
    </w:pPr>
    <w:rPr>
      <w:rFonts w:eastAsia="MS Mincho" w:cs="Arial"/>
      <w:szCs w:val="22"/>
    </w:rPr>
  </w:style>
  <w:style w:type="paragraph" w:styleId="Zkladntext2">
    <w:name w:val="Body Text 2"/>
    <w:basedOn w:val="Normln"/>
    <w:pPr>
      <w:spacing w:after="120" w:line="480" w:lineRule="auto"/>
    </w:pPr>
  </w:style>
  <w:style w:type="character" w:customStyle="1" w:styleId="Zkladntext2Char">
    <w:name w:val="Základní text 2 Char"/>
    <w:rPr>
      <w:sz w:val="24"/>
    </w:rPr>
  </w:style>
  <w:style w:type="character" w:customStyle="1" w:styleId="Nadpis9Char">
    <w:name w:val="Nadpis 9 Char"/>
    <w:link w:val="Nadpis9"/>
    <w:semiHidden/>
    <w:rsid w:val="00A975AA"/>
    <w:rPr>
      <w:rFonts w:ascii="Cambria" w:eastAsia="Times New Roman" w:hAnsi="Cambria" w:cs="Times New Roman"/>
      <w:sz w:val="22"/>
      <w:szCs w:val="22"/>
    </w:rPr>
  </w:style>
  <w:style w:type="character" w:customStyle="1" w:styleId="VZChar">
    <w:name w:val="VZ Char"/>
    <w:link w:val="VZ"/>
    <w:locked/>
    <w:rsid w:val="00A975AA"/>
    <w:rPr>
      <w:rFonts w:ascii="Arial" w:hAnsi="Arial" w:cs="Arial"/>
    </w:rPr>
  </w:style>
  <w:style w:type="paragraph" w:styleId="Zkladntext30">
    <w:name w:val="Body Text 3"/>
    <w:basedOn w:val="Normln"/>
    <w:link w:val="Zkladntext3Char"/>
    <w:rsid w:val="00A975AA"/>
    <w:pPr>
      <w:spacing w:after="120"/>
    </w:pPr>
    <w:rPr>
      <w:sz w:val="16"/>
      <w:szCs w:val="16"/>
    </w:rPr>
  </w:style>
  <w:style w:type="character" w:customStyle="1" w:styleId="Zkladntext3Char">
    <w:name w:val="Základní text 3 Char"/>
    <w:link w:val="Zkladntext30"/>
    <w:rsid w:val="00A975AA"/>
    <w:rPr>
      <w:sz w:val="16"/>
      <w:szCs w:val="16"/>
    </w:rPr>
  </w:style>
  <w:style w:type="paragraph" w:styleId="Bezmezer">
    <w:name w:val="No Spacing"/>
    <w:aliases w:val="NADPIS"/>
    <w:uiPriority w:val="1"/>
    <w:qFormat/>
    <w:rsid w:val="00AC7E9A"/>
    <w:pPr>
      <w:spacing w:after="60"/>
      <w:contextualSpacing/>
      <w:jc w:val="both"/>
    </w:pPr>
    <w:rPr>
      <w:rFonts w:ascii="Arial" w:hAnsi="Arial" w:cs="Arial"/>
      <w:sz w:val="22"/>
      <w:szCs w:val="22"/>
    </w:rPr>
  </w:style>
  <w:style w:type="character" w:customStyle="1" w:styleId="Nadpis5Char">
    <w:name w:val="Nadpis 5 Char"/>
    <w:link w:val="Nadpis5"/>
    <w:semiHidden/>
    <w:rsid w:val="00244B9E"/>
    <w:rPr>
      <w:rFonts w:ascii="Calibri" w:hAnsi="Calibri"/>
      <w:b/>
      <w:bCs/>
      <w:i/>
      <w:iCs/>
      <w:sz w:val="26"/>
      <w:szCs w:val="26"/>
    </w:rPr>
  </w:style>
  <w:style w:type="paragraph" w:styleId="Zkladntextodsazen">
    <w:name w:val="Body Text Indent"/>
    <w:basedOn w:val="Normln"/>
    <w:link w:val="ZkladntextodsazenChar"/>
    <w:uiPriority w:val="99"/>
    <w:unhideWhenUsed/>
    <w:rsid w:val="00244B9E"/>
    <w:pPr>
      <w:spacing w:after="120"/>
      <w:ind w:left="283"/>
    </w:pPr>
  </w:style>
  <w:style w:type="character" w:customStyle="1" w:styleId="ZkladntextodsazenChar">
    <w:name w:val="Základní text odsazený Char"/>
    <w:link w:val="Zkladntextodsazen"/>
    <w:uiPriority w:val="99"/>
    <w:rsid w:val="00244B9E"/>
    <w:rPr>
      <w:sz w:val="24"/>
    </w:rPr>
  </w:style>
  <w:style w:type="paragraph" w:customStyle="1" w:styleId="StylProsttextArial11bZarovnatdobloku">
    <w:name w:val="Styl Prostý text + Arial 11 b. Zarovnat do bloku"/>
    <w:basedOn w:val="Prosttext"/>
    <w:autoRedefine/>
    <w:rsid w:val="00244B9E"/>
    <w:pPr>
      <w:spacing w:before="60" w:line="264" w:lineRule="auto"/>
      <w:jc w:val="both"/>
    </w:pPr>
    <w:rPr>
      <w:rFonts w:ascii="Arial" w:hAnsi="Arial" w:cs="Times New Roman"/>
      <w:sz w:val="22"/>
    </w:rPr>
  </w:style>
  <w:style w:type="paragraph" w:customStyle="1" w:styleId="bntext">
    <w:name w:val="běžný text"/>
    <w:basedOn w:val="Normln"/>
    <w:rsid w:val="00244B9E"/>
    <w:pPr>
      <w:tabs>
        <w:tab w:val="left" w:pos="1418"/>
        <w:tab w:val="left" w:pos="7320"/>
      </w:tabs>
      <w:jc w:val="both"/>
    </w:pPr>
    <w:rPr>
      <w:rFonts w:cs="Arial"/>
      <w:szCs w:val="24"/>
    </w:rPr>
  </w:style>
  <w:style w:type="paragraph" w:styleId="Seznamsodrkami">
    <w:name w:val="List Bullet"/>
    <w:basedOn w:val="Normln"/>
    <w:autoRedefine/>
    <w:rsid w:val="00244B9E"/>
    <w:rPr>
      <w:rFonts w:eastAsia="MS Mincho" w:cs="Arial"/>
      <w:szCs w:val="22"/>
    </w:rPr>
  </w:style>
  <w:style w:type="paragraph" w:customStyle="1" w:styleId="Zkladntextodsazen21">
    <w:name w:val="Základní text odsazený 21"/>
    <w:basedOn w:val="Normln"/>
    <w:rsid w:val="00C160C6"/>
    <w:pPr>
      <w:overflowPunct/>
      <w:autoSpaceDE/>
      <w:autoSpaceDN/>
      <w:adjustRightInd/>
      <w:ind w:left="397" w:hanging="397"/>
      <w:jc w:val="both"/>
      <w:textAlignment w:val="auto"/>
    </w:pPr>
    <w:rPr>
      <w:rFonts w:eastAsia="Calibri"/>
      <w:szCs w:val="24"/>
      <w:lang w:eastAsia="ar-SA"/>
    </w:rPr>
  </w:style>
  <w:style w:type="character" w:customStyle="1" w:styleId="ZpatChar">
    <w:name w:val="Zápatí Char"/>
    <w:link w:val="Zpat"/>
    <w:uiPriority w:val="99"/>
    <w:rsid w:val="0022486B"/>
    <w:rPr>
      <w:sz w:val="24"/>
    </w:rPr>
  </w:style>
  <w:style w:type="character" w:styleId="Sledovanodkaz">
    <w:name w:val="FollowedHyperlink"/>
    <w:uiPriority w:val="99"/>
    <w:semiHidden/>
    <w:unhideWhenUsed/>
    <w:rsid w:val="000B6211"/>
    <w:rPr>
      <w:color w:val="800080"/>
      <w:u w:val="single"/>
    </w:rPr>
  </w:style>
  <w:style w:type="character" w:styleId="Odkaznakoment">
    <w:name w:val="annotation reference"/>
    <w:uiPriority w:val="99"/>
    <w:unhideWhenUsed/>
    <w:rsid w:val="006C5DE8"/>
    <w:rPr>
      <w:sz w:val="16"/>
      <w:szCs w:val="16"/>
    </w:rPr>
  </w:style>
  <w:style w:type="paragraph" w:styleId="Textkomente">
    <w:name w:val="annotation text"/>
    <w:basedOn w:val="Normln"/>
    <w:link w:val="TextkomenteChar"/>
    <w:uiPriority w:val="99"/>
    <w:unhideWhenUsed/>
    <w:rsid w:val="006C5DE8"/>
    <w:rPr>
      <w:sz w:val="20"/>
    </w:rPr>
  </w:style>
  <w:style w:type="character" w:customStyle="1" w:styleId="TextkomenteChar">
    <w:name w:val="Text komentáře Char"/>
    <w:basedOn w:val="Standardnpsmoodstavce"/>
    <w:link w:val="Textkomente"/>
    <w:uiPriority w:val="99"/>
    <w:rsid w:val="006C5DE8"/>
  </w:style>
  <w:style w:type="paragraph" w:styleId="Pedmtkomente">
    <w:name w:val="annotation subject"/>
    <w:basedOn w:val="Textkomente"/>
    <w:next w:val="Textkomente"/>
    <w:link w:val="PedmtkomenteChar"/>
    <w:uiPriority w:val="99"/>
    <w:semiHidden/>
    <w:unhideWhenUsed/>
    <w:rsid w:val="006C5DE8"/>
    <w:rPr>
      <w:b/>
      <w:bCs/>
    </w:rPr>
  </w:style>
  <w:style w:type="character" w:customStyle="1" w:styleId="PedmtkomenteChar">
    <w:name w:val="Předmět komentáře Char"/>
    <w:link w:val="Pedmtkomente"/>
    <w:uiPriority w:val="99"/>
    <w:semiHidden/>
    <w:rsid w:val="006C5DE8"/>
    <w:rPr>
      <w:b/>
      <w:bCs/>
    </w:rPr>
  </w:style>
  <w:style w:type="paragraph" w:customStyle="1" w:styleId="Textbody">
    <w:name w:val="Text body"/>
    <w:basedOn w:val="Normln"/>
    <w:rsid w:val="00836D6C"/>
    <w:pPr>
      <w:suppressAutoHyphens/>
      <w:overflowPunct/>
      <w:autoSpaceDE/>
      <w:adjustRightInd/>
      <w:ind w:firstLine="709"/>
      <w:jc w:val="both"/>
    </w:pPr>
    <w:rPr>
      <w:rFonts w:ascii="Arial, sans-serif" w:eastAsia="SimSun" w:hAnsi="Arial, sans-serif" w:cs="Tahoma"/>
      <w:kern w:val="3"/>
      <w:szCs w:val="24"/>
      <w:lang w:eastAsia="zh-CN" w:bidi="hi-IN"/>
    </w:rPr>
  </w:style>
  <w:style w:type="paragraph" w:customStyle="1" w:styleId="Odstavec1">
    <w:name w:val="Odstavec1"/>
    <w:basedOn w:val="Normln"/>
    <w:rsid w:val="00B548D5"/>
    <w:pPr>
      <w:overflowPunct/>
      <w:autoSpaceDE/>
      <w:autoSpaceDN/>
      <w:adjustRightInd/>
      <w:spacing w:before="80"/>
      <w:jc w:val="both"/>
      <w:textAlignment w:val="auto"/>
    </w:pPr>
    <w:rPr>
      <w:rFonts w:eastAsia="MS Mincho" w:cs="Arial"/>
      <w:b/>
      <w:szCs w:val="22"/>
    </w:rPr>
  </w:style>
  <w:style w:type="paragraph" w:customStyle="1" w:styleId="Textbubliny1">
    <w:name w:val="Text bubliny1"/>
    <w:basedOn w:val="Normln"/>
    <w:rsid w:val="00852F79"/>
    <w:rPr>
      <w:rFonts w:ascii="Tahoma" w:hAnsi="Tahoma"/>
      <w:sz w:val="16"/>
    </w:rPr>
  </w:style>
  <w:style w:type="character" w:customStyle="1" w:styleId="Hypertextovodkaz1">
    <w:name w:val="Hypertextový odkaz1"/>
    <w:rsid w:val="00852F79"/>
    <w:rPr>
      <w:color w:val="0000FF"/>
      <w:u w:val="single"/>
    </w:rPr>
  </w:style>
  <w:style w:type="paragraph" w:styleId="Odstavecseseznamem">
    <w:name w:val="List Paragraph"/>
    <w:basedOn w:val="Normln"/>
    <w:link w:val="OdstavecseseznamemChar"/>
    <w:uiPriority w:val="34"/>
    <w:qFormat/>
    <w:rsid w:val="00415586"/>
    <w:pPr>
      <w:overflowPunct/>
      <w:autoSpaceDE/>
      <w:autoSpaceDN/>
      <w:adjustRightInd/>
      <w:spacing w:before="120"/>
      <w:ind w:left="720"/>
      <w:contextualSpacing/>
      <w:jc w:val="both"/>
      <w:textAlignment w:val="auto"/>
    </w:pPr>
    <w:rPr>
      <w:szCs w:val="24"/>
    </w:rPr>
  </w:style>
  <w:style w:type="character" w:customStyle="1" w:styleId="OdstavecseseznamemChar">
    <w:name w:val="Odstavec se seznamem Char"/>
    <w:link w:val="Odstavecseseznamem"/>
    <w:uiPriority w:val="34"/>
    <w:rsid w:val="00415586"/>
    <w:rPr>
      <w:rFonts w:ascii="Arial" w:hAnsi="Arial"/>
      <w:sz w:val="22"/>
      <w:szCs w:val="24"/>
    </w:rPr>
  </w:style>
  <w:style w:type="paragraph" w:customStyle="1" w:styleId="Zkladntext0">
    <w:name w:val="Základní text~"/>
    <w:basedOn w:val="Normln"/>
    <w:rsid w:val="00415586"/>
    <w:pPr>
      <w:widowControl w:val="0"/>
      <w:overflowPunct/>
      <w:autoSpaceDE/>
      <w:autoSpaceDN/>
      <w:adjustRightInd/>
      <w:spacing w:line="288" w:lineRule="auto"/>
      <w:textAlignment w:val="auto"/>
    </w:pPr>
  </w:style>
  <w:style w:type="paragraph" w:customStyle="1" w:styleId="text">
    <w:name w:val="text"/>
    <w:rsid w:val="00677E91"/>
    <w:pPr>
      <w:widowControl w:val="0"/>
      <w:spacing w:before="240" w:line="240" w:lineRule="exact"/>
      <w:jc w:val="both"/>
    </w:pPr>
    <w:rPr>
      <w:rFonts w:ascii="Arial" w:hAnsi="Arial" w:cs="Arial"/>
      <w:snapToGrid w:val="0"/>
      <w:sz w:val="24"/>
      <w:szCs w:val="24"/>
      <w:lang w:eastAsia="en-US"/>
    </w:rPr>
  </w:style>
  <w:style w:type="character" w:customStyle="1" w:styleId="CharStyle20">
    <w:name w:val="Char Style 20"/>
    <w:link w:val="Style19"/>
    <w:rsid w:val="000A47B7"/>
    <w:rPr>
      <w:rFonts w:ascii="Arial" w:eastAsia="Arial" w:hAnsi="Arial" w:cs="Arial"/>
      <w:sz w:val="21"/>
      <w:szCs w:val="21"/>
      <w:shd w:val="clear" w:color="auto" w:fill="FFFFFF"/>
    </w:rPr>
  </w:style>
  <w:style w:type="paragraph" w:customStyle="1" w:styleId="Style19">
    <w:name w:val="Style 19"/>
    <w:basedOn w:val="Normln"/>
    <w:link w:val="CharStyle20"/>
    <w:rsid w:val="000A47B7"/>
    <w:pPr>
      <w:widowControl w:val="0"/>
      <w:shd w:val="clear" w:color="auto" w:fill="FFFFFF"/>
      <w:overflowPunct/>
      <w:autoSpaceDE/>
      <w:autoSpaceDN/>
      <w:adjustRightInd/>
      <w:spacing w:before="600" w:after="60" w:line="0" w:lineRule="atLeast"/>
      <w:ind w:hanging="360"/>
      <w:textAlignment w:val="auto"/>
      <w:outlineLvl w:val="1"/>
    </w:pPr>
    <w:rPr>
      <w:rFonts w:eastAsia="Arial" w:cs="Arial"/>
      <w:sz w:val="21"/>
      <w:szCs w:val="21"/>
    </w:rPr>
  </w:style>
  <w:style w:type="character" w:customStyle="1" w:styleId="CharStyle15">
    <w:name w:val="Char Style 15"/>
    <w:link w:val="Style14"/>
    <w:rsid w:val="000A47B7"/>
    <w:rPr>
      <w:rFonts w:ascii="Arial" w:eastAsia="Arial" w:hAnsi="Arial" w:cs="Arial"/>
      <w:sz w:val="21"/>
      <w:szCs w:val="21"/>
      <w:shd w:val="clear" w:color="auto" w:fill="FFFFFF"/>
    </w:rPr>
  </w:style>
  <w:style w:type="paragraph" w:customStyle="1" w:styleId="Style14">
    <w:name w:val="Style 14"/>
    <w:basedOn w:val="Normln"/>
    <w:link w:val="CharStyle15"/>
    <w:rsid w:val="000A47B7"/>
    <w:pPr>
      <w:widowControl w:val="0"/>
      <w:shd w:val="clear" w:color="auto" w:fill="FFFFFF"/>
      <w:overflowPunct/>
      <w:autoSpaceDE/>
      <w:autoSpaceDN/>
      <w:adjustRightInd/>
      <w:spacing w:line="288" w:lineRule="exact"/>
      <w:ind w:hanging="1560"/>
      <w:jc w:val="both"/>
      <w:textAlignment w:val="auto"/>
    </w:pPr>
    <w:rPr>
      <w:rFonts w:eastAsia="Arial" w:cs="Arial"/>
      <w:sz w:val="21"/>
      <w:szCs w:val="21"/>
    </w:rPr>
  </w:style>
  <w:style w:type="character" w:customStyle="1" w:styleId="CharStyle47">
    <w:name w:val="Char Style 47"/>
    <w:rsid w:val="000A47B7"/>
    <w:rPr>
      <w:rFonts w:ascii="Arial" w:eastAsia="Arial" w:hAnsi="Arial" w:cs="Arial"/>
      <w:b/>
      <w:bCs/>
      <w:i w:val="0"/>
      <w:iCs w:val="0"/>
      <w:smallCaps w:val="0"/>
      <w:strike w:val="0"/>
      <w:color w:val="000000"/>
      <w:spacing w:val="0"/>
      <w:w w:val="100"/>
      <w:position w:val="0"/>
      <w:sz w:val="21"/>
      <w:szCs w:val="21"/>
      <w:u w:val="none"/>
      <w:shd w:val="clear" w:color="auto" w:fill="FFFFFF"/>
      <w:lang w:val="cs"/>
    </w:rPr>
  </w:style>
  <w:style w:type="character" w:customStyle="1" w:styleId="CharStyle60">
    <w:name w:val="Char Style 60"/>
    <w:rsid w:val="000A47B7"/>
    <w:rPr>
      <w:rFonts w:ascii="Arial" w:eastAsia="Arial" w:hAnsi="Arial" w:cs="Arial"/>
      <w:b/>
      <w:bCs/>
      <w:i w:val="0"/>
      <w:iCs w:val="0"/>
      <w:smallCaps w:val="0"/>
      <w:strike w:val="0"/>
      <w:color w:val="000000"/>
      <w:spacing w:val="0"/>
      <w:w w:val="100"/>
      <w:position w:val="0"/>
      <w:sz w:val="21"/>
      <w:szCs w:val="21"/>
      <w:u w:val="none"/>
      <w:shd w:val="clear" w:color="auto" w:fill="FFFFFF"/>
      <w:lang w:val="cs"/>
    </w:rPr>
  </w:style>
  <w:style w:type="paragraph" w:customStyle="1" w:styleId="KRUTEXTODSTAVCE">
    <w:name w:val="_KRU_TEXT_ODSTAVCE"/>
    <w:basedOn w:val="Normln"/>
    <w:rsid w:val="00A15586"/>
    <w:pPr>
      <w:overflowPunct/>
      <w:autoSpaceDE/>
      <w:autoSpaceDN/>
      <w:adjustRightInd/>
      <w:spacing w:line="288" w:lineRule="auto"/>
      <w:textAlignment w:val="auto"/>
    </w:pPr>
    <w:rPr>
      <w:rFonts w:cs="Arial"/>
      <w:position w:val="6"/>
      <w:szCs w:val="24"/>
    </w:rPr>
  </w:style>
  <w:style w:type="paragraph" w:customStyle="1" w:styleId="Odstavecodsazen">
    <w:name w:val="Odstavec odsazený"/>
    <w:basedOn w:val="Normln"/>
    <w:uiPriority w:val="99"/>
    <w:rsid w:val="004745FA"/>
    <w:pPr>
      <w:widowControl w:val="0"/>
      <w:tabs>
        <w:tab w:val="left" w:pos="1699"/>
      </w:tabs>
      <w:suppressAutoHyphens/>
      <w:autoSpaceDN/>
      <w:adjustRightInd/>
      <w:ind w:left="1332" w:hanging="849"/>
      <w:jc w:val="both"/>
    </w:pPr>
    <w:rPr>
      <w:color w:val="000000"/>
      <w:sz w:val="20"/>
      <w:lang w:val="x-none" w:eastAsia="ar-SA"/>
    </w:rPr>
  </w:style>
  <w:style w:type="character" w:customStyle="1" w:styleId="TextpoznpodarouChar">
    <w:name w:val="Text pozn. pod čarou Char"/>
    <w:link w:val="Textpoznpodarou"/>
    <w:uiPriority w:val="99"/>
    <w:semiHidden/>
    <w:rsid w:val="00511771"/>
  </w:style>
  <w:style w:type="paragraph" w:customStyle="1" w:styleId="1nadpis">
    <w:name w:val="1nadpis"/>
    <w:basedOn w:val="Normln"/>
    <w:qFormat/>
    <w:rsid w:val="00C93748"/>
    <w:pPr>
      <w:keepNext/>
      <w:numPr>
        <w:numId w:val="2"/>
      </w:numPr>
      <w:pBdr>
        <w:top w:val="single" w:sz="4" w:space="1" w:color="auto"/>
        <w:left w:val="single" w:sz="4" w:space="4" w:color="auto"/>
        <w:bottom w:val="single" w:sz="4" w:space="1" w:color="auto"/>
        <w:right w:val="single" w:sz="4" w:space="4" w:color="auto"/>
      </w:pBdr>
      <w:overflowPunct/>
      <w:autoSpaceDE/>
      <w:autoSpaceDN/>
      <w:adjustRightInd/>
      <w:spacing w:before="480" w:after="240"/>
      <w:jc w:val="both"/>
      <w:textAlignment w:val="auto"/>
      <w:outlineLvl w:val="0"/>
    </w:pPr>
    <w:rPr>
      <w:rFonts w:ascii="Calibri" w:hAnsi="Calibri"/>
      <w:b/>
      <w:bCs/>
      <w:kern w:val="32"/>
      <w:sz w:val="28"/>
      <w:szCs w:val="28"/>
    </w:rPr>
  </w:style>
  <w:style w:type="paragraph" w:customStyle="1" w:styleId="2sltext">
    <w:name w:val="2čísl.text"/>
    <w:basedOn w:val="Zkladntext"/>
    <w:qFormat/>
    <w:rsid w:val="00C93748"/>
    <w:pPr>
      <w:numPr>
        <w:ilvl w:val="1"/>
        <w:numId w:val="2"/>
      </w:numPr>
      <w:overflowPunct/>
      <w:autoSpaceDE/>
      <w:autoSpaceDN/>
      <w:adjustRightInd/>
      <w:spacing w:before="240" w:after="240"/>
      <w:textAlignment w:val="auto"/>
    </w:pPr>
    <w:rPr>
      <w:rFonts w:ascii="Calibri" w:hAnsi="Calibri"/>
      <w:szCs w:val="22"/>
    </w:rPr>
  </w:style>
  <w:style w:type="paragraph" w:customStyle="1" w:styleId="3seznam">
    <w:name w:val="3seznam"/>
    <w:basedOn w:val="Normln"/>
    <w:qFormat/>
    <w:rsid w:val="00C93748"/>
    <w:pPr>
      <w:numPr>
        <w:ilvl w:val="2"/>
        <w:numId w:val="2"/>
      </w:numPr>
      <w:overflowPunct/>
      <w:autoSpaceDE/>
      <w:autoSpaceDN/>
      <w:adjustRightInd/>
      <w:spacing w:before="120" w:after="120"/>
      <w:jc w:val="both"/>
      <w:textAlignment w:val="auto"/>
    </w:pPr>
    <w:rPr>
      <w:rFonts w:ascii="Calibri" w:eastAsia="Calibri" w:hAnsi="Calibri"/>
      <w:szCs w:val="22"/>
      <w:lang w:eastAsia="en-US"/>
    </w:rPr>
  </w:style>
  <w:style w:type="paragraph" w:customStyle="1" w:styleId="4seznam">
    <w:name w:val="4seznam"/>
    <w:basedOn w:val="Normln"/>
    <w:qFormat/>
    <w:rsid w:val="00C93748"/>
    <w:pPr>
      <w:numPr>
        <w:ilvl w:val="3"/>
        <w:numId w:val="2"/>
      </w:numPr>
      <w:overflowPunct/>
      <w:autoSpaceDE/>
      <w:autoSpaceDN/>
      <w:adjustRightInd/>
      <w:spacing w:before="120" w:after="120"/>
      <w:jc w:val="both"/>
      <w:textAlignment w:val="auto"/>
    </w:pPr>
    <w:rPr>
      <w:rFonts w:ascii="Calibri" w:eastAsia="Calibri" w:hAnsi="Calibri"/>
      <w:iCs/>
      <w:szCs w:val="22"/>
      <w:lang w:eastAsia="en-US"/>
    </w:rPr>
  </w:style>
  <w:style w:type="character" w:customStyle="1" w:styleId="CharStyle7">
    <w:name w:val="Char Style 7"/>
    <w:basedOn w:val="Standardnpsmoodstavce"/>
    <w:link w:val="Style6"/>
    <w:rsid w:val="009860F6"/>
    <w:rPr>
      <w:rFonts w:ascii="Arial" w:eastAsia="Arial" w:hAnsi="Arial" w:cs="Arial"/>
      <w:shd w:val="clear" w:color="auto" w:fill="FFFFFF"/>
    </w:rPr>
  </w:style>
  <w:style w:type="paragraph" w:customStyle="1" w:styleId="Style6">
    <w:name w:val="Style 6"/>
    <w:basedOn w:val="Normln"/>
    <w:link w:val="CharStyle7"/>
    <w:rsid w:val="009860F6"/>
    <w:pPr>
      <w:widowControl w:val="0"/>
      <w:shd w:val="clear" w:color="auto" w:fill="FFFFFF"/>
      <w:overflowPunct/>
      <w:autoSpaceDE/>
      <w:autoSpaceDN/>
      <w:adjustRightInd/>
      <w:spacing w:before="300" w:line="307" w:lineRule="exact"/>
      <w:ind w:hanging="680"/>
      <w:textAlignment w:val="auto"/>
    </w:pPr>
    <w:rPr>
      <w:rFonts w:eastAsia="Arial" w:cs="Arial"/>
      <w:sz w:val="20"/>
    </w:rPr>
  </w:style>
  <w:style w:type="character" w:customStyle="1" w:styleId="ProsttextChar">
    <w:name w:val="Prostý text Char"/>
    <w:basedOn w:val="Standardnpsmoodstavce"/>
    <w:link w:val="Prosttext"/>
    <w:uiPriority w:val="99"/>
    <w:rsid w:val="003D07DA"/>
    <w:rPr>
      <w:rFonts w:ascii="Courier New" w:hAnsi="Courier New" w:cs="Courier New"/>
    </w:rPr>
  </w:style>
  <w:style w:type="paragraph" w:customStyle="1" w:styleId="2nesltext">
    <w:name w:val="2nečísl.text"/>
    <w:basedOn w:val="Normln"/>
    <w:qFormat/>
    <w:rsid w:val="000C44A8"/>
    <w:pPr>
      <w:overflowPunct/>
      <w:autoSpaceDE/>
      <w:autoSpaceDN/>
      <w:adjustRightInd/>
      <w:spacing w:before="240" w:after="240"/>
      <w:jc w:val="both"/>
      <w:textAlignment w:val="auto"/>
    </w:pPr>
    <w:rPr>
      <w:rFonts w:ascii="Calibri" w:eastAsia="Calibri" w:hAnsi="Calibri"/>
      <w:szCs w:val="22"/>
      <w:lang w:eastAsia="en-US"/>
    </w:rPr>
  </w:style>
  <w:style w:type="paragraph" w:customStyle="1" w:styleId="Zkladntext22">
    <w:name w:val="Základní text 22"/>
    <w:basedOn w:val="Normln"/>
    <w:rsid w:val="000A1A6D"/>
    <w:pPr>
      <w:spacing w:after="360"/>
      <w:jc w:val="center"/>
    </w:pPr>
    <w:rPr>
      <w:b/>
      <w:sz w:val="28"/>
    </w:rPr>
  </w:style>
  <w:style w:type="paragraph" w:styleId="Revize">
    <w:name w:val="Revision"/>
    <w:hidden/>
    <w:uiPriority w:val="99"/>
    <w:semiHidden/>
    <w:rsid w:val="00BA57B3"/>
    <w:rPr>
      <w:sz w:val="24"/>
    </w:rPr>
  </w:style>
  <w:style w:type="table" w:styleId="Mkatabulky">
    <w:name w:val="Table Grid"/>
    <w:basedOn w:val="Normlntabulka"/>
    <w:uiPriority w:val="39"/>
    <w:rsid w:val="00A1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673385"/>
    <w:rPr>
      <w:rFonts w:ascii="Arial" w:hAnsi="Arial"/>
      <w:b/>
      <w:sz w:val="28"/>
    </w:rPr>
  </w:style>
  <w:style w:type="character" w:customStyle="1" w:styleId="Nadpis6Char">
    <w:name w:val="Nadpis 6 Char"/>
    <w:basedOn w:val="Standardnpsmoodstavce"/>
    <w:link w:val="Nadpis6"/>
    <w:semiHidden/>
    <w:rsid w:val="001C3FEE"/>
    <w:rPr>
      <w:rFonts w:ascii="Calibri" w:hAnsi="Calibri"/>
      <w:b/>
      <w:bCs/>
      <w:i/>
      <w:caps/>
      <w:sz w:val="22"/>
      <w:szCs w:val="22"/>
    </w:rPr>
  </w:style>
  <w:style w:type="character" w:customStyle="1" w:styleId="Nadpis2Char">
    <w:name w:val="Nadpis 2 Char"/>
    <w:basedOn w:val="Standardnpsmoodstavce"/>
    <w:link w:val="Nadpis2"/>
    <w:uiPriority w:val="9"/>
    <w:rsid w:val="001C3FEE"/>
    <w:rPr>
      <w:rFonts w:ascii="Arial" w:hAnsi="Arial"/>
      <w:b/>
      <w:sz w:val="22"/>
    </w:rPr>
  </w:style>
  <w:style w:type="character" w:customStyle="1" w:styleId="Nadpis3Char">
    <w:name w:val="Nadpis 3 Char"/>
    <w:basedOn w:val="Standardnpsmoodstavce"/>
    <w:link w:val="Nadpis3"/>
    <w:uiPriority w:val="9"/>
    <w:rsid w:val="001C3FEE"/>
    <w:rPr>
      <w:rFonts w:ascii="Arial" w:hAnsi="Arial"/>
      <w:b/>
      <w:sz w:val="22"/>
    </w:rPr>
  </w:style>
  <w:style w:type="character" w:customStyle="1" w:styleId="Nadpis4Char">
    <w:name w:val="Nadpis 4 Char"/>
    <w:basedOn w:val="Standardnpsmoodstavce"/>
    <w:link w:val="Nadpis4"/>
    <w:uiPriority w:val="9"/>
    <w:rsid w:val="001C3FEE"/>
    <w:rPr>
      <w:rFonts w:ascii="Arial" w:hAnsi="Arial"/>
      <w:b/>
      <w:sz w:val="28"/>
    </w:rPr>
  </w:style>
  <w:style w:type="character" w:customStyle="1" w:styleId="Nadpis7Char">
    <w:name w:val="Nadpis 7 Char"/>
    <w:basedOn w:val="Standardnpsmoodstavce"/>
    <w:link w:val="Nadpis7"/>
    <w:rsid w:val="001C3FEE"/>
    <w:rPr>
      <w:rFonts w:ascii="Arial" w:eastAsia="MS Mincho" w:hAnsi="Arial" w:cs="Arial"/>
      <w:b/>
      <w:bCs/>
    </w:rPr>
  </w:style>
  <w:style w:type="character" w:customStyle="1" w:styleId="Nadpis8Char">
    <w:name w:val="Nadpis 8 Char"/>
    <w:basedOn w:val="Standardnpsmoodstavce"/>
    <w:link w:val="Nadpis8"/>
    <w:rsid w:val="001C3FEE"/>
    <w:rPr>
      <w:rFonts w:ascii="Arial" w:hAnsi="Arial" w:cs="Arial"/>
      <w:b/>
      <w:bCs/>
      <w:sz w:val="22"/>
    </w:rPr>
  </w:style>
  <w:style w:type="paragraph" w:customStyle="1" w:styleId="msonormal0">
    <w:name w:val="msonormal"/>
    <w:basedOn w:val="Normln"/>
    <w:rsid w:val="001C3FE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Obsah3">
    <w:name w:val="toc 3"/>
    <w:basedOn w:val="Normln"/>
    <w:next w:val="Normln"/>
    <w:autoRedefine/>
    <w:uiPriority w:val="39"/>
    <w:semiHidden/>
    <w:unhideWhenUsed/>
    <w:rsid w:val="001C3FEE"/>
    <w:pPr>
      <w:tabs>
        <w:tab w:val="left" w:pos="1100"/>
        <w:tab w:val="right" w:leader="dot" w:pos="10194"/>
      </w:tabs>
      <w:overflowPunct/>
      <w:autoSpaceDE/>
      <w:autoSpaceDN/>
      <w:adjustRightInd/>
      <w:spacing w:after="100" w:line="256" w:lineRule="auto"/>
      <w:ind w:left="440"/>
      <w:jc w:val="both"/>
      <w:textAlignment w:val="auto"/>
    </w:pPr>
    <w:rPr>
      <w:rFonts w:eastAsiaTheme="minorHAnsi" w:cstheme="minorBidi"/>
      <w:szCs w:val="22"/>
      <w:lang w:eastAsia="en-US"/>
    </w:rPr>
  </w:style>
  <w:style w:type="paragraph" w:styleId="Obsah4">
    <w:name w:val="toc 4"/>
    <w:basedOn w:val="Normln"/>
    <w:next w:val="Normln"/>
    <w:autoRedefine/>
    <w:uiPriority w:val="39"/>
    <w:semiHidden/>
    <w:unhideWhenUsed/>
    <w:rsid w:val="001C3FEE"/>
    <w:pPr>
      <w:overflowPunct/>
      <w:autoSpaceDE/>
      <w:autoSpaceDN/>
      <w:adjustRightInd/>
      <w:spacing w:after="100" w:line="256" w:lineRule="auto"/>
      <w:ind w:left="660"/>
      <w:textAlignment w:val="auto"/>
    </w:pPr>
    <w:rPr>
      <w:rFonts w:asciiTheme="minorHAnsi" w:eastAsiaTheme="minorEastAsia" w:hAnsiTheme="minorHAnsi" w:cstheme="minorBidi"/>
      <w:szCs w:val="22"/>
    </w:rPr>
  </w:style>
  <w:style w:type="paragraph" w:styleId="Obsah5">
    <w:name w:val="toc 5"/>
    <w:basedOn w:val="Normln"/>
    <w:next w:val="Normln"/>
    <w:autoRedefine/>
    <w:uiPriority w:val="39"/>
    <w:semiHidden/>
    <w:unhideWhenUsed/>
    <w:rsid w:val="001C3FEE"/>
    <w:pPr>
      <w:overflowPunct/>
      <w:autoSpaceDE/>
      <w:autoSpaceDN/>
      <w:adjustRightInd/>
      <w:spacing w:after="100" w:line="256" w:lineRule="auto"/>
      <w:ind w:left="880"/>
      <w:textAlignment w:val="auto"/>
    </w:pPr>
    <w:rPr>
      <w:rFonts w:asciiTheme="minorHAnsi" w:eastAsiaTheme="minorEastAsia" w:hAnsiTheme="minorHAnsi" w:cstheme="minorBidi"/>
      <w:szCs w:val="22"/>
    </w:rPr>
  </w:style>
  <w:style w:type="paragraph" w:styleId="Obsah6">
    <w:name w:val="toc 6"/>
    <w:basedOn w:val="Normln"/>
    <w:next w:val="Normln"/>
    <w:autoRedefine/>
    <w:uiPriority w:val="39"/>
    <w:semiHidden/>
    <w:unhideWhenUsed/>
    <w:rsid w:val="001C3FEE"/>
    <w:pPr>
      <w:overflowPunct/>
      <w:autoSpaceDE/>
      <w:autoSpaceDN/>
      <w:adjustRightInd/>
      <w:spacing w:after="100" w:line="256" w:lineRule="auto"/>
      <w:ind w:left="1100"/>
      <w:textAlignment w:val="auto"/>
    </w:pPr>
    <w:rPr>
      <w:rFonts w:asciiTheme="minorHAnsi" w:eastAsiaTheme="minorEastAsia" w:hAnsiTheme="minorHAnsi" w:cstheme="minorBidi"/>
      <w:szCs w:val="22"/>
    </w:rPr>
  </w:style>
  <w:style w:type="paragraph" w:styleId="Obsah7">
    <w:name w:val="toc 7"/>
    <w:basedOn w:val="Normln"/>
    <w:next w:val="Normln"/>
    <w:autoRedefine/>
    <w:uiPriority w:val="39"/>
    <w:semiHidden/>
    <w:unhideWhenUsed/>
    <w:rsid w:val="001C3FEE"/>
    <w:pPr>
      <w:overflowPunct/>
      <w:autoSpaceDE/>
      <w:autoSpaceDN/>
      <w:adjustRightInd/>
      <w:spacing w:after="100" w:line="256" w:lineRule="auto"/>
      <w:ind w:left="1320"/>
      <w:textAlignment w:val="auto"/>
    </w:pPr>
    <w:rPr>
      <w:rFonts w:asciiTheme="minorHAnsi" w:eastAsiaTheme="minorEastAsia" w:hAnsiTheme="minorHAnsi" w:cstheme="minorBidi"/>
      <w:szCs w:val="22"/>
    </w:rPr>
  </w:style>
  <w:style w:type="paragraph" w:styleId="Obsah8">
    <w:name w:val="toc 8"/>
    <w:basedOn w:val="Normln"/>
    <w:next w:val="Normln"/>
    <w:autoRedefine/>
    <w:uiPriority w:val="39"/>
    <w:semiHidden/>
    <w:unhideWhenUsed/>
    <w:rsid w:val="001C3FEE"/>
    <w:pPr>
      <w:overflowPunct/>
      <w:autoSpaceDE/>
      <w:autoSpaceDN/>
      <w:adjustRightInd/>
      <w:spacing w:after="100" w:line="256" w:lineRule="auto"/>
      <w:ind w:left="1540"/>
      <w:textAlignment w:val="auto"/>
    </w:pPr>
    <w:rPr>
      <w:rFonts w:asciiTheme="minorHAnsi" w:eastAsiaTheme="minorEastAsia" w:hAnsiTheme="minorHAnsi" w:cstheme="minorBidi"/>
      <w:szCs w:val="22"/>
    </w:rPr>
  </w:style>
  <w:style w:type="paragraph" w:styleId="Obsah9">
    <w:name w:val="toc 9"/>
    <w:basedOn w:val="Normln"/>
    <w:next w:val="Normln"/>
    <w:autoRedefine/>
    <w:uiPriority w:val="39"/>
    <w:semiHidden/>
    <w:unhideWhenUsed/>
    <w:rsid w:val="001C3FEE"/>
    <w:pPr>
      <w:overflowPunct/>
      <w:autoSpaceDE/>
      <w:autoSpaceDN/>
      <w:adjustRightInd/>
      <w:spacing w:after="100" w:line="256" w:lineRule="auto"/>
      <w:ind w:left="1760"/>
      <w:textAlignment w:val="auto"/>
    </w:pPr>
    <w:rPr>
      <w:rFonts w:asciiTheme="minorHAnsi" w:eastAsiaTheme="minorEastAsia" w:hAnsiTheme="minorHAnsi" w:cstheme="minorBidi"/>
      <w:szCs w:val="22"/>
    </w:rPr>
  </w:style>
  <w:style w:type="paragraph" w:styleId="Nzev">
    <w:name w:val="Title"/>
    <w:basedOn w:val="Normln"/>
    <w:next w:val="Normln"/>
    <w:link w:val="NzevChar"/>
    <w:uiPriority w:val="10"/>
    <w:qFormat/>
    <w:rsid w:val="001C3FEE"/>
    <w:pPr>
      <w:spacing w:after="60"/>
      <w:contextualSpacing/>
      <w:textAlignment w:val="auto"/>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C3FEE"/>
    <w:rPr>
      <w:rFonts w:asciiTheme="majorHAnsi" w:eastAsiaTheme="majorEastAsia" w:hAnsiTheme="majorHAnsi" w:cstheme="majorBidi"/>
      <w:spacing w:val="-10"/>
      <w:kern w:val="28"/>
      <w:sz w:val="56"/>
      <w:szCs w:val="56"/>
    </w:rPr>
  </w:style>
  <w:style w:type="character" w:customStyle="1" w:styleId="Zkladntextodsazen2Char">
    <w:name w:val="Základní text odsazený 2 Char"/>
    <w:basedOn w:val="Standardnpsmoodstavce"/>
    <w:link w:val="Zkladntextodsazen2"/>
    <w:rsid w:val="001C3FEE"/>
    <w:rPr>
      <w:rFonts w:ascii="Arial" w:hAnsi="Arial"/>
      <w:sz w:val="22"/>
      <w:szCs w:val="24"/>
    </w:rPr>
  </w:style>
  <w:style w:type="character" w:customStyle="1" w:styleId="Zkladntextodsazen3Char">
    <w:name w:val="Základní text odsazený 3 Char"/>
    <w:basedOn w:val="Standardnpsmoodstavce"/>
    <w:link w:val="Zkladntextodsazen3"/>
    <w:semiHidden/>
    <w:rsid w:val="001C3FEE"/>
    <w:rPr>
      <w:rFonts w:ascii="Arial" w:hAnsi="Arial" w:cs="Arial"/>
    </w:rPr>
  </w:style>
  <w:style w:type="paragraph" w:styleId="Citt">
    <w:name w:val="Quote"/>
    <w:basedOn w:val="Normln"/>
    <w:next w:val="Normln"/>
    <w:link w:val="CittChar"/>
    <w:uiPriority w:val="29"/>
    <w:qFormat/>
    <w:rsid w:val="001C3FEE"/>
    <w:pPr>
      <w:overflowPunct/>
      <w:autoSpaceDE/>
      <w:autoSpaceDN/>
      <w:adjustRightInd/>
      <w:spacing w:before="200" w:after="80" w:line="256" w:lineRule="auto"/>
      <w:ind w:left="864" w:right="864"/>
      <w:jc w:val="center"/>
      <w:textAlignment w:val="auto"/>
    </w:pPr>
    <w:rPr>
      <w:rFonts w:eastAsiaTheme="minorHAnsi" w:cstheme="minorBidi"/>
      <w:i/>
      <w:iCs/>
      <w:color w:val="404040" w:themeColor="text1" w:themeTint="BF"/>
      <w:szCs w:val="22"/>
      <w:lang w:eastAsia="en-US"/>
    </w:rPr>
  </w:style>
  <w:style w:type="character" w:customStyle="1" w:styleId="CittChar">
    <w:name w:val="Citát Char"/>
    <w:basedOn w:val="Standardnpsmoodstavce"/>
    <w:link w:val="Citt"/>
    <w:uiPriority w:val="29"/>
    <w:rsid w:val="001C3FEE"/>
    <w:rPr>
      <w:rFonts w:ascii="Arial" w:eastAsiaTheme="minorHAnsi" w:hAnsi="Arial" w:cstheme="minorBidi"/>
      <w:i/>
      <w:iCs/>
      <w:color w:val="404040" w:themeColor="text1" w:themeTint="BF"/>
      <w:sz w:val="22"/>
      <w:szCs w:val="22"/>
      <w:lang w:eastAsia="en-US"/>
    </w:rPr>
  </w:style>
  <w:style w:type="paragraph" w:styleId="Nadpisobsahu">
    <w:name w:val="TOC Heading"/>
    <w:basedOn w:val="Nadpis1"/>
    <w:next w:val="Normln"/>
    <w:uiPriority w:val="39"/>
    <w:semiHidden/>
    <w:unhideWhenUsed/>
    <w:qFormat/>
    <w:rsid w:val="001C3FEE"/>
    <w:pPr>
      <w:keepLines/>
      <w:numPr>
        <w:numId w:val="0"/>
      </w:numPr>
      <w:overflowPunct/>
      <w:autoSpaceDE/>
      <w:autoSpaceDN/>
      <w:adjustRightInd/>
      <w:spacing w:before="240" w:after="0" w:line="256" w:lineRule="auto"/>
      <w:textAlignment w:val="auto"/>
      <w:outlineLvl w:val="9"/>
    </w:pPr>
    <w:rPr>
      <w:rFonts w:asciiTheme="majorHAnsi" w:eastAsiaTheme="majorEastAsia" w:hAnsiTheme="majorHAnsi" w:cstheme="majorBidi"/>
      <w:b w:val="0"/>
      <w:color w:val="2E74B5" w:themeColor="accent1" w:themeShade="BF"/>
      <w:sz w:val="32"/>
      <w:szCs w:val="32"/>
    </w:rPr>
  </w:style>
  <w:style w:type="paragraph" w:customStyle="1" w:styleId="Clanek11">
    <w:name w:val="Clanek 1.1"/>
    <w:basedOn w:val="Nadpis2"/>
    <w:qFormat/>
    <w:rsid w:val="001C3FEE"/>
    <w:pPr>
      <w:keepNext w:val="0"/>
      <w:widowControl w:val="0"/>
      <w:numPr>
        <w:ilvl w:val="0"/>
        <w:numId w:val="0"/>
      </w:numPr>
      <w:tabs>
        <w:tab w:val="num" w:pos="567"/>
      </w:tabs>
      <w:overflowPunct/>
      <w:autoSpaceDE/>
      <w:autoSpaceDN/>
      <w:adjustRightInd/>
      <w:spacing w:before="120" w:after="120"/>
      <w:ind w:left="567" w:hanging="567"/>
      <w:contextualSpacing w:val="0"/>
      <w:textAlignment w:val="auto"/>
    </w:pPr>
    <w:rPr>
      <w:rFonts w:ascii="Times New Roman" w:hAnsi="Times New Roman" w:cs="Arial"/>
      <w:b w:val="0"/>
      <w:bCs/>
      <w:szCs w:val="28"/>
      <w:lang w:eastAsia="en-US"/>
    </w:rPr>
  </w:style>
  <w:style w:type="paragraph" w:customStyle="1" w:styleId="Claneka">
    <w:name w:val="Clanek (a)"/>
    <w:basedOn w:val="Normln"/>
    <w:qFormat/>
    <w:rsid w:val="001C3FEE"/>
    <w:pPr>
      <w:keepLines/>
      <w:widowControl w:val="0"/>
      <w:tabs>
        <w:tab w:val="num" w:pos="992"/>
      </w:tabs>
      <w:overflowPunct/>
      <w:autoSpaceDE/>
      <w:autoSpaceDN/>
      <w:adjustRightInd/>
      <w:spacing w:before="120" w:after="120"/>
      <w:ind w:left="992" w:hanging="425"/>
      <w:jc w:val="both"/>
      <w:textAlignment w:val="auto"/>
    </w:pPr>
    <w:rPr>
      <w:rFonts w:ascii="Times New Roman" w:hAnsi="Times New Roman"/>
      <w:szCs w:val="24"/>
      <w:lang w:eastAsia="en-US"/>
    </w:rPr>
  </w:style>
  <w:style w:type="paragraph" w:customStyle="1" w:styleId="Claneki">
    <w:name w:val="Clanek (i)"/>
    <w:basedOn w:val="Normln"/>
    <w:qFormat/>
    <w:rsid w:val="001C3FEE"/>
    <w:pPr>
      <w:keepNext/>
      <w:tabs>
        <w:tab w:val="num" w:pos="1418"/>
      </w:tabs>
      <w:overflowPunct/>
      <w:autoSpaceDE/>
      <w:autoSpaceDN/>
      <w:adjustRightInd/>
      <w:spacing w:before="120" w:after="120"/>
      <w:ind w:left="1418" w:hanging="426"/>
      <w:jc w:val="both"/>
      <w:textAlignment w:val="auto"/>
    </w:pPr>
    <w:rPr>
      <w:rFonts w:ascii="Times New Roman" w:hAnsi="Times New Roman"/>
      <w:color w:val="000000"/>
      <w:szCs w:val="24"/>
      <w:lang w:eastAsia="en-US"/>
    </w:rPr>
  </w:style>
  <w:style w:type="paragraph" w:customStyle="1" w:styleId="Smluvstranya">
    <w:name w:val="Smluv.strany_&quot;a&quot;"/>
    <w:basedOn w:val="Normln"/>
    <w:semiHidden/>
    <w:rsid w:val="001C3FEE"/>
    <w:pPr>
      <w:keepNext/>
      <w:overflowPunct/>
      <w:autoSpaceDE/>
      <w:autoSpaceDN/>
      <w:adjustRightInd/>
      <w:spacing w:before="360" w:after="360"/>
      <w:ind w:left="567"/>
      <w:textAlignment w:val="auto"/>
    </w:pPr>
    <w:rPr>
      <w:rFonts w:ascii="Times New Roman" w:hAnsi="Times New Roman"/>
      <w:lang w:eastAsia="en-US"/>
    </w:rPr>
  </w:style>
  <w:style w:type="paragraph" w:customStyle="1" w:styleId="HHTitle2">
    <w:name w:val="HH Title 2"/>
    <w:basedOn w:val="Nzev"/>
    <w:rsid w:val="001C3FEE"/>
    <w:pPr>
      <w:overflowPunct/>
      <w:autoSpaceDE/>
      <w:autoSpaceDN/>
      <w:adjustRightInd/>
      <w:spacing w:before="240" w:after="120"/>
      <w:contextualSpacing w:val="0"/>
      <w:jc w:val="center"/>
      <w:outlineLvl w:val="0"/>
    </w:pPr>
    <w:rPr>
      <w:rFonts w:ascii="Times New Roman" w:eastAsia="Times New Roman" w:hAnsi="Times New Roman" w:cs="Arial"/>
      <w:b/>
      <w:bCs/>
      <w:caps/>
      <w:spacing w:val="0"/>
      <w:sz w:val="22"/>
      <w:szCs w:val="32"/>
      <w:lang w:eastAsia="en-US"/>
    </w:rPr>
  </w:style>
  <w:style w:type="paragraph" w:customStyle="1" w:styleId="Kvymazn">
    <w:name w:val="K vymazání"/>
    <w:basedOn w:val="Normln"/>
    <w:qFormat/>
    <w:rsid w:val="001C3FEE"/>
    <w:pPr>
      <w:overflowPunct/>
      <w:autoSpaceDE/>
      <w:autoSpaceDN/>
      <w:adjustRightInd/>
      <w:spacing w:after="80" w:line="256" w:lineRule="auto"/>
      <w:jc w:val="both"/>
      <w:textAlignment w:val="auto"/>
    </w:pPr>
    <w:rPr>
      <w:rFonts w:eastAsiaTheme="minorHAnsi" w:cstheme="minorBidi"/>
      <w:i/>
      <w:color w:val="2E74B5" w:themeColor="accent1" w:themeShade="BF"/>
      <w:szCs w:val="22"/>
    </w:rPr>
  </w:style>
  <w:style w:type="character" w:customStyle="1" w:styleId="TextChar">
    <w:name w:val="Text Char"/>
    <w:basedOn w:val="Standardnpsmoodstavce"/>
    <w:link w:val="Text0"/>
    <w:locked/>
    <w:rsid w:val="001C3FEE"/>
    <w:rPr>
      <w:rFonts w:ascii="Calibri" w:eastAsiaTheme="minorHAnsi" w:hAnsi="Calibri" w:cstheme="minorBidi"/>
      <w:sz w:val="22"/>
      <w:szCs w:val="22"/>
      <w:lang w:eastAsia="en-US"/>
    </w:rPr>
  </w:style>
  <w:style w:type="paragraph" w:customStyle="1" w:styleId="Text0">
    <w:name w:val="Text"/>
    <w:basedOn w:val="Normln"/>
    <w:link w:val="TextChar"/>
    <w:qFormat/>
    <w:rsid w:val="001C3FEE"/>
    <w:pPr>
      <w:overflowPunct/>
      <w:autoSpaceDE/>
      <w:autoSpaceDN/>
      <w:adjustRightInd/>
      <w:spacing w:after="60"/>
      <w:jc w:val="both"/>
      <w:textAlignment w:val="auto"/>
    </w:pPr>
    <w:rPr>
      <w:rFonts w:ascii="Calibri" w:eastAsiaTheme="minorHAnsi" w:hAnsi="Calibri" w:cstheme="minorBidi"/>
      <w:szCs w:val="22"/>
      <w:lang w:eastAsia="en-US"/>
    </w:rPr>
  </w:style>
  <w:style w:type="paragraph" w:customStyle="1" w:styleId="DecimalAligned">
    <w:name w:val="Decimal Aligned"/>
    <w:basedOn w:val="Normln"/>
    <w:uiPriority w:val="40"/>
    <w:qFormat/>
    <w:rsid w:val="001C3FEE"/>
    <w:pPr>
      <w:tabs>
        <w:tab w:val="decimal" w:pos="360"/>
      </w:tabs>
      <w:overflowPunct/>
      <w:autoSpaceDE/>
      <w:autoSpaceDN/>
      <w:adjustRightInd/>
      <w:spacing w:after="200" w:line="276" w:lineRule="auto"/>
      <w:jc w:val="both"/>
      <w:textAlignment w:val="auto"/>
    </w:pPr>
    <w:rPr>
      <w:rFonts w:asciiTheme="minorHAnsi" w:eastAsiaTheme="minorEastAsia" w:hAnsiTheme="minorHAnsi"/>
      <w:szCs w:val="22"/>
    </w:rPr>
  </w:style>
  <w:style w:type="paragraph" w:customStyle="1" w:styleId="Odstavecseseznamem1">
    <w:name w:val="Odstavec se seznamem1"/>
    <w:basedOn w:val="Normln"/>
    <w:rsid w:val="001C3FEE"/>
    <w:pPr>
      <w:suppressAutoHyphens/>
      <w:overflowPunct/>
      <w:autoSpaceDE/>
      <w:autoSpaceDN/>
      <w:adjustRightInd/>
      <w:spacing w:after="80" w:line="256" w:lineRule="auto"/>
      <w:ind w:left="720"/>
      <w:jc w:val="both"/>
      <w:textAlignment w:val="auto"/>
    </w:pPr>
    <w:rPr>
      <w:rFonts w:eastAsia="SimSun" w:cs="font350"/>
      <w:szCs w:val="22"/>
      <w:lang w:eastAsia="ar-SA"/>
    </w:rPr>
  </w:style>
  <w:style w:type="paragraph" w:customStyle="1" w:styleId="paragraph">
    <w:name w:val="paragraph"/>
    <w:basedOn w:val="Normln"/>
    <w:rsid w:val="001C3FEE"/>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Zdraznnjemn">
    <w:name w:val="Subtle Emphasis"/>
    <w:basedOn w:val="Standardnpsmoodstavce"/>
    <w:uiPriority w:val="19"/>
    <w:qFormat/>
    <w:rsid w:val="001C3FEE"/>
    <w:rPr>
      <w:i/>
      <w:iCs/>
    </w:rPr>
  </w:style>
  <w:style w:type="character" w:customStyle="1" w:styleId="normaltextrun">
    <w:name w:val="normaltextrun"/>
    <w:basedOn w:val="Standardnpsmoodstavce"/>
    <w:rsid w:val="001C3FEE"/>
  </w:style>
  <w:style w:type="character" w:customStyle="1" w:styleId="eop">
    <w:name w:val="eop"/>
    <w:basedOn w:val="Standardnpsmoodstavce"/>
    <w:rsid w:val="001C3FEE"/>
  </w:style>
  <w:style w:type="character" w:customStyle="1" w:styleId="spellingerror">
    <w:name w:val="spellingerror"/>
    <w:basedOn w:val="Standardnpsmoodstavce"/>
    <w:rsid w:val="001C3FEE"/>
  </w:style>
  <w:style w:type="character" w:customStyle="1" w:styleId="contextualspellingandgrammarerror">
    <w:name w:val="contextualspellingandgrammarerror"/>
    <w:basedOn w:val="Standardnpsmoodstavce"/>
    <w:rsid w:val="001C3FEE"/>
  </w:style>
  <w:style w:type="character" w:customStyle="1" w:styleId="pagebreaktextspan">
    <w:name w:val="pagebreaktextspan"/>
    <w:basedOn w:val="Standardnpsmoodstavce"/>
    <w:rsid w:val="001C3FEE"/>
  </w:style>
  <w:style w:type="character" w:customStyle="1" w:styleId="Nevyeenzmnka1">
    <w:name w:val="Nevyřešená zmínka1"/>
    <w:basedOn w:val="Standardnpsmoodstavce"/>
    <w:uiPriority w:val="99"/>
    <w:semiHidden/>
    <w:rsid w:val="001C3FEE"/>
    <w:rPr>
      <w:color w:val="605E5C"/>
      <w:shd w:val="clear" w:color="auto" w:fill="E1DFDD"/>
    </w:rPr>
  </w:style>
  <w:style w:type="character" w:customStyle="1" w:styleId="Nevyeenzmnka2">
    <w:name w:val="Nevyřešená zmínka2"/>
    <w:basedOn w:val="Standardnpsmoodstavce"/>
    <w:uiPriority w:val="99"/>
    <w:semiHidden/>
    <w:rsid w:val="001C3FEE"/>
    <w:rPr>
      <w:color w:val="605E5C"/>
      <w:shd w:val="clear" w:color="auto" w:fill="E1DFDD"/>
    </w:rPr>
  </w:style>
  <w:style w:type="character" w:customStyle="1" w:styleId="Nevyeenzmnka3">
    <w:name w:val="Nevyřešená zmínka3"/>
    <w:basedOn w:val="Standardnpsmoodstavce"/>
    <w:uiPriority w:val="99"/>
    <w:semiHidden/>
    <w:rsid w:val="001C3FEE"/>
    <w:rPr>
      <w:color w:val="605E5C"/>
      <w:shd w:val="clear" w:color="auto" w:fill="E1DFDD"/>
    </w:rPr>
  </w:style>
  <w:style w:type="character" w:customStyle="1" w:styleId="Nevyeenzmnka4">
    <w:name w:val="Nevyřešená zmínka4"/>
    <w:basedOn w:val="Standardnpsmoodstavce"/>
    <w:uiPriority w:val="99"/>
    <w:semiHidden/>
    <w:rsid w:val="001C3FEE"/>
    <w:rPr>
      <w:color w:val="605E5C"/>
      <w:shd w:val="clear" w:color="auto" w:fill="E1DFDD"/>
    </w:rPr>
  </w:style>
  <w:style w:type="character" w:customStyle="1" w:styleId="Nevyeenzmnka5">
    <w:name w:val="Nevyřešená zmínka5"/>
    <w:basedOn w:val="Standardnpsmoodstavce"/>
    <w:uiPriority w:val="99"/>
    <w:semiHidden/>
    <w:rsid w:val="001C3FEE"/>
    <w:rPr>
      <w:color w:val="605E5C"/>
      <w:shd w:val="clear" w:color="auto" w:fill="E1DFDD"/>
    </w:rPr>
  </w:style>
  <w:style w:type="character" w:customStyle="1" w:styleId="UnresolvedMention">
    <w:name w:val="Unresolved Mention"/>
    <w:basedOn w:val="Standardnpsmoodstavce"/>
    <w:uiPriority w:val="99"/>
    <w:semiHidden/>
    <w:rsid w:val="001C3FEE"/>
    <w:rPr>
      <w:color w:val="605E5C"/>
      <w:shd w:val="clear" w:color="auto" w:fill="E1DFDD"/>
    </w:rPr>
  </w:style>
  <w:style w:type="table" w:styleId="Stednstnovn2zvraznn5">
    <w:name w:val="Medium Shading 2 Accent 5"/>
    <w:basedOn w:val="Normlntabulka"/>
    <w:uiPriority w:val="64"/>
    <w:semiHidden/>
    <w:unhideWhenUsed/>
    <w:rsid w:val="001C3FEE"/>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1">
    <w:name w:val="CM1"/>
    <w:basedOn w:val="Default"/>
    <w:next w:val="Default"/>
    <w:uiPriority w:val="99"/>
    <w:rsid w:val="00C53FB7"/>
    <w:rPr>
      <w:rFonts w:ascii="Times New Roman" w:eastAsiaTheme="minorHAnsi" w:hAnsi="Times New Roman" w:cs="Times New Roman"/>
      <w:color w:val="auto"/>
      <w:lang w:eastAsia="en-US"/>
    </w:rPr>
  </w:style>
  <w:style w:type="character" w:styleId="Siln">
    <w:name w:val="Strong"/>
    <w:aliases w:val="MT-Texty"/>
    <w:basedOn w:val="Standardnpsmoodstavce"/>
    <w:uiPriority w:val="22"/>
    <w:qFormat/>
    <w:rsid w:val="008A2E8A"/>
    <w:rPr>
      <w:b/>
      <w:bCs/>
    </w:rPr>
  </w:style>
  <w:style w:type="paragraph" w:customStyle="1" w:styleId="OdstavecII">
    <w:name w:val="Odstavec_II"/>
    <w:basedOn w:val="Nadpis2"/>
    <w:next w:val="Normln"/>
    <w:qFormat/>
    <w:rsid w:val="008A2E8A"/>
    <w:pPr>
      <w:keepLines/>
      <w:overflowPunct/>
      <w:autoSpaceDE/>
      <w:autoSpaceDN/>
      <w:adjustRightInd/>
      <w:spacing w:before="120" w:after="0"/>
      <w:ind w:left="576" w:hanging="576"/>
      <w:contextualSpacing w:val="0"/>
      <w:textAlignment w:val="auto"/>
    </w:pPr>
    <w:rPr>
      <w:rFonts w:asciiTheme="minorHAnsi" w:eastAsiaTheme="majorEastAsia" w:hAnsiTheme="minorHAnsi" w:cstheme="minorHAnsi"/>
      <w:b w:val="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993">
      <w:bodyDiv w:val="1"/>
      <w:marLeft w:val="0"/>
      <w:marRight w:val="0"/>
      <w:marTop w:val="0"/>
      <w:marBottom w:val="0"/>
      <w:divBdr>
        <w:top w:val="none" w:sz="0" w:space="0" w:color="auto"/>
        <w:left w:val="none" w:sz="0" w:space="0" w:color="auto"/>
        <w:bottom w:val="none" w:sz="0" w:space="0" w:color="auto"/>
        <w:right w:val="none" w:sz="0" w:space="0" w:color="auto"/>
      </w:divBdr>
    </w:div>
    <w:div w:id="199707796">
      <w:bodyDiv w:val="1"/>
      <w:marLeft w:val="0"/>
      <w:marRight w:val="0"/>
      <w:marTop w:val="0"/>
      <w:marBottom w:val="0"/>
      <w:divBdr>
        <w:top w:val="none" w:sz="0" w:space="0" w:color="auto"/>
        <w:left w:val="none" w:sz="0" w:space="0" w:color="auto"/>
        <w:bottom w:val="none" w:sz="0" w:space="0" w:color="auto"/>
        <w:right w:val="none" w:sz="0" w:space="0" w:color="auto"/>
      </w:divBdr>
    </w:div>
    <w:div w:id="232392837">
      <w:bodyDiv w:val="1"/>
      <w:marLeft w:val="0"/>
      <w:marRight w:val="0"/>
      <w:marTop w:val="0"/>
      <w:marBottom w:val="0"/>
      <w:divBdr>
        <w:top w:val="none" w:sz="0" w:space="0" w:color="auto"/>
        <w:left w:val="none" w:sz="0" w:space="0" w:color="auto"/>
        <w:bottom w:val="none" w:sz="0" w:space="0" w:color="auto"/>
        <w:right w:val="none" w:sz="0" w:space="0" w:color="auto"/>
      </w:divBdr>
    </w:div>
    <w:div w:id="239951245">
      <w:bodyDiv w:val="1"/>
      <w:marLeft w:val="0"/>
      <w:marRight w:val="0"/>
      <w:marTop w:val="0"/>
      <w:marBottom w:val="0"/>
      <w:divBdr>
        <w:top w:val="none" w:sz="0" w:space="0" w:color="auto"/>
        <w:left w:val="none" w:sz="0" w:space="0" w:color="auto"/>
        <w:bottom w:val="none" w:sz="0" w:space="0" w:color="auto"/>
        <w:right w:val="none" w:sz="0" w:space="0" w:color="auto"/>
      </w:divBdr>
    </w:div>
    <w:div w:id="241764462">
      <w:bodyDiv w:val="1"/>
      <w:marLeft w:val="0"/>
      <w:marRight w:val="0"/>
      <w:marTop w:val="0"/>
      <w:marBottom w:val="0"/>
      <w:divBdr>
        <w:top w:val="none" w:sz="0" w:space="0" w:color="auto"/>
        <w:left w:val="none" w:sz="0" w:space="0" w:color="auto"/>
        <w:bottom w:val="none" w:sz="0" w:space="0" w:color="auto"/>
        <w:right w:val="none" w:sz="0" w:space="0" w:color="auto"/>
      </w:divBdr>
    </w:div>
    <w:div w:id="291790077">
      <w:bodyDiv w:val="1"/>
      <w:marLeft w:val="0"/>
      <w:marRight w:val="0"/>
      <w:marTop w:val="0"/>
      <w:marBottom w:val="0"/>
      <w:divBdr>
        <w:top w:val="none" w:sz="0" w:space="0" w:color="auto"/>
        <w:left w:val="none" w:sz="0" w:space="0" w:color="auto"/>
        <w:bottom w:val="none" w:sz="0" w:space="0" w:color="auto"/>
        <w:right w:val="none" w:sz="0" w:space="0" w:color="auto"/>
      </w:divBdr>
    </w:div>
    <w:div w:id="350687955">
      <w:bodyDiv w:val="1"/>
      <w:marLeft w:val="0"/>
      <w:marRight w:val="0"/>
      <w:marTop w:val="0"/>
      <w:marBottom w:val="0"/>
      <w:divBdr>
        <w:top w:val="none" w:sz="0" w:space="0" w:color="auto"/>
        <w:left w:val="none" w:sz="0" w:space="0" w:color="auto"/>
        <w:bottom w:val="none" w:sz="0" w:space="0" w:color="auto"/>
        <w:right w:val="none" w:sz="0" w:space="0" w:color="auto"/>
      </w:divBdr>
    </w:div>
    <w:div w:id="412119771">
      <w:bodyDiv w:val="1"/>
      <w:marLeft w:val="0"/>
      <w:marRight w:val="0"/>
      <w:marTop w:val="0"/>
      <w:marBottom w:val="0"/>
      <w:divBdr>
        <w:top w:val="none" w:sz="0" w:space="0" w:color="auto"/>
        <w:left w:val="none" w:sz="0" w:space="0" w:color="auto"/>
        <w:bottom w:val="none" w:sz="0" w:space="0" w:color="auto"/>
        <w:right w:val="none" w:sz="0" w:space="0" w:color="auto"/>
      </w:divBdr>
    </w:div>
    <w:div w:id="424499275">
      <w:bodyDiv w:val="1"/>
      <w:marLeft w:val="0"/>
      <w:marRight w:val="0"/>
      <w:marTop w:val="0"/>
      <w:marBottom w:val="0"/>
      <w:divBdr>
        <w:top w:val="none" w:sz="0" w:space="0" w:color="auto"/>
        <w:left w:val="none" w:sz="0" w:space="0" w:color="auto"/>
        <w:bottom w:val="none" w:sz="0" w:space="0" w:color="auto"/>
        <w:right w:val="none" w:sz="0" w:space="0" w:color="auto"/>
      </w:divBdr>
    </w:div>
    <w:div w:id="467626080">
      <w:bodyDiv w:val="1"/>
      <w:marLeft w:val="0"/>
      <w:marRight w:val="0"/>
      <w:marTop w:val="0"/>
      <w:marBottom w:val="0"/>
      <w:divBdr>
        <w:top w:val="none" w:sz="0" w:space="0" w:color="auto"/>
        <w:left w:val="none" w:sz="0" w:space="0" w:color="auto"/>
        <w:bottom w:val="none" w:sz="0" w:space="0" w:color="auto"/>
        <w:right w:val="none" w:sz="0" w:space="0" w:color="auto"/>
      </w:divBdr>
    </w:div>
    <w:div w:id="496920893">
      <w:bodyDiv w:val="1"/>
      <w:marLeft w:val="0"/>
      <w:marRight w:val="0"/>
      <w:marTop w:val="0"/>
      <w:marBottom w:val="0"/>
      <w:divBdr>
        <w:top w:val="none" w:sz="0" w:space="0" w:color="auto"/>
        <w:left w:val="none" w:sz="0" w:space="0" w:color="auto"/>
        <w:bottom w:val="none" w:sz="0" w:space="0" w:color="auto"/>
        <w:right w:val="none" w:sz="0" w:space="0" w:color="auto"/>
      </w:divBdr>
    </w:div>
    <w:div w:id="499739719">
      <w:bodyDiv w:val="1"/>
      <w:marLeft w:val="0"/>
      <w:marRight w:val="0"/>
      <w:marTop w:val="0"/>
      <w:marBottom w:val="0"/>
      <w:divBdr>
        <w:top w:val="none" w:sz="0" w:space="0" w:color="auto"/>
        <w:left w:val="none" w:sz="0" w:space="0" w:color="auto"/>
        <w:bottom w:val="none" w:sz="0" w:space="0" w:color="auto"/>
        <w:right w:val="none" w:sz="0" w:space="0" w:color="auto"/>
      </w:divBdr>
    </w:div>
    <w:div w:id="501359896">
      <w:bodyDiv w:val="1"/>
      <w:marLeft w:val="0"/>
      <w:marRight w:val="0"/>
      <w:marTop w:val="0"/>
      <w:marBottom w:val="0"/>
      <w:divBdr>
        <w:top w:val="none" w:sz="0" w:space="0" w:color="auto"/>
        <w:left w:val="none" w:sz="0" w:space="0" w:color="auto"/>
        <w:bottom w:val="none" w:sz="0" w:space="0" w:color="auto"/>
        <w:right w:val="none" w:sz="0" w:space="0" w:color="auto"/>
      </w:divBdr>
    </w:div>
    <w:div w:id="693768823">
      <w:bodyDiv w:val="1"/>
      <w:marLeft w:val="0"/>
      <w:marRight w:val="0"/>
      <w:marTop w:val="0"/>
      <w:marBottom w:val="0"/>
      <w:divBdr>
        <w:top w:val="none" w:sz="0" w:space="0" w:color="auto"/>
        <w:left w:val="none" w:sz="0" w:space="0" w:color="auto"/>
        <w:bottom w:val="none" w:sz="0" w:space="0" w:color="auto"/>
        <w:right w:val="none" w:sz="0" w:space="0" w:color="auto"/>
      </w:divBdr>
    </w:div>
    <w:div w:id="738476773">
      <w:bodyDiv w:val="1"/>
      <w:marLeft w:val="0"/>
      <w:marRight w:val="0"/>
      <w:marTop w:val="0"/>
      <w:marBottom w:val="0"/>
      <w:divBdr>
        <w:top w:val="none" w:sz="0" w:space="0" w:color="auto"/>
        <w:left w:val="none" w:sz="0" w:space="0" w:color="auto"/>
        <w:bottom w:val="none" w:sz="0" w:space="0" w:color="auto"/>
        <w:right w:val="none" w:sz="0" w:space="0" w:color="auto"/>
      </w:divBdr>
    </w:div>
    <w:div w:id="740174221">
      <w:bodyDiv w:val="1"/>
      <w:marLeft w:val="0"/>
      <w:marRight w:val="0"/>
      <w:marTop w:val="0"/>
      <w:marBottom w:val="0"/>
      <w:divBdr>
        <w:top w:val="none" w:sz="0" w:space="0" w:color="auto"/>
        <w:left w:val="none" w:sz="0" w:space="0" w:color="auto"/>
        <w:bottom w:val="none" w:sz="0" w:space="0" w:color="auto"/>
        <w:right w:val="none" w:sz="0" w:space="0" w:color="auto"/>
      </w:divBdr>
    </w:div>
    <w:div w:id="776564870">
      <w:bodyDiv w:val="1"/>
      <w:marLeft w:val="0"/>
      <w:marRight w:val="0"/>
      <w:marTop w:val="0"/>
      <w:marBottom w:val="0"/>
      <w:divBdr>
        <w:top w:val="none" w:sz="0" w:space="0" w:color="auto"/>
        <w:left w:val="none" w:sz="0" w:space="0" w:color="auto"/>
        <w:bottom w:val="none" w:sz="0" w:space="0" w:color="auto"/>
        <w:right w:val="none" w:sz="0" w:space="0" w:color="auto"/>
      </w:divBdr>
    </w:div>
    <w:div w:id="821888294">
      <w:bodyDiv w:val="1"/>
      <w:marLeft w:val="0"/>
      <w:marRight w:val="0"/>
      <w:marTop w:val="0"/>
      <w:marBottom w:val="0"/>
      <w:divBdr>
        <w:top w:val="none" w:sz="0" w:space="0" w:color="auto"/>
        <w:left w:val="none" w:sz="0" w:space="0" w:color="auto"/>
        <w:bottom w:val="none" w:sz="0" w:space="0" w:color="auto"/>
        <w:right w:val="none" w:sz="0" w:space="0" w:color="auto"/>
      </w:divBdr>
    </w:div>
    <w:div w:id="868225286">
      <w:bodyDiv w:val="1"/>
      <w:marLeft w:val="0"/>
      <w:marRight w:val="0"/>
      <w:marTop w:val="0"/>
      <w:marBottom w:val="0"/>
      <w:divBdr>
        <w:top w:val="none" w:sz="0" w:space="0" w:color="auto"/>
        <w:left w:val="none" w:sz="0" w:space="0" w:color="auto"/>
        <w:bottom w:val="none" w:sz="0" w:space="0" w:color="auto"/>
        <w:right w:val="none" w:sz="0" w:space="0" w:color="auto"/>
      </w:divBdr>
    </w:div>
    <w:div w:id="881674186">
      <w:bodyDiv w:val="1"/>
      <w:marLeft w:val="0"/>
      <w:marRight w:val="0"/>
      <w:marTop w:val="0"/>
      <w:marBottom w:val="0"/>
      <w:divBdr>
        <w:top w:val="none" w:sz="0" w:space="0" w:color="auto"/>
        <w:left w:val="none" w:sz="0" w:space="0" w:color="auto"/>
        <w:bottom w:val="none" w:sz="0" w:space="0" w:color="auto"/>
        <w:right w:val="none" w:sz="0" w:space="0" w:color="auto"/>
      </w:divBdr>
    </w:div>
    <w:div w:id="970594665">
      <w:bodyDiv w:val="1"/>
      <w:marLeft w:val="0"/>
      <w:marRight w:val="0"/>
      <w:marTop w:val="0"/>
      <w:marBottom w:val="0"/>
      <w:divBdr>
        <w:top w:val="none" w:sz="0" w:space="0" w:color="auto"/>
        <w:left w:val="none" w:sz="0" w:space="0" w:color="auto"/>
        <w:bottom w:val="none" w:sz="0" w:space="0" w:color="auto"/>
        <w:right w:val="none" w:sz="0" w:space="0" w:color="auto"/>
      </w:divBdr>
    </w:div>
    <w:div w:id="986324736">
      <w:bodyDiv w:val="1"/>
      <w:marLeft w:val="0"/>
      <w:marRight w:val="0"/>
      <w:marTop w:val="0"/>
      <w:marBottom w:val="0"/>
      <w:divBdr>
        <w:top w:val="none" w:sz="0" w:space="0" w:color="auto"/>
        <w:left w:val="none" w:sz="0" w:space="0" w:color="auto"/>
        <w:bottom w:val="none" w:sz="0" w:space="0" w:color="auto"/>
        <w:right w:val="none" w:sz="0" w:space="0" w:color="auto"/>
      </w:divBdr>
    </w:div>
    <w:div w:id="1101342445">
      <w:bodyDiv w:val="1"/>
      <w:marLeft w:val="0"/>
      <w:marRight w:val="0"/>
      <w:marTop w:val="0"/>
      <w:marBottom w:val="0"/>
      <w:divBdr>
        <w:top w:val="none" w:sz="0" w:space="0" w:color="auto"/>
        <w:left w:val="none" w:sz="0" w:space="0" w:color="auto"/>
        <w:bottom w:val="none" w:sz="0" w:space="0" w:color="auto"/>
        <w:right w:val="none" w:sz="0" w:space="0" w:color="auto"/>
      </w:divBdr>
    </w:div>
    <w:div w:id="1125150449">
      <w:bodyDiv w:val="1"/>
      <w:marLeft w:val="0"/>
      <w:marRight w:val="0"/>
      <w:marTop w:val="0"/>
      <w:marBottom w:val="0"/>
      <w:divBdr>
        <w:top w:val="none" w:sz="0" w:space="0" w:color="auto"/>
        <w:left w:val="none" w:sz="0" w:space="0" w:color="auto"/>
        <w:bottom w:val="none" w:sz="0" w:space="0" w:color="auto"/>
        <w:right w:val="none" w:sz="0" w:space="0" w:color="auto"/>
      </w:divBdr>
    </w:div>
    <w:div w:id="1133597104">
      <w:bodyDiv w:val="1"/>
      <w:marLeft w:val="0"/>
      <w:marRight w:val="0"/>
      <w:marTop w:val="0"/>
      <w:marBottom w:val="0"/>
      <w:divBdr>
        <w:top w:val="none" w:sz="0" w:space="0" w:color="auto"/>
        <w:left w:val="none" w:sz="0" w:space="0" w:color="auto"/>
        <w:bottom w:val="none" w:sz="0" w:space="0" w:color="auto"/>
        <w:right w:val="none" w:sz="0" w:space="0" w:color="auto"/>
      </w:divBdr>
    </w:div>
    <w:div w:id="1200894925">
      <w:bodyDiv w:val="1"/>
      <w:marLeft w:val="0"/>
      <w:marRight w:val="0"/>
      <w:marTop w:val="0"/>
      <w:marBottom w:val="0"/>
      <w:divBdr>
        <w:top w:val="none" w:sz="0" w:space="0" w:color="auto"/>
        <w:left w:val="none" w:sz="0" w:space="0" w:color="auto"/>
        <w:bottom w:val="none" w:sz="0" w:space="0" w:color="auto"/>
        <w:right w:val="none" w:sz="0" w:space="0" w:color="auto"/>
      </w:divBdr>
    </w:div>
    <w:div w:id="1342047419">
      <w:bodyDiv w:val="1"/>
      <w:marLeft w:val="0"/>
      <w:marRight w:val="0"/>
      <w:marTop w:val="0"/>
      <w:marBottom w:val="0"/>
      <w:divBdr>
        <w:top w:val="none" w:sz="0" w:space="0" w:color="auto"/>
        <w:left w:val="none" w:sz="0" w:space="0" w:color="auto"/>
        <w:bottom w:val="none" w:sz="0" w:space="0" w:color="auto"/>
        <w:right w:val="none" w:sz="0" w:space="0" w:color="auto"/>
      </w:divBdr>
    </w:div>
    <w:div w:id="1435125658">
      <w:bodyDiv w:val="1"/>
      <w:marLeft w:val="0"/>
      <w:marRight w:val="0"/>
      <w:marTop w:val="0"/>
      <w:marBottom w:val="0"/>
      <w:divBdr>
        <w:top w:val="none" w:sz="0" w:space="0" w:color="auto"/>
        <w:left w:val="none" w:sz="0" w:space="0" w:color="auto"/>
        <w:bottom w:val="none" w:sz="0" w:space="0" w:color="auto"/>
        <w:right w:val="none" w:sz="0" w:space="0" w:color="auto"/>
      </w:divBdr>
    </w:div>
    <w:div w:id="1604414404">
      <w:bodyDiv w:val="1"/>
      <w:marLeft w:val="0"/>
      <w:marRight w:val="0"/>
      <w:marTop w:val="0"/>
      <w:marBottom w:val="0"/>
      <w:divBdr>
        <w:top w:val="none" w:sz="0" w:space="0" w:color="auto"/>
        <w:left w:val="none" w:sz="0" w:space="0" w:color="auto"/>
        <w:bottom w:val="none" w:sz="0" w:space="0" w:color="auto"/>
        <w:right w:val="none" w:sz="0" w:space="0" w:color="auto"/>
      </w:divBdr>
    </w:div>
    <w:div w:id="1625312897">
      <w:bodyDiv w:val="1"/>
      <w:marLeft w:val="0"/>
      <w:marRight w:val="0"/>
      <w:marTop w:val="0"/>
      <w:marBottom w:val="0"/>
      <w:divBdr>
        <w:top w:val="none" w:sz="0" w:space="0" w:color="auto"/>
        <w:left w:val="none" w:sz="0" w:space="0" w:color="auto"/>
        <w:bottom w:val="none" w:sz="0" w:space="0" w:color="auto"/>
        <w:right w:val="none" w:sz="0" w:space="0" w:color="auto"/>
      </w:divBdr>
    </w:div>
    <w:div w:id="1626109919">
      <w:bodyDiv w:val="1"/>
      <w:marLeft w:val="0"/>
      <w:marRight w:val="0"/>
      <w:marTop w:val="0"/>
      <w:marBottom w:val="0"/>
      <w:divBdr>
        <w:top w:val="none" w:sz="0" w:space="0" w:color="auto"/>
        <w:left w:val="none" w:sz="0" w:space="0" w:color="auto"/>
        <w:bottom w:val="none" w:sz="0" w:space="0" w:color="auto"/>
        <w:right w:val="none" w:sz="0" w:space="0" w:color="auto"/>
      </w:divBdr>
    </w:div>
    <w:div w:id="1684044381">
      <w:bodyDiv w:val="1"/>
      <w:marLeft w:val="0"/>
      <w:marRight w:val="0"/>
      <w:marTop w:val="0"/>
      <w:marBottom w:val="0"/>
      <w:divBdr>
        <w:top w:val="none" w:sz="0" w:space="0" w:color="auto"/>
        <w:left w:val="none" w:sz="0" w:space="0" w:color="auto"/>
        <w:bottom w:val="none" w:sz="0" w:space="0" w:color="auto"/>
        <w:right w:val="none" w:sz="0" w:space="0" w:color="auto"/>
      </w:divBdr>
    </w:div>
    <w:div w:id="1924951406">
      <w:bodyDiv w:val="1"/>
      <w:marLeft w:val="0"/>
      <w:marRight w:val="0"/>
      <w:marTop w:val="0"/>
      <w:marBottom w:val="0"/>
      <w:divBdr>
        <w:top w:val="none" w:sz="0" w:space="0" w:color="auto"/>
        <w:left w:val="none" w:sz="0" w:space="0" w:color="auto"/>
        <w:bottom w:val="none" w:sz="0" w:space="0" w:color="auto"/>
        <w:right w:val="none" w:sz="0" w:space="0" w:color="auto"/>
      </w:divBdr>
    </w:div>
    <w:div w:id="1969892143">
      <w:bodyDiv w:val="1"/>
      <w:marLeft w:val="0"/>
      <w:marRight w:val="0"/>
      <w:marTop w:val="0"/>
      <w:marBottom w:val="0"/>
      <w:divBdr>
        <w:top w:val="none" w:sz="0" w:space="0" w:color="auto"/>
        <w:left w:val="none" w:sz="0" w:space="0" w:color="auto"/>
        <w:bottom w:val="none" w:sz="0" w:space="0" w:color="auto"/>
        <w:right w:val="none" w:sz="0" w:space="0" w:color="auto"/>
      </w:divBdr>
    </w:div>
    <w:div w:id="1996760018">
      <w:bodyDiv w:val="1"/>
      <w:marLeft w:val="0"/>
      <w:marRight w:val="0"/>
      <w:marTop w:val="0"/>
      <w:marBottom w:val="0"/>
      <w:divBdr>
        <w:top w:val="none" w:sz="0" w:space="0" w:color="auto"/>
        <w:left w:val="none" w:sz="0" w:space="0" w:color="auto"/>
        <w:bottom w:val="none" w:sz="0" w:space="0" w:color="auto"/>
        <w:right w:val="none" w:sz="0" w:space="0" w:color="auto"/>
      </w:divBdr>
    </w:div>
    <w:div w:id="2067216058">
      <w:bodyDiv w:val="1"/>
      <w:marLeft w:val="0"/>
      <w:marRight w:val="0"/>
      <w:marTop w:val="0"/>
      <w:marBottom w:val="0"/>
      <w:divBdr>
        <w:top w:val="none" w:sz="0" w:space="0" w:color="auto"/>
        <w:left w:val="none" w:sz="0" w:space="0" w:color="auto"/>
        <w:bottom w:val="none" w:sz="0" w:space="0" w:color="auto"/>
        <w:right w:val="none" w:sz="0" w:space="0" w:color="auto"/>
      </w:divBdr>
    </w:div>
    <w:div w:id="21328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63D4226AEDE040993E2D66C50C2CBB" ma:contentTypeVersion="13" ma:contentTypeDescription="Vytvoří nový dokument" ma:contentTypeScope="" ma:versionID="468653e031285404a600e94ef1759cf1">
  <xsd:schema xmlns:xsd="http://www.w3.org/2001/XMLSchema" xmlns:xs="http://www.w3.org/2001/XMLSchema" xmlns:p="http://schemas.microsoft.com/office/2006/metadata/properties" xmlns:ns2="9459720b-3c68-457c-942c-3306925aedda" xmlns:ns3="0f12a255-1600-4cae-9121-dd52f35d4516" targetNamespace="http://schemas.microsoft.com/office/2006/metadata/properties" ma:root="true" ma:fieldsID="dd1e7d0d50113d0dffeb2fd74c0813c8" ns2:_="" ns3:_="">
    <xsd:import namespace="9459720b-3c68-457c-942c-3306925aedda"/>
    <xsd:import namespace="0f12a255-1600-4cae-9121-dd52f35d4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720b-3c68-457c-942c-3306925a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12a255-1600-4cae-9121-dd52f35d451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874B-E1CD-4E2E-A703-7552A60CF524}">
  <ds:schemaRefs>
    <ds:schemaRef ds:uri="http://schemas.microsoft.com/sharepoint/v3/contenttype/forms"/>
  </ds:schemaRefs>
</ds:datastoreItem>
</file>

<file path=customXml/itemProps2.xml><?xml version="1.0" encoding="utf-8"?>
<ds:datastoreItem xmlns:ds="http://schemas.openxmlformats.org/officeDocument/2006/customXml" ds:itemID="{A273F513-CCF2-4654-8E83-308483CEB0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FFADC1-FDEF-40B3-AAAC-573440BEB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720b-3c68-457c-942c-3306925aedda"/>
    <ds:schemaRef ds:uri="0f12a255-1600-4cae-9121-dd52f35d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B2DA8-A27A-404B-8E58-034C58FF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0</Words>
  <Characters>537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KrU</Company>
  <LinksUpToDate>false</LinksUpToDate>
  <CharactersWithSpaces>6273</CharactersWithSpaces>
  <SharedDoc>false</SharedDoc>
  <HLinks>
    <vt:vector size="42" baseType="variant">
      <vt:variant>
        <vt:i4>1245264</vt:i4>
      </vt:variant>
      <vt:variant>
        <vt:i4>21</vt:i4>
      </vt:variant>
      <vt:variant>
        <vt:i4>0</vt:i4>
      </vt:variant>
      <vt:variant>
        <vt:i4>5</vt:i4>
      </vt:variant>
      <vt:variant>
        <vt:lpwstr>https://ezak.kr-vysocina.cz/profile_display_111.html</vt:lpwstr>
      </vt:variant>
      <vt:variant>
        <vt:lpwstr/>
      </vt:variant>
      <vt:variant>
        <vt:i4>1245264</vt:i4>
      </vt:variant>
      <vt:variant>
        <vt:i4>18</vt:i4>
      </vt:variant>
      <vt:variant>
        <vt:i4>0</vt:i4>
      </vt:variant>
      <vt:variant>
        <vt:i4>5</vt:i4>
      </vt:variant>
      <vt:variant>
        <vt:lpwstr>https://ezak.kr-vysocina.cz/profile_display_111.html</vt:lpwstr>
      </vt:variant>
      <vt:variant>
        <vt:lpwstr/>
      </vt:variant>
      <vt:variant>
        <vt:i4>1310788</vt:i4>
      </vt:variant>
      <vt:variant>
        <vt:i4>15</vt:i4>
      </vt:variant>
      <vt:variant>
        <vt:i4>0</vt:i4>
      </vt:variant>
      <vt:variant>
        <vt:i4>5</vt:i4>
      </vt:variant>
      <vt:variant>
        <vt:lpwstr>https://ezak.kr-vysocina.cz/</vt:lpwstr>
      </vt:variant>
      <vt:variant>
        <vt:lpwstr/>
      </vt:variant>
      <vt:variant>
        <vt:i4>1310788</vt:i4>
      </vt:variant>
      <vt:variant>
        <vt:i4>12</vt:i4>
      </vt:variant>
      <vt:variant>
        <vt:i4>0</vt:i4>
      </vt:variant>
      <vt:variant>
        <vt:i4>5</vt:i4>
      </vt:variant>
      <vt:variant>
        <vt:lpwstr>https://ezak.kr-vysocina.cz/</vt:lpwstr>
      </vt:variant>
      <vt:variant>
        <vt:lpwstr/>
      </vt:variant>
      <vt:variant>
        <vt:i4>4915314</vt:i4>
      </vt:variant>
      <vt:variant>
        <vt:i4>9</vt:i4>
      </vt:variant>
      <vt:variant>
        <vt:i4>0</vt:i4>
      </vt:variant>
      <vt:variant>
        <vt:i4>5</vt:i4>
      </vt:variant>
      <vt:variant>
        <vt:lpwstr>mailto:kalina.j@kr-vysocina.cz</vt:lpwstr>
      </vt:variant>
      <vt:variant>
        <vt:lpwstr/>
      </vt:variant>
      <vt:variant>
        <vt:i4>4718689</vt:i4>
      </vt:variant>
      <vt:variant>
        <vt:i4>6</vt:i4>
      </vt:variant>
      <vt:variant>
        <vt:i4>0</vt:i4>
      </vt:variant>
      <vt:variant>
        <vt:i4>5</vt:i4>
      </vt:variant>
      <vt:variant>
        <vt:lpwstr>mailto:mikeskova.j@kr-vysocina.cz</vt:lpwstr>
      </vt:variant>
      <vt:variant>
        <vt:lpwstr/>
      </vt:variant>
      <vt:variant>
        <vt:i4>1245264</vt:i4>
      </vt:variant>
      <vt:variant>
        <vt:i4>3</vt:i4>
      </vt:variant>
      <vt:variant>
        <vt:i4>0</vt:i4>
      </vt:variant>
      <vt:variant>
        <vt:i4>5</vt:i4>
      </vt:variant>
      <vt:variant>
        <vt:lpwstr>https://ezak.kr-vysocina.cz/profile_display_1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zova</dc:creator>
  <cp:keywords/>
  <dc:description/>
  <cp:lastModifiedBy>Tlustoš Petr Mgr.</cp:lastModifiedBy>
  <cp:revision>4</cp:revision>
  <cp:lastPrinted>2022-06-07T10:06:00Z</cp:lastPrinted>
  <dcterms:created xsi:type="dcterms:W3CDTF">2025-10-01T07:03:00Z</dcterms:created>
  <dcterms:modified xsi:type="dcterms:W3CDTF">2025-10-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3D4226AEDE040993E2D66C50C2CBB</vt:lpwstr>
  </property>
</Properties>
</file>